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8B520" w14:textId="4C2A8CC0" w:rsidR="00FD785E" w:rsidRPr="00AF666A" w:rsidRDefault="00F86EA2" w:rsidP="7D5DF983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CENTRO UNIVERSITÁ</w:t>
      </w:r>
      <w:r w:rsidR="7D5DF983" w:rsidRPr="00AF666A">
        <w:rPr>
          <w:rFonts w:ascii="Arial" w:hAnsi="Arial" w:cs="Arial"/>
          <w:b/>
          <w:sz w:val="24"/>
          <w:szCs w:val="24"/>
        </w:rPr>
        <w:t>RIO SENAC</w:t>
      </w:r>
    </w:p>
    <w:p w14:paraId="1766834F" w14:textId="255D5615" w:rsidR="00473142" w:rsidRPr="00AF666A" w:rsidRDefault="00473142" w:rsidP="7D5DF983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TECNOLOGIA EM ANÁLISE E DESENVOLVIMENTO DE SISTEMAS</w:t>
      </w:r>
    </w:p>
    <w:p w14:paraId="1C0832B9" w14:textId="22C17CC0" w:rsidR="00E005B0" w:rsidRDefault="00E005B0" w:rsidP="00E005B0">
      <w:pPr>
        <w:jc w:val="center"/>
        <w:rPr>
          <w:rFonts w:ascii="Arial" w:hAnsi="Arial" w:cs="Arial"/>
          <w:b/>
          <w:sz w:val="24"/>
          <w:szCs w:val="24"/>
        </w:rPr>
      </w:pPr>
    </w:p>
    <w:p w14:paraId="73DB91D0" w14:textId="77777777" w:rsidR="00AF666A" w:rsidRPr="00AF666A" w:rsidRDefault="00AF666A" w:rsidP="00E005B0">
      <w:pPr>
        <w:jc w:val="center"/>
        <w:rPr>
          <w:rFonts w:ascii="Arial" w:hAnsi="Arial" w:cs="Arial"/>
          <w:b/>
          <w:sz w:val="24"/>
          <w:szCs w:val="24"/>
        </w:rPr>
      </w:pPr>
    </w:p>
    <w:p w14:paraId="6BCA6E23" w14:textId="4EB684A1" w:rsidR="00473142" w:rsidRDefault="00473142" w:rsidP="00E005B0">
      <w:pPr>
        <w:jc w:val="center"/>
        <w:rPr>
          <w:rFonts w:ascii="Arial" w:hAnsi="Arial" w:cs="Arial"/>
          <w:b/>
          <w:sz w:val="24"/>
          <w:szCs w:val="24"/>
        </w:rPr>
      </w:pPr>
    </w:p>
    <w:p w14:paraId="4B0AF36C" w14:textId="5808784C" w:rsidR="00AF666A" w:rsidRDefault="00AF666A" w:rsidP="00E005B0">
      <w:pPr>
        <w:jc w:val="center"/>
        <w:rPr>
          <w:rFonts w:ascii="Arial" w:hAnsi="Arial" w:cs="Arial"/>
          <w:b/>
          <w:sz w:val="24"/>
          <w:szCs w:val="24"/>
        </w:rPr>
      </w:pPr>
    </w:p>
    <w:p w14:paraId="57FBE927" w14:textId="77777777" w:rsidR="00AF666A" w:rsidRPr="00AF666A" w:rsidRDefault="00AF666A" w:rsidP="00E005B0">
      <w:pPr>
        <w:jc w:val="center"/>
        <w:rPr>
          <w:rFonts w:ascii="Arial" w:hAnsi="Arial" w:cs="Arial"/>
          <w:b/>
          <w:sz w:val="24"/>
          <w:szCs w:val="24"/>
        </w:rPr>
      </w:pPr>
    </w:p>
    <w:p w14:paraId="593806FF" w14:textId="77777777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ANDREAS BORBA</w:t>
      </w:r>
    </w:p>
    <w:p w14:paraId="557151BB" w14:textId="77777777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F666A">
        <w:rPr>
          <w:rFonts w:ascii="Arial" w:hAnsi="Arial" w:cs="Arial"/>
          <w:b/>
          <w:sz w:val="24"/>
          <w:szCs w:val="24"/>
        </w:rPr>
        <w:t>DOUGLAS DOS SANTOS BRITO</w:t>
      </w:r>
      <w:proofErr w:type="gramEnd"/>
    </w:p>
    <w:p w14:paraId="77595EC1" w14:textId="77777777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MAYCON RAMALHO PEREIRA</w:t>
      </w:r>
    </w:p>
    <w:p w14:paraId="3A94FA90" w14:textId="77777777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RODRIGO APARECIDO INACIO GOMES</w:t>
      </w:r>
    </w:p>
    <w:p w14:paraId="0A283D02" w14:textId="5F57F894" w:rsidR="00194A4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WILLENEUVE DOS SANTOS ASSUNÇÃO</w:t>
      </w:r>
    </w:p>
    <w:p w14:paraId="4CE82A52" w14:textId="7121AB69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33B9CA1D" w14:textId="3A9891DD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0A209578" w14:textId="77777777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36BB60E7" w14:textId="74BCC196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085B99B9" w14:textId="5A94DA01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1B7C429D" w14:textId="12FA0298" w:rsidR="00AF666A" w:rsidRPr="00AF666A" w:rsidRDefault="00122403" w:rsidP="00AF66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INTEGRADOR </w:t>
      </w: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>: MARCO 3</w:t>
      </w:r>
    </w:p>
    <w:p w14:paraId="42EFAED4" w14:textId="704B129E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0B1636EE" w14:textId="0E4206A6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1605D890" w14:textId="35E66D33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63F80BD3" w14:textId="46D7B294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5BEABE7E" w14:textId="59C17721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6E041177" w14:textId="4C30B571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03AD8672" w14:textId="2E074B23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30775208" w14:textId="7AF635A5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44D28F35" w14:textId="6085AD69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035A7D86" w14:textId="36066CCA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2F885E72" w14:textId="20D9C601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 xml:space="preserve">São Paulo, </w:t>
      </w:r>
      <w:proofErr w:type="gramStart"/>
      <w:r w:rsidRPr="00AF666A">
        <w:rPr>
          <w:rFonts w:ascii="Arial" w:hAnsi="Arial" w:cs="Arial"/>
          <w:b/>
          <w:sz w:val="24"/>
          <w:szCs w:val="24"/>
        </w:rPr>
        <w:t>SP</w:t>
      </w:r>
      <w:proofErr w:type="gramEnd"/>
    </w:p>
    <w:p w14:paraId="5D8DD014" w14:textId="6DB8E961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2017</w:t>
      </w:r>
    </w:p>
    <w:p w14:paraId="507BC87D" w14:textId="77777777" w:rsidR="00194A4A" w:rsidRPr="00473142" w:rsidRDefault="00194A4A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</w:p>
    <w:p w14:paraId="38AB2B5D" w14:textId="77777777" w:rsidR="00E10EB2" w:rsidRPr="00473142" w:rsidRDefault="00E10EB2" w:rsidP="00E10EB2">
      <w:pPr>
        <w:jc w:val="center"/>
        <w:rPr>
          <w:rFonts w:ascii="Arial" w:hAnsi="Arial" w:cs="Arial"/>
        </w:rPr>
      </w:pPr>
      <w:r w:rsidRPr="00473142">
        <w:rPr>
          <w:rFonts w:ascii="Arial" w:hAnsi="Arial" w:cs="Arial"/>
        </w:rPr>
        <w:lastRenderedPageBreak/>
        <w:t>Andreas Borba</w:t>
      </w:r>
    </w:p>
    <w:p w14:paraId="19AB72BE" w14:textId="77777777" w:rsidR="00E10EB2" w:rsidRPr="00473142" w:rsidRDefault="00E10EB2" w:rsidP="00E10EB2">
      <w:pPr>
        <w:jc w:val="center"/>
        <w:rPr>
          <w:rFonts w:ascii="Arial" w:hAnsi="Arial" w:cs="Arial"/>
        </w:rPr>
      </w:pPr>
      <w:proofErr w:type="gramStart"/>
      <w:r w:rsidRPr="00473142">
        <w:rPr>
          <w:rFonts w:ascii="Arial" w:hAnsi="Arial" w:cs="Arial"/>
        </w:rPr>
        <w:t>Douglas dos Santos Brito</w:t>
      </w:r>
      <w:proofErr w:type="gramEnd"/>
    </w:p>
    <w:p w14:paraId="615DA256" w14:textId="77777777" w:rsidR="00E10EB2" w:rsidRPr="00473142" w:rsidRDefault="00E10EB2" w:rsidP="00E10EB2">
      <w:pPr>
        <w:jc w:val="center"/>
        <w:rPr>
          <w:rFonts w:ascii="Arial" w:hAnsi="Arial" w:cs="Arial"/>
        </w:rPr>
      </w:pPr>
      <w:proofErr w:type="spellStart"/>
      <w:r w:rsidRPr="00473142">
        <w:rPr>
          <w:rFonts w:ascii="Arial" w:hAnsi="Arial" w:cs="Arial"/>
        </w:rPr>
        <w:t>Maycon</w:t>
      </w:r>
      <w:proofErr w:type="spellEnd"/>
      <w:r w:rsidRPr="00473142">
        <w:rPr>
          <w:rFonts w:ascii="Arial" w:hAnsi="Arial" w:cs="Arial"/>
        </w:rPr>
        <w:t xml:space="preserve"> Ramalho Pereira</w:t>
      </w:r>
    </w:p>
    <w:p w14:paraId="6029A9BD" w14:textId="77777777" w:rsidR="00E10EB2" w:rsidRPr="00473142" w:rsidRDefault="00E10EB2" w:rsidP="00E10EB2">
      <w:pPr>
        <w:jc w:val="center"/>
        <w:rPr>
          <w:rFonts w:ascii="Arial" w:hAnsi="Arial" w:cs="Arial"/>
        </w:rPr>
      </w:pPr>
      <w:r w:rsidRPr="00473142">
        <w:rPr>
          <w:rFonts w:ascii="Arial" w:hAnsi="Arial" w:cs="Arial"/>
        </w:rPr>
        <w:t xml:space="preserve">Rodrigo Aparecido </w:t>
      </w:r>
      <w:proofErr w:type="spellStart"/>
      <w:r w:rsidRPr="00473142">
        <w:rPr>
          <w:rFonts w:ascii="Arial" w:hAnsi="Arial" w:cs="Arial"/>
        </w:rPr>
        <w:t>Inacio</w:t>
      </w:r>
      <w:proofErr w:type="spellEnd"/>
      <w:r w:rsidRPr="00473142">
        <w:rPr>
          <w:rFonts w:ascii="Arial" w:hAnsi="Arial" w:cs="Arial"/>
        </w:rPr>
        <w:t xml:space="preserve"> Gomes</w:t>
      </w:r>
    </w:p>
    <w:p w14:paraId="39619219" w14:textId="77777777" w:rsidR="00E10EB2" w:rsidRPr="00473142" w:rsidRDefault="00E10EB2" w:rsidP="00E10EB2">
      <w:pPr>
        <w:jc w:val="center"/>
        <w:rPr>
          <w:rFonts w:ascii="Arial" w:hAnsi="Arial" w:cs="Arial"/>
        </w:rPr>
      </w:pPr>
      <w:proofErr w:type="spellStart"/>
      <w:r w:rsidRPr="00473142">
        <w:rPr>
          <w:rFonts w:ascii="Arial" w:hAnsi="Arial" w:cs="Arial"/>
        </w:rPr>
        <w:t>Willeneuve</w:t>
      </w:r>
      <w:proofErr w:type="spellEnd"/>
      <w:r w:rsidRPr="00473142">
        <w:rPr>
          <w:rFonts w:ascii="Arial" w:hAnsi="Arial" w:cs="Arial"/>
        </w:rPr>
        <w:t xml:space="preserve"> dos Santos Assunção</w:t>
      </w:r>
    </w:p>
    <w:p w14:paraId="2F57CD67" w14:textId="77777777" w:rsidR="003952CF" w:rsidRPr="00473142" w:rsidRDefault="003952CF" w:rsidP="00194A4A">
      <w:pPr>
        <w:rPr>
          <w:rFonts w:ascii="Arial" w:hAnsi="Arial" w:cs="Arial"/>
        </w:rPr>
      </w:pPr>
    </w:p>
    <w:p w14:paraId="4244C51A" w14:textId="77777777" w:rsidR="003952CF" w:rsidRPr="00473142" w:rsidRDefault="003952CF" w:rsidP="00194A4A">
      <w:pPr>
        <w:rPr>
          <w:rFonts w:ascii="Arial" w:hAnsi="Arial" w:cs="Arial"/>
        </w:rPr>
      </w:pPr>
    </w:p>
    <w:p w14:paraId="3BE5972E" w14:textId="77777777" w:rsidR="00194A4A" w:rsidRPr="00473142" w:rsidRDefault="7D5DF983" w:rsidP="00E005B0">
      <w:pPr>
        <w:jc w:val="right"/>
        <w:rPr>
          <w:rFonts w:ascii="Arial" w:hAnsi="Arial" w:cs="Arial"/>
        </w:rPr>
      </w:pPr>
      <w:r w:rsidRPr="00473142">
        <w:rPr>
          <w:rFonts w:ascii="Arial" w:hAnsi="Arial" w:cs="Arial"/>
        </w:rPr>
        <w:t xml:space="preserve">       Trabalho apresentado como requisito parcial para obtenção de aprovação na disciplina Projeto Integrador II: Desenvolvimento Estruturado de Sistemas, no Curso de Tecnologia em Análise e Desenvolvimento de Sistemas, no Centro Universitário </w:t>
      </w:r>
      <w:proofErr w:type="gramStart"/>
      <w:r w:rsidRPr="00473142">
        <w:rPr>
          <w:rFonts w:ascii="Arial" w:hAnsi="Arial" w:cs="Arial"/>
        </w:rPr>
        <w:t>Senac</w:t>
      </w:r>
      <w:proofErr w:type="gramEnd"/>
      <w:r w:rsidRPr="00473142">
        <w:rPr>
          <w:rFonts w:ascii="Arial" w:hAnsi="Arial" w:cs="Arial"/>
        </w:rPr>
        <w:t xml:space="preserve"> - SENAC. </w:t>
      </w:r>
    </w:p>
    <w:p w14:paraId="5F60A430" w14:textId="77777777" w:rsidR="00194A4A" w:rsidRPr="00473142" w:rsidRDefault="00194A4A" w:rsidP="0034741E">
      <w:pPr>
        <w:jc w:val="right"/>
        <w:rPr>
          <w:rFonts w:ascii="Arial" w:hAnsi="Arial" w:cs="Arial"/>
        </w:rPr>
      </w:pPr>
      <w:r w:rsidRPr="00473142">
        <w:rPr>
          <w:rFonts w:ascii="Arial" w:hAnsi="Arial" w:cs="Arial"/>
        </w:rPr>
        <w:t xml:space="preserve"> </w:t>
      </w:r>
    </w:p>
    <w:p w14:paraId="6F8B634C" w14:textId="77777777" w:rsidR="003952CF" w:rsidRPr="00473142" w:rsidRDefault="7D5DF983" w:rsidP="0034741E">
      <w:pPr>
        <w:jc w:val="right"/>
        <w:rPr>
          <w:rFonts w:ascii="Arial" w:hAnsi="Arial" w:cs="Arial"/>
        </w:rPr>
      </w:pPr>
      <w:r w:rsidRPr="00473142">
        <w:rPr>
          <w:rFonts w:ascii="Arial" w:hAnsi="Arial" w:cs="Arial"/>
        </w:rPr>
        <w:t xml:space="preserve">Prof. Fábio </w:t>
      </w:r>
      <w:proofErr w:type="spellStart"/>
      <w:r w:rsidRPr="00473142">
        <w:rPr>
          <w:rFonts w:ascii="Arial" w:hAnsi="Arial" w:cs="Arial"/>
        </w:rPr>
        <w:t>Abenza</w:t>
      </w:r>
      <w:proofErr w:type="spellEnd"/>
    </w:p>
    <w:p w14:paraId="01640D90" w14:textId="77777777" w:rsidR="003952CF" w:rsidRPr="00473142" w:rsidRDefault="003952CF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</w:p>
    <w:p w14:paraId="2198F9B0" w14:textId="77777777" w:rsidR="00FC0251" w:rsidRPr="004A0889" w:rsidRDefault="7D5DF983" w:rsidP="0034741E">
      <w:pPr>
        <w:jc w:val="center"/>
        <w:rPr>
          <w:rFonts w:ascii="Arial" w:hAnsi="Arial" w:cs="Arial"/>
          <w:b/>
          <w:sz w:val="24"/>
          <w:szCs w:val="24"/>
        </w:rPr>
      </w:pPr>
      <w:r w:rsidRPr="004A0889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71B25A9C" w14:textId="15E05472" w:rsidR="00D26528" w:rsidRPr="00473142" w:rsidRDefault="7D5DF983" w:rsidP="0034741E">
      <w:pPr>
        <w:rPr>
          <w:rFonts w:ascii="Arial" w:hAnsi="Arial" w:cs="Arial"/>
        </w:rPr>
      </w:pPr>
      <w:r w:rsidRPr="004A0889">
        <w:rPr>
          <w:rFonts w:ascii="Arial" w:hAnsi="Arial" w:cs="Arial"/>
          <w:sz w:val="24"/>
          <w:szCs w:val="24"/>
        </w:rPr>
        <w:t xml:space="preserve">Trabalho exigido pelo </w:t>
      </w:r>
      <w:proofErr w:type="spellStart"/>
      <w:r w:rsidRPr="004A0889">
        <w:rPr>
          <w:rFonts w:ascii="Arial" w:hAnsi="Arial" w:cs="Arial"/>
          <w:sz w:val="24"/>
          <w:szCs w:val="24"/>
        </w:rPr>
        <w:t>pro</w:t>
      </w:r>
      <w:r w:rsidR="00122403">
        <w:rPr>
          <w:rFonts w:ascii="Arial" w:hAnsi="Arial" w:cs="Arial"/>
          <w:sz w:val="24"/>
          <w:szCs w:val="24"/>
        </w:rPr>
        <w:t>fº</w:t>
      </w:r>
      <w:proofErr w:type="spellEnd"/>
      <w:r w:rsidR="00122403">
        <w:rPr>
          <w:rFonts w:ascii="Arial" w:hAnsi="Arial" w:cs="Arial"/>
          <w:sz w:val="24"/>
          <w:szCs w:val="24"/>
        </w:rPr>
        <w:t xml:space="preserve"> Fábio </w:t>
      </w:r>
      <w:proofErr w:type="spellStart"/>
      <w:r w:rsidR="00122403">
        <w:rPr>
          <w:rFonts w:ascii="Arial" w:hAnsi="Arial" w:cs="Arial"/>
          <w:sz w:val="24"/>
          <w:szCs w:val="24"/>
        </w:rPr>
        <w:t>Abenza</w:t>
      </w:r>
      <w:proofErr w:type="spellEnd"/>
      <w:r w:rsidR="00122403">
        <w:rPr>
          <w:rFonts w:ascii="Arial" w:hAnsi="Arial" w:cs="Arial"/>
          <w:sz w:val="24"/>
          <w:szCs w:val="24"/>
        </w:rPr>
        <w:t>, para o terceiro</w:t>
      </w:r>
      <w:r w:rsidRPr="004A0889">
        <w:rPr>
          <w:rFonts w:ascii="Arial" w:hAnsi="Arial" w:cs="Arial"/>
          <w:sz w:val="24"/>
          <w:szCs w:val="24"/>
        </w:rPr>
        <w:t xml:space="preserve"> marco do projeto de PI. Apresentando os conteúdos exigidos </w:t>
      </w:r>
      <w:r w:rsidR="00122403">
        <w:rPr>
          <w:rFonts w:ascii="Arial" w:hAnsi="Arial" w:cs="Arial"/>
          <w:sz w:val="24"/>
          <w:szCs w:val="24"/>
        </w:rPr>
        <w:t>e expor as alterações feitas durante o projeto.</w:t>
      </w:r>
    </w:p>
    <w:p w14:paraId="06932277" w14:textId="77777777" w:rsidR="00D26528" w:rsidRPr="00473142" w:rsidRDefault="00D26528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</w:p>
    <w:p w14:paraId="14E81F68" w14:textId="77777777" w:rsidR="003952CF" w:rsidRPr="00AD03A8" w:rsidRDefault="7D5DF983" w:rsidP="0034741E">
      <w:pPr>
        <w:jc w:val="center"/>
        <w:rPr>
          <w:rFonts w:ascii="Arial" w:hAnsi="Arial" w:cs="Arial"/>
          <w:b/>
          <w:sz w:val="24"/>
          <w:szCs w:val="24"/>
        </w:rPr>
      </w:pPr>
      <w:r w:rsidRPr="00AD03A8">
        <w:rPr>
          <w:rFonts w:ascii="Arial" w:hAnsi="Arial" w:cs="Arial"/>
          <w:b/>
          <w:sz w:val="24"/>
          <w:szCs w:val="24"/>
        </w:rPr>
        <w:lastRenderedPageBreak/>
        <w:t>SUMÀRIO</w:t>
      </w:r>
    </w:p>
    <w:p w14:paraId="21FCCD93" w14:textId="77777777" w:rsidR="0034741E" w:rsidRPr="00AD03A8" w:rsidRDefault="0034741E" w:rsidP="0034741E">
      <w:pPr>
        <w:jc w:val="center"/>
        <w:rPr>
          <w:rFonts w:ascii="Arial" w:hAnsi="Arial" w:cs="Arial"/>
          <w:b/>
          <w:sz w:val="24"/>
          <w:szCs w:val="24"/>
        </w:rPr>
      </w:pPr>
    </w:p>
    <w:p w14:paraId="06CA4A7B" w14:textId="1832A129" w:rsidR="00D26528" w:rsidRPr="00AD03A8" w:rsidRDefault="00AC35F4" w:rsidP="00AC35F4">
      <w:pPr>
        <w:ind w:left="360"/>
        <w:rPr>
          <w:rFonts w:ascii="Arial" w:hAnsi="Arial" w:cs="Arial"/>
          <w:b/>
          <w:sz w:val="24"/>
          <w:szCs w:val="24"/>
        </w:rPr>
      </w:pPr>
      <w:r w:rsidRPr="00AD03A8">
        <w:rPr>
          <w:rFonts w:ascii="Arial" w:hAnsi="Arial" w:cs="Arial"/>
          <w:b/>
          <w:sz w:val="24"/>
          <w:szCs w:val="24"/>
        </w:rPr>
        <w:t>1</w:t>
      </w:r>
      <w:r w:rsidRPr="00AD03A8">
        <w:rPr>
          <w:rFonts w:ascii="Arial" w:hAnsi="Arial" w:cs="Arial"/>
          <w:b/>
          <w:sz w:val="24"/>
          <w:szCs w:val="24"/>
        </w:rPr>
        <w:tab/>
      </w:r>
      <w:r w:rsidR="00B73707">
        <w:rPr>
          <w:rFonts w:ascii="Arial" w:hAnsi="Arial" w:cs="Arial"/>
          <w:b/>
          <w:sz w:val="24"/>
          <w:szCs w:val="24"/>
        </w:rPr>
        <w:t xml:space="preserve"> </w:t>
      </w:r>
      <w:r w:rsidR="00AD03A8">
        <w:rPr>
          <w:rFonts w:ascii="Arial" w:hAnsi="Arial" w:cs="Arial"/>
          <w:b/>
          <w:sz w:val="24"/>
          <w:szCs w:val="24"/>
        </w:rPr>
        <w:t>Descrição do Sistema</w:t>
      </w:r>
      <w:proofErr w:type="gramStart"/>
      <w:r w:rsidR="00AD03A8">
        <w:rPr>
          <w:rFonts w:ascii="Arial" w:hAnsi="Arial" w:cs="Arial"/>
          <w:b/>
          <w:sz w:val="24"/>
          <w:szCs w:val="24"/>
        </w:rPr>
        <w:t>...</w:t>
      </w:r>
      <w:r w:rsidR="00D26528" w:rsidRPr="00AD03A8">
        <w:rPr>
          <w:rFonts w:ascii="Arial" w:hAnsi="Arial" w:cs="Arial"/>
          <w:b/>
          <w:sz w:val="24"/>
          <w:szCs w:val="24"/>
        </w:rPr>
        <w:t>......................................................</w:t>
      </w:r>
      <w:r w:rsidR="00CA3764">
        <w:rPr>
          <w:rFonts w:ascii="Arial" w:hAnsi="Arial" w:cs="Arial"/>
          <w:b/>
          <w:sz w:val="24"/>
          <w:szCs w:val="24"/>
        </w:rPr>
        <w:t>................</w:t>
      </w:r>
      <w:r w:rsidR="00302791" w:rsidRPr="00AD03A8">
        <w:rPr>
          <w:rFonts w:ascii="Arial" w:hAnsi="Arial" w:cs="Arial"/>
          <w:b/>
          <w:sz w:val="24"/>
          <w:szCs w:val="24"/>
        </w:rPr>
        <w:t>.</w:t>
      </w:r>
      <w:r w:rsidR="0034741E" w:rsidRPr="00AD03A8">
        <w:rPr>
          <w:rFonts w:ascii="Arial" w:hAnsi="Arial" w:cs="Arial"/>
          <w:b/>
          <w:sz w:val="24"/>
          <w:szCs w:val="24"/>
        </w:rPr>
        <w:t>.</w:t>
      </w:r>
      <w:proofErr w:type="gramEnd"/>
      <w:r w:rsidRPr="00AD03A8">
        <w:rPr>
          <w:rFonts w:ascii="Arial" w:hAnsi="Arial" w:cs="Arial"/>
          <w:b/>
          <w:sz w:val="24"/>
          <w:szCs w:val="24"/>
        </w:rPr>
        <w:t>5</w:t>
      </w:r>
    </w:p>
    <w:p w14:paraId="4FEE3BC4" w14:textId="0C6DDCE2" w:rsidR="00AC35F4" w:rsidRPr="00AD03A8" w:rsidRDefault="00AC35F4" w:rsidP="00AC35F4">
      <w:pPr>
        <w:ind w:left="360"/>
        <w:rPr>
          <w:rFonts w:ascii="Arial" w:hAnsi="Arial" w:cs="Arial"/>
          <w:b/>
          <w:sz w:val="24"/>
          <w:szCs w:val="24"/>
        </w:rPr>
      </w:pPr>
      <w:r w:rsidRPr="00AD03A8">
        <w:rPr>
          <w:rFonts w:ascii="Arial" w:hAnsi="Arial" w:cs="Arial"/>
          <w:b/>
          <w:sz w:val="24"/>
          <w:szCs w:val="24"/>
        </w:rPr>
        <w:t>2</w:t>
      </w:r>
      <w:r w:rsidRPr="00AD03A8">
        <w:rPr>
          <w:rFonts w:ascii="Arial" w:hAnsi="Arial" w:cs="Arial"/>
          <w:b/>
          <w:sz w:val="24"/>
          <w:szCs w:val="24"/>
        </w:rPr>
        <w:tab/>
      </w:r>
      <w:r w:rsidR="00B73707">
        <w:rPr>
          <w:rFonts w:ascii="Arial" w:hAnsi="Arial" w:cs="Arial"/>
          <w:b/>
          <w:sz w:val="24"/>
          <w:szCs w:val="24"/>
        </w:rPr>
        <w:t xml:space="preserve"> </w:t>
      </w:r>
      <w:r w:rsidR="00302791" w:rsidRPr="00AD03A8">
        <w:rPr>
          <w:rFonts w:ascii="Arial" w:hAnsi="Arial" w:cs="Arial"/>
          <w:b/>
          <w:sz w:val="24"/>
          <w:szCs w:val="24"/>
        </w:rPr>
        <w:t xml:space="preserve">Lista de descrição de requisitos funcionais e </w:t>
      </w:r>
      <w:r w:rsidR="00122403" w:rsidRPr="00AD03A8">
        <w:rPr>
          <w:rFonts w:ascii="Arial" w:hAnsi="Arial" w:cs="Arial"/>
          <w:b/>
          <w:sz w:val="24"/>
          <w:szCs w:val="24"/>
        </w:rPr>
        <w:t>não funcionais...</w:t>
      </w:r>
      <w:r w:rsidR="00302791" w:rsidRPr="00AD03A8">
        <w:rPr>
          <w:rFonts w:ascii="Arial" w:hAnsi="Arial" w:cs="Arial"/>
          <w:b/>
          <w:sz w:val="24"/>
          <w:szCs w:val="24"/>
        </w:rPr>
        <w:t>......</w:t>
      </w:r>
      <w:r w:rsidRPr="00AD03A8">
        <w:rPr>
          <w:rFonts w:ascii="Arial" w:hAnsi="Arial" w:cs="Arial"/>
          <w:b/>
          <w:sz w:val="24"/>
          <w:szCs w:val="24"/>
        </w:rPr>
        <w:t>6</w:t>
      </w:r>
    </w:p>
    <w:p w14:paraId="6132ABB5" w14:textId="79C0D8E4" w:rsidR="00AC35F4" w:rsidRPr="00AD03A8" w:rsidRDefault="00B73707" w:rsidP="00AC35F4">
      <w:pPr>
        <w:ind w:left="36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</w:t>
      </w:r>
      <w:r w:rsidR="7D5DF983" w:rsidRPr="00AD03A8">
        <w:rPr>
          <w:rFonts w:ascii="Arial" w:hAnsi="Arial" w:cs="Arial"/>
          <w:b/>
          <w:sz w:val="24"/>
          <w:szCs w:val="24"/>
        </w:rPr>
        <w:t xml:space="preserve">Diagrama dos casos de uso </w:t>
      </w:r>
      <w:r w:rsidR="00AD03A8">
        <w:rPr>
          <w:rFonts w:ascii="Arial" w:hAnsi="Arial" w:cs="Arial"/>
          <w:b/>
          <w:sz w:val="24"/>
          <w:szCs w:val="24"/>
        </w:rPr>
        <w:t>....</w:t>
      </w:r>
      <w:r w:rsidR="7D5DF983" w:rsidRPr="00AD03A8">
        <w:rPr>
          <w:rFonts w:ascii="Arial" w:hAnsi="Arial" w:cs="Arial"/>
          <w:b/>
          <w:sz w:val="24"/>
          <w:szCs w:val="24"/>
        </w:rPr>
        <w:t>.........................</w:t>
      </w:r>
      <w:r w:rsidR="00CA3764">
        <w:rPr>
          <w:rFonts w:ascii="Arial" w:hAnsi="Arial" w:cs="Arial"/>
          <w:b/>
          <w:sz w:val="24"/>
          <w:szCs w:val="24"/>
        </w:rPr>
        <w:t>...............................</w:t>
      </w:r>
      <w:r w:rsidR="7D5DF983" w:rsidRPr="00AD03A8">
        <w:rPr>
          <w:rFonts w:ascii="Arial" w:hAnsi="Arial" w:cs="Arial"/>
          <w:b/>
          <w:sz w:val="24"/>
          <w:szCs w:val="24"/>
        </w:rPr>
        <w:t>...</w:t>
      </w:r>
      <w:r>
        <w:rPr>
          <w:rFonts w:ascii="Arial" w:hAnsi="Arial" w:cs="Arial"/>
          <w:b/>
          <w:sz w:val="24"/>
          <w:szCs w:val="24"/>
        </w:rPr>
        <w:t>.</w:t>
      </w:r>
      <w:r w:rsidR="7D5DF983" w:rsidRPr="00AD03A8">
        <w:rPr>
          <w:rFonts w:ascii="Arial" w:hAnsi="Arial" w:cs="Arial"/>
          <w:b/>
          <w:sz w:val="24"/>
          <w:szCs w:val="24"/>
        </w:rPr>
        <w:t>7</w:t>
      </w:r>
    </w:p>
    <w:p w14:paraId="451B3F05" w14:textId="695D61CE" w:rsidR="00AC35F4" w:rsidRPr="00AD03A8" w:rsidRDefault="00B73707" w:rsidP="00AC35F4">
      <w:pPr>
        <w:ind w:left="360"/>
        <w:rPr>
          <w:rFonts w:ascii="Arial" w:hAnsi="Arial" w:cs="Arial"/>
          <w:b/>
          <w:sz w:val="24"/>
          <w:szCs w:val="24"/>
        </w:rPr>
      </w:pPr>
      <w:r w:rsidRPr="00AD03A8">
        <w:rPr>
          <w:rFonts w:ascii="Arial" w:hAnsi="Arial" w:cs="Arial"/>
          <w:b/>
          <w:sz w:val="24"/>
          <w:szCs w:val="24"/>
        </w:rPr>
        <w:t>3.1 Lista</w:t>
      </w:r>
      <w:r w:rsidR="7D5DF983" w:rsidRPr="00AD03A8">
        <w:rPr>
          <w:rFonts w:ascii="Arial" w:hAnsi="Arial" w:cs="Arial"/>
          <w:b/>
          <w:sz w:val="24"/>
          <w:szCs w:val="24"/>
        </w:rPr>
        <w:t xml:space="preserve"> e descrição dos casos de </w:t>
      </w:r>
      <w:r w:rsidR="00122403" w:rsidRPr="00AD03A8">
        <w:rPr>
          <w:rFonts w:ascii="Arial" w:hAnsi="Arial" w:cs="Arial"/>
          <w:b/>
          <w:sz w:val="24"/>
          <w:szCs w:val="24"/>
        </w:rPr>
        <w:t>uso</w:t>
      </w:r>
      <w:proofErr w:type="gramStart"/>
      <w:r w:rsidR="00122403" w:rsidRPr="00AD03A8">
        <w:rPr>
          <w:rFonts w:ascii="Arial" w:hAnsi="Arial" w:cs="Arial"/>
          <w:b/>
          <w:sz w:val="24"/>
          <w:szCs w:val="24"/>
        </w:rPr>
        <w:t>...</w:t>
      </w:r>
      <w:r w:rsidR="7D5DF983" w:rsidRPr="00AD03A8">
        <w:rPr>
          <w:rFonts w:ascii="Arial" w:hAnsi="Arial" w:cs="Arial"/>
          <w:b/>
          <w:sz w:val="24"/>
          <w:szCs w:val="24"/>
        </w:rPr>
        <w:t>................................................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 w:rsidR="7D5DF983" w:rsidRPr="00AD03A8">
        <w:rPr>
          <w:rFonts w:ascii="Arial" w:hAnsi="Arial" w:cs="Arial"/>
          <w:b/>
          <w:sz w:val="24"/>
          <w:szCs w:val="24"/>
        </w:rPr>
        <w:t>8</w:t>
      </w:r>
    </w:p>
    <w:p w14:paraId="2AD7808D" w14:textId="0FC6F104" w:rsidR="003E1AA7" w:rsidRDefault="00AC35F4" w:rsidP="003E1AA7">
      <w:pPr>
        <w:ind w:left="360"/>
        <w:rPr>
          <w:rFonts w:ascii="Arial" w:hAnsi="Arial" w:cs="Arial"/>
          <w:b/>
          <w:sz w:val="24"/>
          <w:szCs w:val="24"/>
        </w:rPr>
      </w:pPr>
      <w:r w:rsidRPr="00AD03A8">
        <w:rPr>
          <w:rFonts w:ascii="Arial" w:hAnsi="Arial" w:cs="Arial"/>
          <w:b/>
          <w:sz w:val="24"/>
          <w:szCs w:val="24"/>
        </w:rPr>
        <w:t>4</w:t>
      </w:r>
      <w:r w:rsidRPr="00AD03A8">
        <w:rPr>
          <w:rFonts w:ascii="Arial" w:hAnsi="Arial" w:cs="Arial"/>
          <w:b/>
          <w:sz w:val="24"/>
          <w:szCs w:val="24"/>
        </w:rPr>
        <w:tab/>
      </w:r>
      <w:r w:rsidR="00B73707">
        <w:rPr>
          <w:rFonts w:ascii="Arial" w:hAnsi="Arial" w:cs="Arial"/>
          <w:b/>
          <w:sz w:val="24"/>
          <w:szCs w:val="24"/>
        </w:rPr>
        <w:t xml:space="preserve"> </w:t>
      </w:r>
      <w:r w:rsidR="00302791" w:rsidRPr="00AD03A8">
        <w:rPr>
          <w:rFonts w:ascii="Arial" w:hAnsi="Arial" w:cs="Arial"/>
          <w:b/>
          <w:sz w:val="24"/>
          <w:szCs w:val="24"/>
        </w:rPr>
        <w:t>Protótipos de interface (Descrição de campos</w:t>
      </w:r>
      <w:r w:rsidR="00122403" w:rsidRPr="00AD03A8">
        <w:rPr>
          <w:rFonts w:ascii="Arial" w:hAnsi="Arial" w:cs="Arial"/>
          <w:b/>
          <w:sz w:val="24"/>
          <w:szCs w:val="24"/>
        </w:rPr>
        <w:t>)</w:t>
      </w:r>
      <w:proofErr w:type="gramStart"/>
      <w:r w:rsidR="00122403" w:rsidRPr="00AD03A8">
        <w:rPr>
          <w:rFonts w:ascii="Arial" w:hAnsi="Arial" w:cs="Arial"/>
          <w:b/>
          <w:sz w:val="24"/>
          <w:szCs w:val="24"/>
        </w:rPr>
        <w:t>...</w:t>
      </w:r>
      <w:r w:rsidR="00302791" w:rsidRPr="00AD03A8">
        <w:rPr>
          <w:rFonts w:ascii="Arial" w:hAnsi="Arial" w:cs="Arial"/>
          <w:b/>
          <w:sz w:val="24"/>
          <w:szCs w:val="24"/>
        </w:rPr>
        <w:t>..</w:t>
      </w:r>
      <w:r w:rsidR="00CA3764">
        <w:rPr>
          <w:rFonts w:ascii="Arial" w:hAnsi="Arial" w:cs="Arial"/>
          <w:b/>
          <w:sz w:val="24"/>
          <w:szCs w:val="24"/>
        </w:rPr>
        <w:t>..............</w:t>
      </w:r>
      <w:r w:rsidR="00B73707">
        <w:rPr>
          <w:rFonts w:ascii="Arial" w:hAnsi="Arial" w:cs="Arial"/>
          <w:b/>
          <w:sz w:val="24"/>
          <w:szCs w:val="24"/>
        </w:rPr>
        <w:t>.....</w:t>
      </w:r>
      <w:proofErr w:type="gramEnd"/>
      <w:r w:rsidR="00122403">
        <w:rPr>
          <w:rFonts w:ascii="Arial" w:hAnsi="Arial" w:cs="Arial"/>
          <w:b/>
          <w:sz w:val="24"/>
          <w:szCs w:val="24"/>
        </w:rPr>
        <w:t xml:space="preserve">9 </w:t>
      </w:r>
      <w:r w:rsidR="00CA3764">
        <w:rPr>
          <w:rFonts w:ascii="Arial" w:hAnsi="Arial" w:cs="Arial"/>
          <w:b/>
          <w:sz w:val="24"/>
          <w:szCs w:val="24"/>
        </w:rPr>
        <w:t>a 21</w:t>
      </w:r>
    </w:p>
    <w:p w14:paraId="7F77116D" w14:textId="06AD6151" w:rsidR="009640D1" w:rsidRPr="00AD03A8" w:rsidRDefault="009640D1" w:rsidP="003E1AA7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  <w:t>Modelo lógico do banco de dados</w:t>
      </w:r>
      <w:proofErr w:type="gramStart"/>
      <w:r>
        <w:rPr>
          <w:rFonts w:ascii="Arial" w:hAnsi="Arial" w:cs="Arial"/>
          <w:b/>
          <w:sz w:val="24"/>
          <w:szCs w:val="24"/>
        </w:rPr>
        <w:t>........................</w:t>
      </w:r>
      <w:r w:rsidR="00CA3764">
        <w:rPr>
          <w:rFonts w:ascii="Arial" w:hAnsi="Arial" w:cs="Arial"/>
          <w:b/>
          <w:sz w:val="24"/>
          <w:szCs w:val="24"/>
        </w:rPr>
        <w:t>.............................</w:t>
      </w:r>
      <w:proofErr w:type="gramEnd"/>
      <w:r w:rsidR="00CA3764">
        <w:rPr>
          <w:rFonts w:ascii="Arial" w:hAnsi="Arial" w:cs="Arial"/>
          <w:b/>
          <w:sz w:val="24"/>
          <w:szCs w:val="24"/>
        </w:rPr>
        <w:t>22</w:t>
      </w:r>
    </w:p>
    <w:p w14:paraId="1A84967E" w14:textId="6FEB0948" w:rsidR="00AC35F4" w:rsidRPr="00473142" w:rsidRDefault="00AC35F4" w:rsidP="00ED6703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</w:p>
    <w:p w14:paraId="6A028ADB" w14:textId="36BF0BE9" w:rsidR="00AC35F4" w:rsidRPr="00C60D99" w:rsidRDefault="00C60D99" w:rsidP="00C60D9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</w:rPr>
      </w:pPr>
      <w:proofErr w:type="gramStart"/>
      <w:r>
        <w:rPr>
          <w:rStyle w:val="normaltextrun"/>
          <w:rFonts w:ascii="Arial" w:hAnsi="Arial" w:cs="Arial"/>
          <w:b/>
          <w:lang w:val="pt-PT"/>
        </w:rPr>
        <w:lastRenderedPageBreak/>
        <w:t>1</w:t>
      </w:r>
      <w:proofErr w:type="gramEnd"/>
      <w:r>
        <w:rPr>
          <w:rStyle w:val="normaltextrun"/>
          <w:rFonts w:ascii="Arial" w:hAnsi="Arial" w:cs="Arial"/>
          <w:b/>
          <w:lang w:val="pt-PT"/>
        </w:rPr>
        <w:t xml:space="preserve"> </w:t>
      </w:r>
      <w:r w:rsidRPr="00C60D99">
        <w:rPr>
          <w:rStyle w:val="normaltextrun"/>
          <w:rFonts w:ascii="Arial" w:hAnsi="Arial" w:cs="Arial"/>
          <w:b/>
          <w:lang w:val="pt-PT"/>
        </w:rPr>
        <w:t>DESCRIÇÃO PRINCIPAL DO SISTEMA</w:t>
      </w:r>
    </w:p>
    <w:p w14:paraId="61D9A299" w14:textId="77777777" w:rsidR="00AC35F4" w:rsidRPr="00473142" w:rsidRDefault="00AC35F4" w:rsidP="00AC3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8C2605B" w14:textId="77777777" w:rsidR="00AC35F4" w:rsidRPr="004711EC" w:rsidRDefault="7D5DF983" w:rsidP="7D5DF98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  <w:r w:rsidRPr="004711EC">
        <w:rPr>
          <w:rStyle w:val="normaltextrun"/>
          <w:rFonts w:ascii="Arial" w:hAnsi="Arial" w:cs="Arial"/>
          <w:lang w:val="pt-PT"/>
        </w:rPr>
        <w:t>O sistema será composto de dois cadastros principais, uma funcionalidade principal de negócio e uma saída de “relatório”, exibido na própria interface. Os dois cadastros propostos serão utilizados como base principal para composição da funcionalidade de negócio, elemento central do sistema.</w:t>
      </w:r>
      <w:r w:rsidRPr="004711EC">
        <w:rPr>
          <w:rStyle w:val="eop"/>
          <w:rFonts w:ascii="Arial" w:hAnsi="Arial" w:cs="Arial"/>
        </w:rPr>
        <w:t> </w:t>
      </w:r>
    </w:p>
    <w:p w14:paraId="0618B296" w14:textId="460EF64B" w:rsidR="00AC35F4" w:rsidRPr="004711EC" w:rsidRDefault="7D5DF983" w:rsidP="7D5DF98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  <w:r w:rsidRPr="004711EC">
        <w:rPr>
          <w:rStyle w:val="normaltextrun"/>
          <w:rFonts w:ascii="Arial" w:hAnsi="Arial" w:cs="Arial"/>
          <w:lang w:val="pt-PT"/>
        </w:rPr>
        <w:t>O primeiro cadastro será composto, basicamente, pela funcionalidade de manutenção de clientes. Deverá ser possível inserir, excluir, alterar e consultar clientes por meio de uma pesquisa simples. O cliente será um dos elementos base utilizado para compor a funcionalidade principal da aplicação, a venda. Todos os dados principais que normalmente compõem um c</w:t>
      </w:r>
      <w:r w:rsidR="00122403">
        <w:rPr>
          <w:rStyle w:val="normaltextrun"/>
          <w:rFonts w:ascii="Arial" w:hAnsi="Arial" w:cs="Arial"/>
          <w:lang w:val="pt-PT"/>
        </w:rPr>
        <w:t>adastro de clientes, como: nome</w:t>
      </w:r>
      <w:r w:rsidRPr="004711EC">
        <w:rPr>
          <w:rStyle w:val="normaltextrun"/>
          <w:rFonts w:ascii="Arial" w:hAnsi="Arial" w:cs="Arial"/>
          <w:lang w:val="pt-PT"/>
        </w:rPr>
        <w:t>,</w:t>
      </w:r>
      <w:r w:rsidR="00122403">
        <w:rPr>
          <w:rStyle w:val="normaltextrun"/>
          <w:rFonts w:ascii="Arial" w:hAnsi="Arial" w:cs="Arial"/>
          <w:lang w:val="pt-PT"/>
        </w:rPr>
        <w:t xml:space="preserve"> CPF, </w:t>
      </w:r>
      <w:r w:rsidR="00122403" w:rsidRPr="004711EC">
        <w:rPr>
          <w:rStyle w:val="normaltextrun"/>
          <w:rFonts w:ascii="Arial" w:hAnsi="Arial" w:cs="Arial"/>
          <w:lang w:val="pt-PT"/>
        </w:rPr>
        <w:t>data de nascimento</w:t>
      </w:r>
      <w:r w:rsidR="00122403">
        <w:rPr>
          <w:rStyle w:val="normaltextrun"/>
          <w:rFonts w:ascii="Arial" w:hAnsi="Arial" w:cs="Arial"/>
          <w:lang w:val="pt-PT"/>
        </w:rPr>
        <w:t>,</w:t>
      </w:r>
      <w:r w:rsidRPr="004711EC">
        <w:rPr>
          <w:rStyle w:val="normaltextrun"/>
          <w:rFonts w:ascii="Arial" w:hAnsi="Arial" w:cs="Arial"/>
          <w:lang w:val="pt-PT"/>
        </w:rPr>
        <w:t xml:space="preserve"> campos </w:t>
      </w:r>
      <w:r w:rsidR="00122403">
        <w:rPr>
          <w:rStyle w:val="normaltextrun"/>
          <w:rFonts w:ascii="Arial" w:hAnsi="Arial" w:cs="Arial"/>
          <w:lang w:val="pt-PT"/>
        </w:rPr>
        <w:t>de endereço, telefones e e-mail, estes</w:t>
      </w:r>
      <w:r w:rsidRPr="004711EC">
        <w:rPr>
          <w:rStyle w:val="normaltextrun"/>
          <w:rFonts w:ascii="Arial" w:hAnsi="Arial" w:cs="Arial"/>
          <w:lang w:val="pt-PT"/>
        </w:rPr>
        <w:t xml:space="preserve"> deverão estar disponíveis na aplicação. Os campos de dados deverão ter validação de tipo, validade, obrigat</w:t>
      </w:r>
      <w:r w:rsidR="00122403">
        <w:rPr>
          <w:rStyle w:val="normaltextrun"/>
          <w:rFonts w:ascii="Arial" w:hAnsi="Arial" w:cs="Arial"/>
          <w:lang w:val="pt-PT"/>
        </w:rPr>
        <w:t>oriedade (pelo menos nome,</w:t>
      </w:r>
      <w:r w:rsidRPr="004711EC">
        <w:rPr>
          <w:rStyle w:val="normaltextrun"/>
          <w:rFonts w:ascii="Arial" w:hAnsi="Arial" w:cs="Arial"/>
          <w:lang w:val="pt-PT"/>
        </w:rPr>
        <w:t xml:space="preserve"> documentos básicos e endereço devem ser inseridos) e tamanho antes da inserção ou manipulação no banco de dados.</w:t>
      </w:r>
      <w:r w:rsidRPr="004711EC">
        <w:rPr>
          <w:rStyle w:val="eop"/>
          <w:rFonts w:ascii="Arial" w:hAnsi="Arial" w:cs="Arial"/>
        </w:rPr>
        <w:t> </w:t>
      </w:r>
    </w:p>
    <w:p w14:paraId="5734F8D3" w14:textId="185BBAA2" w:rsidR="00AC35F4" w:rsidRPr="004711EC" w:rsidRDefault="7D5DF983" w:rsidP="7D5DF98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  <w:r w:rsidRPr="004711EC">
        <w:rPr>
          <w:rStyle w:val="normaltextrun"/>
          <w:rFonts w:ascii="Arial" w:hAnsi="Arial" w:cs="Arial"/>
          <w:lang w:val="pt-PT"/>
        </w:rPr>
        <w:t>O segundo cadastro é voltado para o gerenciamento do catálogo de produtos da loja de eletrônicos. Onde será possível inserir, excluir, alterar e consultar produtos por meio de uma pesquisa simples. O produto junto o cliente irão compor a venda da aplicação. O sistema também terá uma funcionalidade de controle de estoque simples, ou seja, deverá ser possível atualizar o produto com indicadores de estoque, onde as vendas decrementarão este estoque e, tornando o produto sem estoque indisponível para venda. O produto será composto por</w:t>
      </w:r>
      <w:r w:rsidR="00E560E9">
        <w:rPr>
          <w:rStyle w:val="normaltextrun"/>
          <w:rFonts w:ascii="Arial" w:hAnsi="Arial" w:cs="Arial"/>
          <w:lang w:val="pt-PT"/>
        </w:rPr>
        <w:t>: código,</w:t>
      </w:r>
      <w:r w:rsidRPr="004711EC">
        <w:rPr>
          <w:rStyle w:val="normaltextrun"/>
          <w:rFonts w:ascii="Arial" w:hAnsi="Arial" w:cs="Arial"/>
          <w:lang w:val="pt-PT"/>
        </w:rPr>
        <w:t xml:space="preserve"> nome</w:t>
      </w:r>
      <w:r w:rsidR="00E560E9">
        <w:rPr>
          <w:rStyle w:val="normaltextrun"/>
          <w:rFonts w:ascii="Arial" w:hAnsi="Arial" w:cs="Arial"/>
          <w:lang w:val="pt-PT"/>
        </w:rPr>
        <w:t>,</w:t>
      </w:r>
      <w:r w:rsidRPr="004711EC">
        <w:rPr>
          <w:rStyle w:val="normaltextrun"/>
          <w:rFonts w:ascii="Arial" w:hAnsi="Arial" w:cs="Arial"/>
          <w:lang w:val="pt-PT"/>
        </w:rPr>
        <w:t xml:space="preserve"> </w:t>
      </w:r>
      <w:r w:rsidR="00E560E9" w:rsidRPr="004711EC">
        <w:rPr>
          <w:rStyle w:val="normaltextrun"/>
          <w:rFonts w:ascii="Arial" w:hAnsi="Arial" w:cs="Arial"/>
          <w:lang w:val="pt-PT"/>
        </w:rPr>
        <w:t>marca</w:t>
      </w:r>
      <w:r w:rsidR="00E560E9">
        <w:rPr>
          <w:rStyle w:val="normaltextrun"/>
          <w:rFonts w:ascii="Arial" w:hAnsi="Arial" w:cs="Arial"/>
          <w:lang w:val="pt-PT"/>
        </w:rPr>
        <w:t>, preço, quantidade, categoria e descrição</w:t>
      </w:r>
      <w:r w:rsidRPr="004711EC">
        <w:rPr>
          <w:rStyle w:val="normaltextrun"/>
          <w:rFonts w:ascii="Arial" w:hAnsi="Arial" w:cs="Arial"/>
          <w:lang w:val="pt-PT"/>
        </w:rPr>
        <w:t xml:space="preserve">. Os campos que compõem o produto também deverão possuir validações de tipo, obrigatoriedade (no caso do nome, categoria, preço e </w:t>
      </w:r>
      <w:r w:rsidR="00E560E9">
        <w:rPr>
          <w:rStyle w:val="normaltextrun"/>
          <w:rFonts w:ascii="Arial" w:hAnsi="Arial" w:cs="Arial"/>
          <w:lang w:val="pt-PT"/>
        </w:rPr>
        <w:t>quantidade</w:t>
      </w:r>
      <w:r w:rsidRPr="004711EC">
        <w:rPr>
          <w:rStyle w:val="normaltextrun"/>
          <w:rFonts w:ascii="Arial" w:hAnsi="Arial" w:cs="Arial"/>
          <w:lang w:val="pt-PT"/>
        </w:rPr>
        <w:t>) antes da inserção ou manipulação no banco de dados.</w:t>
      </w:r>
      <w:r w:rsidRPr="004711EC">
        <w:rPr>
          <w:rStyle w:val="eop"/>
          <w:rFonts w:ascii="Arial" w:hAnsi="Arial" w:cs="Arial"/>
        </w:rPr>
        <w:t> </w:t>
      </w:r>
    </w:p>
    <w:p w14:paraId="3E218D67" w14:textId="7478811F" w:rsidR="00AC35F4" w:rsidRPr="004711EC" w:rsidRDefault="7D5DF983" w:rsidP="7D5DF98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  <w:r w:rsidRPr="004711EC">
        <w:rPr>
          <w:rStyle w:val="normaltextrun"/>
          <w:rFonts w:ascii="Arial" w:hAnsi="Arial" w:cs="Arial"/>
          <w:lang w:val="pt-PT"/>
        </w:rPr>
        <w:t xml:space="preserve">Como atividade principal do sistema, está centrada no processo de venda. Uma venda será o registro de saída de estoque de determinados produtos, com quantidades especificadas, para determinado cliente num determinado momento no tempo. Durante o processo de venda, o usuário deverá ser capaz de escolher os produtos a serem vendidos, </w:t>
      </w:r>
      <w:r w:rsidR="00E560E9">
        <w:rPr>
          <w:rStyle w:val="normaltextrun"/>
          <w:rFonts w:ascii="Arial" w:hAnsi="Arial" w:cs="Arial"/>
          <w:lang w:val="pt-PT"/>
        </w:rPr>
        <w:t xml:space="preserve">e também a quantidade. O cliente que irá comprá-los, </w:t>
      </w:r>
      <w:r w:rsidRPr="004711EC">
        <w:rPr>
          <w:rStyle w:val="normaltextrun"/>
          <w:rFonts w:ascii="Arial" w:hAnsi="Arial" w:cs="Arial"/>
          <w:lang w:val="pt-PT"/>
        </w:rPr>
        <w:t>o sistema mostrará o valor final da venda e permitirá concretizá-la. Validações de obrigatoriedade como seleção de cliente, quantidade de produtos, disponibilidade dos mesmos em estoque, também deverão ser realizadas.</w:t>
      </w:r>
      <w:r w:rsidRPr="004711EC">
        <w:rPr>
          <w:rStyle w:val="eop"/>
          <w:rFonts w:ascii="Arial" w:hAnsi="Arial" w:cs="Arial"/>
        </w:rPr>
        <w:t> </w:t>
      </w:r>
    </w:p>
    <w:p w14:paraId="314D4C70" w14:textId="77777777" w:rsidR="00AC35F4" w:rsidRPr="004711EC" w:rsidRDefault="7D5DF983" w:rsidP="7D5DF98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  <w:r w:rsidRPr="004711EC">
        <w:rPr>
          <w:rStyle w:val="normaltextrun"/>
          <w:rFonts w:ascii="Arial" w:hAnsi="Arial" w:cs="Arial"/>
          <w:lang w:val="pt-PT"/>
        </w:rPr>
        <w:t>Por fim, o relatório de vendas permitirá que o usuário visualize, na própria interface do sistema, o resultado das vendas de determinado período de tempo (máximo mensal), indicando os valores das mesmas, os clientes realizadores das compras, os produtos vendidos, bem como suas respectivas quantidades. A tela de visualização de relatório de vendas também deverá indicar o total vendido no período selecionado.</w:t>
      </w:r>
      <w:r w:rsidRPr="004711EC">
        <w:rPr>
          <w:rStyle w:val="eop"/>
          <w:rFonts w:ascii="Arial" w:hAnsi="Arial" w:cs="Arial"/>
        </w:rPr>
        <w:t> </w:t>
      </w:r>
    </w:p>
    <w:p w14:paraId="7FA25599" w14:textId="77777777" w:rsidR="00AC35F4" w:rsidRPr="00473142" w:rsidRDefault="7D5DF983" w:rsidP="7D5DF98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73142">
        <w:rPr>
          <w:rStyle w:val="eop"/>
          <w:rFonts w:ascii="Arial" w:hAnsi="Arial" w:cs="Arial"/>
          <w:sz w:val="22"/>
          <w:szCs w:val="22"/>
        </w:rPr>
        <w:t> </w:t>
      </w:r>
    </w:p>
    <w:p w14:paraId="61CBC2C3" w14:textId="77777777" w:rsidR="00AC35F4" w:rsidRPr="00473142" w:rsidRDefault="00AC35F4">
      <w:pPr>
        <w:rPr>
          <w:rStyle w:val="eop"/>
          <w:rFonts w:ascii="Arial" w:eastAsia="Times New Roman" w:hAnsi="Arial" w:cs="Arial"/>
          <w:lang w:eastAsia="pt-BR"/>
        </w:rPr>
      </w:pPr>
      <w:r w:rsidRPr="00473142">
        <w:rPr>
          <w:rStyle w:val="eop"/>
          <w:rFonts w:ascii="Arial" w:hAnsi="Arial" w:cs="Arial"/>
        </w:rPr>
        <w:br w:type="page"/>
      </w:r>
    </w:p>
    <w:p w14:paraId="4560DB66" w14:textId="5638462F" w:rsidR="00C60D99" w:rsidRDefault="00C60D99" w:rsidP="7D5DF983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AD03A8">
        <w:rPr>
          <w:rFonts w:ascii="Arial" w:hAnsi="Arial" w:cs="Arial"/>
          <w:b/>
          <w:sz w:val="24"/>
          <w:szCs w:val="24"/>
        </w:rPr>
        <w:t>LISTA DE DESCRIÇÃO DE REQUISITOS FUNCIONAIS E NÃO-FUNCIONAIS</w:t>
      </w:r>
    </w:p>
    <w:p w14:paraId="0EB98C74" w14:textId="77777777" w:rsidR="00C60D99" w:rsidRDefault="00C60D99" w:rsidP="7D5DF98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1DB700C" w14:textId="495EC312" w:rsidR="00C60D99" w:rsidRPr="00C60D99" w:rsidRDefault="00C60D99" w:rsidP="7D5DF98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60D9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QUISITOS FUNCIONAIS (RF)</w:t>
      </w:r>
      <w:r w:rsidRPr="00C60D99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2848"/>
        <w:gridCol w:w="3439"/>
      </w:tblGrid>
      <w:tr w:rsidR="00AC35F4" w:rsidRPr="00473142" w14:paraId="54122A6A" w14:textId="77777777" w:rsidTr="7D5DF983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500B5" w14:textId="33070A26" w:rsidR="00AC35F4" w:rsidRPr="00473142" w:rsidRDefault="00C60D99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Código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575D0" w14:textId="7A848D0D" w:rsidR="00AC35F4" w:rsidRPr="00473142" w:rsidRDefault="00C60D99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6449E" w14:textId="3F2B0B4C" w:rsidR="00AC35F4" w:rsidRPr="00473142" w:rsidRDefault="00C60D99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AC35F4" w:rsidRPr="00473142" w14:paraId="4B0A2CA0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0AFCA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F01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EECB9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 sistema deve cadastrar cliente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3CB66" w14:textId="4DFE7CEB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No sistema deve-se permitir o cadastro de cliente (Inserir, consultar, validar, editar e</w:t>
            </w:r>
            <w:r w:rsidR="00E560E9">
              <w:rPr>
                <w:rFonts w:ascii="Arial" w:eastAsia="Times New Roman" w:hAnsi="Arial" w:cs="Arial"/>
                <w:lang w:eastAsia="pt-BR"/>
              </w:rPr>
              <w:t>/ou</w:t>
            </w:r>
            <w:r w:rsidRPr="00473142">
              <w:rPr>
                <w:rFonts w:ascii="Arial" w:eastAsia="Times New Roman" w:hAnsi="Arial" w:cs="Arial"/>
                <w:lang w:eastAsia="pt-BR"/>
              </w:rPr>
              <w:t xml:space="preserve"> excluir). </w:t>
            </w:r>
          </w:p>
        </w:tc>
      </w:tr>
      <w:tr w:rsidR="00AC35F4" w:rsidRPr="00473142" w14:paraId="70FF97FC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57CEE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F02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1055E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Deve-se permitir cadastrar produtos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2DAB03" w14:textId="370B2A8C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Deve-se permitir cadastro de produtos (Inserir, consultar, validar, editar e</w:t>
            </w:r>
            <w:r w:rsidR="00E560E9">
              <w:rPr>
                <w:rFonts w:ascii="Arial" w:eastAsia="Times New Roman" w:hAnsi="Arial" w:cs="Arial"/>
                <w:lang w:eastAsia="pt-BR"/>
              </w:rPr>
              <w:t>/ou</w:t>
            </w:r>
            <w:r w:rsidRPr="00473142">
              <w:rPr>
                <w:rFonts w:ascii="Arial" w:eastAsia="Times New Roman" w:hAnsi="Arial" w:cs="Arial"/>
                <w:lang w:eastAsia="pt-BR"/>
              </w:rPr>
              <w:t xml:space="preserve"> excluir). </w:t>
            </w:r>
          </w:p>
        </w:tc>
      </w:tr>
      <w:tr w:rsidR="00AC35F4" w:rsidRPr="00473142" w14:paraId="539E9DAE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B6008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F03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8D7DD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 sistema deverá realizar vendas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F13DA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Deve ter cálculo de venda no momento da compra, podendo ter modificações momentaneamente. </w:t>
            </w:r>
            <w:proofErr w:type="gramStart"/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proofErr w:type="gramEnd"/>
      </w:tr>
      <w:tr w:rsidR="00AC35F4" w:rsidRPr="00473142" w14:paraId="7AB8EDC8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9E4C1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F04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AAFA6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 sistema deve mostrar relatórios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A795B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O sistema deve emitir relatórios de: clientes, produtos, estoque e vendas. </w:t>
            </w:r>
          </w:p>
        </w:tc>
      </w:tr>
      <w:tr w:rsidR="00AC35F4" w:rsidRPr="00473142" w14:paraId="3AD58703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D829B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F05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3EA07" w14:textId="485EFACF" w:rsidR="00AC35F4" w:rsidRPr="00473142" w:rsidRDefault="7D5DF983" w:rsidP="00E560E9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 xml:space="preserve">O sistema deve permitir busca </w:t>
            </w:r>
            <w:r w:rsidR="00E560E9">
              <w:rPr>
                <w:rFonts w:ascii="Arial" w:eastAsia="Times New Roman" w:hAnsi="Arial" w:cs="Arial"/>
                <w:bCs/>
                <w:lang w:eastAsia="pt-BR"/>
              </w:rPr>
              <w:t>por produtos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43B4E" w14:textId="63E82D6B" w:rsidR="00AC35F4" w:rsidRPr="00473142" w:rsidRDefault="7D5DF983" w:rsidP="00E560E9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 xml:space="preserve">O sistema deve permitir a busca de produtos </w:t>
            </w:r>
            <w:r w:rsidR="00E560E9">
              <w:rPr>
                <w:rFonts w:ascii="Arial" w:eastAsia="Times New Roman" w:hAnsi="Arial" w:cs="Arial"/>
                <w:lang w:eastAsia="pt-BR"/>
              </w:rPr>
              <w:t>ao qual o usuário deseja</w:t>
            </w:r>
            <w:r w:rsidRPr="00473142">
              <w:rPr>
                <w:rFonts w:ascii="Arial" w:eastAsia="Times New Roman" w:hAnsi="Arial" w:cs="Arial"/>
                <w:lang w:eastAsia="pt-BR"/>
              </w:rPr>
              <w:t>. </w:t>
            </w:r>
          </w:p>
        </w:tc>
      </w:tr>
    </w:tbl>
    <w:p w14:paraId="7D7A2025" w14:textId="77777777" w:rsidR="00AC35F4" w:rsidRPr="00473142" w:rsidRDefault="7D5DF983" w:rsidP="7D5DF98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473142">
        <w:rPr>
          <w:rFonts w:ascii="Arial" w:eastAsia="Times New Roman" w:hAnsi="Arial" w:cs="Arial"/>
          <w:sz w:val="36"/>
          <w:szCs w:val="36"/>
          <w:lang w:eastAsia="pt-BR"/>
        </w:rPr>
        <w:t> </w:t>
      </w:r>
    </w:p>
    <w:p w14:paraId="0FFAF755" w14:textId="1FA4B75E" w:rsidR="00C60D99" w:rsidRPr="00C60D99" w:rsidRDefault="00C60D99" w:rsidP="7D5DF98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60D9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QUISITOS NÃO-FUNCIONAIS (RNF)</w:t>
      </w:r>
      <w:r w:rsidRPr="00C60D99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2785"/>
        <w:gridCol w:w="3070"/>
      </w:tblGrid>
      <w:tr w:rsidR="00AC35F4" w:rsidRPr="00473142" w14:paraId="2165DCA6" w14:textId="77777777" w:rsidTr="7D5DF983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315E7" w14:textId="105D5774" w:rsidR="00AC35F4" w:rsidRPr="00473142" w:rsidRDefault="00C60D99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Código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2D493" w14:textId="30CE427B" w:rsidR="00AC35F4" w:rsidRPr="00473142" w:rsidRDefault="00C60D99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337B3" w14:textId="72ABA195" w:rsidR="00AC35F4" w:rsidRPr="00473142" w:rsidRDefault="00C60D99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AC35F4" w:rsidRPr="00473142" w14:paraId="0A984ABE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E4E96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NF01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FA089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 sistema deve ter um tempo de resposta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F124B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O sistema deve responder em um tempo considerável quando solicitado o relatório. </w:t>
            </w:r>
          </w:p>
        </w:tc>
      </w:tr>
      <w:tr w:rsidR="00AC35F4" w:rsidRPr="00473142" w14:paraId="4D86CF45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D59E7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NF02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DACA6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 sistema deve rodar no Windows.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1DAC9" w14:textId="2C0CC2E9" w:rsidR="00AC35F4" w:rsidRPr="00473142" w:rsidRDefault="7D5DF983" w:rsidP="00E560E9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 xml:space="preserve">O sistema deve ser feito em Java e rodar no Windows verões 7, 8 e 10 podendo ter alteração </w:t>
            </w:r>
            <w:r w:rsidR="00E560E9">
              <w:rPr>
                <w:rFonts w:ascii="Arial" w:eastAsia="Times New Roman" w:hAnsi="Arial" w:cs="Arial"/>
                <w:lang w:eastAsia="pt-BR"/>
              </w:rPr>
              <w:t>de desempenho</w:t>
            </w:r>
            <w:r w:rsidRPr="00473142">
              <w:rPr>
                <w:rFonts w:ascii="Arial" w:eastAsia="Times New Roman" w:hAnsi="Arial" w:cs="Arial"/>
                <w:lang w:eastAsia="pt-BR"/>
              </w:rPr>
              <w:t>. </w:t>
            </w:r>
          </w:p>
        </w:tc>
      </w:tr>
      <w:tr w:rsidR="00AC35F4" w:rsidRPr="00473142" w14:paraId="56F2A0F2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99AB0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NF03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F4F0B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 sistema deve ter tela expansiva 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EE04F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O sistema deve apresentar telas e sub telas expansivas de acordo com a resolução da tela do computador. </w:t>
            </w:r>
          </w:p>
        </w:tc>
      </w:tr>
    </w:tbl>
    <w:p w14:paraId="541BA708" w14:textId="77777777" w:rsidR="00AC35F4" w:rsidRPr="00473142" w:rsidRDefault="00AC35F4" w:rsidP="00AC3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EB2039E" w14:textId="77777777" w:rsidR="00AC35F4" w:rsidRPr="00473142" w:rsidRDefault="00AC35F4" w:rsidP="00AC35F4">
      <w:pPr>
        <w:rPr>
          <w:rFonts w:ascii="Arial" w:hAnsi="Arial" w:cs="Arial"/>
        </w:rPr>
      </w:pPr>
    </w:p>
    <w:p w14:paraId="18539120" w14:textId="77777777" w:rsidR="0034741E" w:rsidRPr="00473142" w:rsidRDefault="0034741E" w:rsidP="0034741E">
      <w:pPr>
        <w:jc w:val="center"/>
        <w:rPr>
          <w:rFonts w:ascii="Arial" w:hAnsi="Arial" w:cs="Arial"/>
          <w:noProof/>
        </w:rPr>
      </w:pPr>
    </w:p>
    <w:p w14:paraId="16D4DFD8" w14:textId="77777777" w:rsidR="0034741E" w:rsidRPr="00473142" w:rsidRDefault="0034741E">
      <w:pPr>
        <w:rPr>
          <w:rFonts w:ascii="Arial" w:hAnsi="Arial" w:cs="Arial"/>
          <w:noProof/>
        </w:rPr>
      </w:pPr>
      <w:r w:rsidRPr="00473142">
        <w:rPr>
          <w:rFonts w:ascii="Arial" w:hAnsi="Arial" w:cs="Arial"/>
          <w:noProof/>
        </w:rPr>
        <w:br w:type="page"/>
      </w:r>
    </w:p>
    <w:p w14:paraId="0E3B04EB" w14:textId="40B8AA25" w:rsidR="0034741E" w:rsidRPr="00C60D99" w:rsidRDefault="00C60D99" w:rsidP="00C60D99">
      <w:pPr>
        <w:pStyle w:val="Cabealh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3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C60D99">
        <w:rPr>
          <w:rFonts w:ascii="Arial" w:hAnsi="Arial" w:cs="Arial"/>
          <w:b/>
          <w:sz w:val="24"/>
          <w:szCs w:val="24"/>
        </w:rPr>
        <w:t>DIAGRAMA DOS CASOS DE USO</w:t>
      </w:r>
    </w:p>
    <w:p w14:paraId="24A70053" w14:textId="77777777" w:rsidR="0034741E" w:rsidRPr="00473142" w:rsidRDefault="0034741E" w:rsidP="0034741E">
      <w:pPr>
        <w:pStyle w:val="Cabealho"/>
        <w:jc w:val="center"/>
        <w:rPr>
          <w:rFonts w:ascii="Arial" w:hAnsi="Arial" w:cs="Arial"/>
        </w:rPr>
      </w:pPr>
    </w:p>
    <w:p w14:paraId="364FDAB8" w14:textId="77777777" w:rsidR="0034741E" w:rsidRPr="00473142" w:rsidRDefault="0034741E" w:rsidP="0034741E">
      <w:pPr>
        <w:pStyle w:val="Cabealho"/>
        <w:jc w:val="center"/>
        <w:rPr>
          <w:rFonts w:ascii="Arial" w:hAnsi="Arial" w:cs="Arial"/>
        </w:rPr>
      </w:pPr>
      <w:r w:rsidRPr="00473142">
        <w:rPr>
          <w:rFonts w:ascii="Arial" w:hAnsi="Arial" w:cs="Arial"/>
          <w:noProof/>
          <w:lang w:eastAsia="pt-BR"/>
        </w:rPr>
        <w:drawing>
          <wp:inline distT="0" distB="0" distL="0" distR="0" wp14:anchorId="4E15E4F9" wp14:editId="07777777">
            <wp:extent cx="5400040" cy="470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 - Diagrama de Casos de Us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9F9E" w14:textId="77777777" w:rsidR="0034741E" w:rsidRPr="00473142" w:rsidRDefault="0034741E" w:rsidP="0034741E">
      <w:pPr>
        <w:jc w:val="center"/>
        <w:rPr>
          <w:rFonts w:ascii="Arial" w:hAnsi="Arial" w:cs="Arial"/>
        </w:rPr>
      </w:pPr>
    </w:p>
    <w:p w14:paraId="2B3367AF" w14:textId="77777777" w:rsidR="0034741E" w:rsidRPr="00473142" w:rsidRDefault="0034741E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</w:p>
    <w:p w14:paraId="0147A5F3" w14:textId="3E83C728" w:rsidR="0034741E" w:rsidRPr="00C60D99" w:rsidRDefault="00E560E9" w:rsidP="00C60D99">
      <w:pPr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3.1 </w:t>
      </w:r>
      <w:r w:rsidRPr="00C60D99">
        <w:rPr>
          <w:rFonts w:ascii="Arial" w:eastAsia="Times New Roman" w:hAnsi="Arial" w:cs="Arial"/>
          <w:b/>
          <w:sz w:val="24"/>
          <w:szCs w:val="24"/>
          <w:lang w:eastAsia="pt-BR"/>
        </w:rPr>
        <w:t>DESCRIÇÕES</w:t>
      </w:r>
      <w:r w:rsidR="00C60D99" w:rsidRPr="00C60D9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CASOS DE USO </w:t>
      </w:r>
    </w:p>
    <w:p w14:paraId="79F14967" w14:textId="77777777" w:rsidR="0034741E" w:rsidRPr="00473142" w:rsidRDefault="7D5DF983" w:rsidP="7D5DF9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473142">
        <w:rPr>
          <w:rFonts w:ascii="Arial" w:eastAsia="Times New Roman" w:hAnsi="Arial" w:cs="Arial"/>
          <w:lang w:eastAsia="pt-BR"/>
        </w:rPr>
        <w:t> </w:t>
      </w:r>
    </w:p>
    <w:p w14:paraId="611F7440" w14:textId="77777777" w:rsidR="0034741E" w:rsidRPr="004711EC" w:rsidRDefault="7D5DF983" w:rsidP="7D5DF98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4711EC">
        <w:rPr>
          <w:rFonts w:ascii="Arial" w:eastAsia="Times New Roman" w:hAnsi="Arial" w:cs="Arial"/>
          <w:sz w:val="24"/>
          <w:szCs w:val="24"/>
          <w:lang w:eastAsia="pt-BR"/>
        </w:rPr>
        <w:t>Casos de uso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2113"/>
        <w:gridCol w:w="2189"/>
        <w:gridCol w:w="2110"/>
      </w:tblGrid>
      <w:tr w:rsidR="0034741E" w:rsidRPr="004711EC" w14:paraId="3364A7CF" w14:textId="77777777" w:rsidTr="7D5DF983">
        <w:trPr>
          <w:trHeight w:val="45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116AD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ódigo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13A81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o caso de uso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C2478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EC930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lação com atores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34741E" w:rsidRPr="004711EC" w14:paraId="1F3AD324" w14:textId="77777777" w:rsidTr="7D5DF983">
        <w:trPr>
          <w:trHeight w:val="585"/>
        </w:trPr>
        <w:tc>
          <w:tcPr>
            <w:tcW w:w="21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BD6D1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1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0F6D2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ter cliente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C6049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ssibilita inserir, editar, excluir e procurar clientes.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D3230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1 </w:t>
            </w:r>
          </w:p>
        </w:tc>
      </w:tr>
      <w:tr w:rsidR="0034741E" w:rsidRPr="004711EC" w14:paraId="2272B6C7" w14:textId="77777777" w:rsidTr="7D5DF983">
        <w:trPr>
          <w:trHeight w:val="615"/>
        </w:trPr>
        <w:tc>
          <w:tcPr>
            <w:tcW w:w="21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E0A7A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2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F8B62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alizar venda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490C2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aliza uma venda de acordo com os produtos solicitados e o cliente que está comprando.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B7DF5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1 </w:t>
            </w:r>
          </w:p>
        </w:tc>
      </w:tr>
      <w:tr w:rsidR="0034741E" w:rsidRPr="004711EC" w14:paraId="46216733" w14:textId="77777777" w:rsidTr="7D5DF983">
        <w:trPr>
          <w:trHeight w:val="585"/>
        </w:trPr>
        <w:tc>
          <w:tcPr>
            <w:tcW w:w="21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C712FF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3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743CE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ter produto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114F6" w14:textId="49A028BC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ssibilita inserir, editar, excluir e procurar produtos. </w:t>
            </w:r>
            <w:r w:rsidR="00E560E9"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.</w:t>
            </w:r>
            <w:proofErr w:type="gramStart"/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B2A50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End"/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2, AT03 </w:t>
            </w:r>
          </w:p>
        </w:tc>
      </w:tr>
      <w:tr w:rsidR="0034741E" w:rsidRPr="004711EC" w14:paraId="7876A6B3" w14:textId="77777777" w:rsidTr="7D5DF983">
        <w:trPr>
          <w:trHeight w:val="615"/>
        </w:trPr>
        <w:tc>
          <w:tcPr>
            <w:tcW w:w="21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1DB92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4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1E668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latório de vendas mensal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0AA2E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relatório mensal de vendas, mostrando os valores das mesmas e os produtos que foram vendidos.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5404D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3 </w:t>
            </w:r>
          </w:p>
        </w:tc>
      </w:tr>
    </w:tbl>
    <w:p w14:paraId="70F05E84" w14:textId="77777777" w:rsidR="0034741E" w:rsidRPr="00473142" w:rsidRDefault="7D5DF983" w:rsidP="7D5DF98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473142">
        <w:rPr>
          <w:rFonts w:ascii="Arial" w:eastAsia="Times New Roman" w:hAnsi="Arial" w:cs="Arial"/>
          <w:lang w:eastAsia="pt-BR"/>
        </w:rPr>
        <w:t> </w:t>
      </w:r>
    </w:p>
    <w:p w14:paraId="7CBEDC52" w14:textId="77777777" w:rsidR="0034741E" w:rsidRPr="00473142" w:rsidRDefault="7D5DF983" w:rsidP="7D5DF98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473142">
        <w:rPr>
          <w:rFonts w:ascii="Arial" w:eastAsia="Times New Roman" w:hAnsi="Arial" w:cs="Arial"/>
          <w:lang w:eastAsia="pt-BR"/>
        </w:rPr>
        <w:t> </w:t>
      </w:r>
    </w:p>
    <w:p w14:paraId="14133B2F" w14:textId="77777777" w:rsidR="0034741E" w:rsidRPr="004711EC" w:rsidRDefault="7D5DF983" w:rsidP="7D5DF98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4711EC">
        <w:rPr>
          <w:rFonts w:ascii="Arial" w:eastAsia="Times New Roman" w:hAnsi="Arial" w:cs="Arial"/>
          <w:sz w:val="24"/>
          <w:szCs w:val="24"/>
          <w:lang w:eastAsia="pt-BR"/>
        </w:rPr>
        <w:t>Atores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2104"/>
        <w:gridCol w:w="2411"/>
        <w:gridCol w:w="2008"/>
      </w:tblGrid>
      <w:tr w:rsidR="0034741E" w:rsidRPr="004711EC" w14:paraId="0A0CEF9A" w14:textId="77777777" w:rsidTr="7D5DF983">
        <w:trPr>
          <w:trHeight w:val="42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A9814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ódigo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4E30E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o ator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6A8A3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E5721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lação com casos de uso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34741E" w:rsidRPr="004711EC" w14:paraId="044F9E0B" w14:textId="77777777" w:rsidTr="7D5DF983">
        <w:trPr>
          <w:trHeight w:val="675"/>
        </w:trPr>
        <w:tc>
          <w:tcPr>
            <w:tcW w:w="261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22776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1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C4339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ndedor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C7224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e ator tem a função de realizar as vendas e fazer o cadastro e edição de clientes.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5B651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1, UC02 </w:t>
            </w:r>
          </w:p>
        </w:tc>
      </w:tr>
      <w:tr w:rsidR="0034741E" w:rsidRPr="004711EC" w14:paraId="0B13D7C2" w14:textId="77777777" w:rsidTr="7D5DF983">
        <w:trPr>
          <w:trHeight w:val="645"/>
        </w:trPr>
        <w:tc>
          <w:tcPr>
            <w:tcW w:w="261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EC78C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2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37839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oquista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DE97C" w14:textId="652B5DE2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te ator tem a função de manter os cadastros de produtos, inserindo novos e editando a quantidade </w:t>
            </w:r>
            <w:r w:rsidR="004773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 outras informações já 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stentes.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F46BE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3 </w:t>
            </w:r>
          </w:p>
        </w:tc>
      </w:tr>
      <w:tr w:rsidR="0034741E" w:rsidRPr="004711EC" w14:paraId="5D24D16D" w14:textId="77777777" w:rsidTr="7D5DF983">
        <w:trPr>
          <w:trHeight w:val="675"/>
        </w:trPr>
        <w:tc>
          <w:tcPr>
            <w:tcW w:w="261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0DA58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3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6D55D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ente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B7988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e ator tem a função de verificar os relatórios de vendas e verificar os produtos do estoque.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26F90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3, UC04 </w:t>
            </w:r>
          </w:p>
        </w:tc>
      </w:tr>
    </w:tbl>
    <w:p w14:paraId="52445CC2" w14:textId="77777777" w:rsidR="0034741E" w:rsidRPr="00473142" w:rsidRDefault="7D5DF983" w:rsidP="7D5DF98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473142">
        <w:rPr>
          <w:rFonts w:ascii="Arial" w:eastAsia="Times New Roman" w:hAnsi="Arial" w:cs="Arial"/>
          <w:lang w:eastAsia="pt-BR"/>
        </w:rPr>
        <w:t> </w:t>
      </w:r>
    </w:p>
    <w:p w14:paraId="07F47DC6" w14:textId="77777777" w:rsidR="0034741E" w:rsidRPr="00473142" w:rsidRDefault="0034741E" w:rsidP="0034741E">
      <w:pPr>
        <w:jc w:val="center"/>
        <w:rPr>
          <w:rFonts w:ascii="Arial" w:hAnsi="Arial" w:cs="Arial"/>
        </w:rPr>
      </w:pPr>
    </w:p>
    <w:p w14:paraId="25A18C9F" w14:textId="77777777" w:rsidR="0034741E" w:rsidRPr="00473142" w:rsidRDefault="0034741E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</w:p>
    <w:p w14:paraId="69F517EF" w14:textId="31A00B6F" w:rsidR="00AA404A" w:rsidRDefault="004711EC" w:rsidP="00AA404A">
      <w:proofErr w:type="gramStart"/>
      <w:r>
        <w:rPr>
          <w:rFonts w:ascii="Arial" w:hAnsi="Arial" w:cs="Arial"/>
          <w:b/>
          <w:sz w:val="24"/>
          <w:szCs w:val="24"/>
        </w:rPr>
        <w:lastRenderedPageBreak/>
        <w:t>4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C60D99" w:rsidRPr="00C60D99">
        <w:rPr>
          <w:rFonts w:ascii="Arial" w:hAnsi="Arial" w:cs="Arial"/>
          <w:b/>
          <w:sz w:val="24"/>
          <w:szCs w:val="24"/>
        </w:rPr>
        <w:t>PROTÓTIPOS DE INTERFACE (DESCRIÇÃO DE CAMPOS)</w:t>
      </w:r>
      <w:r w:rsidR="00AA404A" w:rsidRPr="00AA404A">
        <w:rPr>
          <w:noProof/>
          <w:lang w:eastAsia="pt-BR"/>
        </w:rPr>
        <w:t xml:space="preserve"> </w:t>
      </w:r>
      <w:r w:rsidR="00AA404A">
        <w:rPr>
          <w:noProof/>
          <w:lang w:eastAsia="pt-BR"/>
        </w:rPr>
        <w:drawing>
          <wp:inline distT="0" distB="0" distL="0" distR="0" wp14:anchorId="30FE4507" wp14:editId="2A484587">
            <wp:extent cx="5372100" cy="4000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3"/>
        <w:gridCol w:w="1693"/>
        <w:gridCol w:w="1696"/>
        <w:gridCol w:w="1712"/>
        <w:gridCol w:w="1694"/>
      </w:tblGrid>
      <w:tr w:rsidR="00AA404A" w:rsidRPr="009B5747" w14:paraId="40E5124A" w14:textId="77777777" w:rsidTr="00E560E9">
        <w:trPr>
          <w:trHeight w:val="215"/>
        </w:trPr>
        <w:tc>
          <w:tcPr>
            <w:tcW w:w="1695" w:type="dxa"/>
          </w:tcPr>
          <w:p w14:paraId="7AA415EB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1695" w:type="dxa"/>
          </w:tcPr>
          <w:p w14:paraId="03E9E05F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1697" w:type="dxa"/>
          </w:tcPr>
          <w:p w14:paraId="3E5143B3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1705" w:type="dxa"/>
          </w:tcPr>
          <w:p w14:paraId="4E9F03CA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1696" w:type="dxa"/>
          </w:tcPr>
          <w:p w14:paraId="45614D73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AA404A" w:rsidRPr="009B5747" w14:paraId="1B670723" w14:textId="77777777" w:rsidTr="00E560E9">
        <w:trPr>
          <w:trHeight w:val="203"/>
        </w:trPr>
        <w:tc>
          <w:tcPr>
            <w:tcW w:w="1695" w:type="dxa"/>
          </w:tcPr>
          <w:p w14:paraId="2EFB6EBC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liente</w:t>
            </w:r>
          </w:p>
        </w:tc>
        <w:tc>
          <w:tcPr>
            <w:tcW w:w="1695" w:type="dxa"/>
          </w:tcPr>
          <w:p w14:paraId="7ED3F191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Jmenu</w:t>
            </w:r>
          </w:p>
        </w:tc>
        <w:tc>
          <w:tcPr>
            <w:tcW w:w="1697" w:type="dxa"/>
          </w:tcPr>
          <w:p w14:paraId="23E74EA0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ermite o usuário escolher uma opção para dar continuidade ao processo de venda.</w:t>
            </w:r>
          </w:p>
        </w:tc>
        <w:tc>
          <w:tcPr>
            <w:tcW w:w="1705" w:type="dxa"/>
          </w:tcPr>
          <w:p w14:paraId="7BC008D8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essa parte não ha obrigatoriedade.</w:t>
            </w:r>
          </w:p>
        </w:tc>
        <w:tc>
          <w:tcPr>
            <w:tcW w:w="1696" w:type="dxa"/>
          </w:tcPr>
          <w:p w14:paraId="11203391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</w:tr>
    </w:tbl>
    <w:p w14:paraId="5A898BCD" w14:textId="77777777" w:rsidR="00AA404A" w:rsidRDefault="00AA404A" w:rsidP="00AA404A">
      <w:pPr>
        <w:rPr>
          <w:noProof/>
        </w:rPr>
      </w:pPr>
    </w:p>
    <w:p w14:paraId="69C51940" w14:textId="77777777" w:rsidR="00AA404A" w:rsidRDefault="00AA404A" w:rsidP="00AA404A">
      <w:pPr>
        <w:rPr>
          <w:noProof/>
        </w:rPr>
      </w:pPr>
      <w:r>
        <w:rPr>
          <w:noProof/>
        </w:rPr>
        <w:br w:type="page"/>
      </w:r>
    </w:p>
    <w:p w14:paraId="4966AE07" w14:textId="79C84B00" w:rsidR="00AA404A" w:rsidRDefault="00AA404A" w:rsidP="00AA404A">
      <w:r>
        <w:rPr>
          <w:noProof/>
          <w:lang w:eastAsia="pt-BR"/>
        </w:rPr>
        <w:lastRenderedPageBreak/>
        <w:drawing>
          <wp:inline distT="0" distB="0" distL="0" distR="0" wp14:anchorId="25AAD8E3" wp14:editId="6F145330">
            <wp:extent cx="5362575" cy="39814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4"/>
        <w:gridCol w:w="1692"/>
        <w:gridCol w:w="1696"/>
        <w:gridCol w:w="1712"/>
        <w:gridCol w:w="1694"/>
      </w:tblGrid>
      <w:tr w:rsidR="00AA404A" w:rsidRPr="009B5747" w14:paraId="2260DF41" w14:textId="77777777" w:rsidTr="00E560E9">
        <w:trPr>
          <w:trHeight w:val="203"/>
        </w:trPr>
        <w:tc>
          <w:tcPr>
            <w:tcW w:w="1695" w:type="dxa"/>
          </w:tcPr>
          <w:p w14:paraId="032F0D1A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1695" w:type="dxa"/>
          </w:tcPr>
          <w:p w14:paraId="3F1647A8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1697" w:type="dxa"/>
          </w:tcPr>
          <w:p w14:paraId="54C7CE20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1705" w:type="dxa"/>
          </w:tcPr>
          <w:p w14:paraId="103B8728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1696" w:type="dxa"/>
          </w:tcPr>
          <w:p w14:paraId="56BCC1BA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AA404A" w:rsidRPr="009B5747" w14:paraId="04E72AEF" w14:textId="77777777" w:rsidTr="00E560E9">
        <w:trPr>
          <w:trHeight w:val="192"/>
        </w:trPr>
        <w:tc>
          <w:tcPr>
            <w:tcW w:w="1695" w:type="dxa"/>
          </w:tcPr>
          <w:p w14:paraId="79617C8E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rodutos</w:t>
            </w:r>
          </w:p>
        </w:tc>
        <w:tc>
          <w:tcPr>
            <w:tcW w:w="1695" w:type="dxa"/>
          </w:tcPr>
          <w:p w14:paraId="2BF4396A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Jmenu</w:t>
            </w:r>
          </w:p>
        </w:tc>
        <w:tc>
          <w:tcPr>
            <w:tcW w:w="1697" w:type="dxa"/>
          </w:tcPr>
          <w:p w14:paraId="534B6BA7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ermite o usuário escolher uma opção para dar continuidade ao processo de venda.</w:t>
            </w:r>
          </w:p>
        </w:tc>
        <w:tc>
          <w:tcPr>
            <w:tcW w:w="1705" w:type="dxa"/>
          </w:tcPr>
          <w:p w14:paraId="0F6DBED6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essa parte não ha obrigatoriedade.</w:t>
            </w:r>
          </w:p>
        </w:tc>
        <w:tc>
          <w:tcPr>
            <w:tcW w:w="1696" w:type="dxa"/>
          </w:tcPr>
          <w:p w14:paraId="003ED111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</w:tr>
    </w:tbl>
    <w:p w14:paraId="3366B751" w14:textId="77777777" w:rsidR="00AA404A" w:rsidRDefault="00AA404A" w:rsidP="00AA404A"/>
    <w:p w14:paraId="069371E3" w14:textId="77777777" w:rsidR="00AA404A" w:rsidRDefault="00AA404A" w:rsidP="00AA404A">
      <w:r>
        <w:br w:type="page"/>
      </w:r>
    </w:p>
    <w:p w14:paraId="6184BB63" w14:textId="61D697C8" w:rsidR="00AA404A" w:rsidRDefault="00AA404A" w:rsidP="00AA404A">
      <w:r>
        <w:rPr>
          <w:noProof/>
          <w:lang w:eastAsia="pt-BR"/>
        </w:rPr>
        <w:lastRenderedPageBreak/>
        <w:drawing>
          <wp:inline distT="0" distB="0" distL="0" distR="0" wp14:anchorId="264F50E9" wp14:editId="1218F0B2">
            <wp:extent cx="5372100" cy="40005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1697"/>
        <w:gridCol w:w="1700"/>
        <w:gridCol w:w="1712"/>
        <w:gridCol w:w="1698"/>
      </w:tblGrid>
      <w:tr w:rsidR="00AA404A" w:rsidRPr="009B5747" w14:paraId="257DCBC6" w14:textId="77777777" w:rsidTr="00E560E9">
        <w:trPr>
          <w:trHeight w:val="243"/>
        </w:trPr>
        <w:tc>
          <w:tcPr>
            <w:tcW w:w="1698" w:type="dxa"/>
          </w:tcPr>
          <w:p w14:paraId="3C15A3B6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1698" w:type="dxa"/>
          </w:tcPr>
          <w:p w14:paraId="25365E14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1700" w:type="dxa"/>
          </w:tcPr>
          <w:p w14:paraId="31C3DA64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1708" w:type="dxa"/>
          </w:tcPr>
          <w:p w14:paraId="419DFFDA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1699" w:type="dxa"/>
          </w:tcPr>
          <w:p w14:paraId="656D19A5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AA404A" w:rsidRPr="009B5747" w14:paraId="04FD8BEA" w14:textId="77777777" w:rsidTr="00E560E9">
        <w:trPr>
          <w:trHeight w:val="229"/>
        </w:trPr>
        <w:tc>
          <w:tcPr>
            <w:tcW w:w="1698" w:type="dxa"/>
          </w:tcPr>
          <w:p w14:paraId="65FF35EE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enda</w:t>
            </w:r>
          </w:p>
        </w:tc>
        <w:tc>
          <w:tcPr>
            <w:tcW w:w="1698" w:type="dxa"/>
          </w:tcPr>
          <w:p w14:paraId="0AC4E4D9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Jmenu</w:t>
            </w:r>
          </w:p>
        </w:tc>
        <w:tc>
          <w:tcPr>
            <w:tcW w:w="1700" w:type="dxa"/>
          </w:tcPr>
          <w:p w14:paraId="3E8C1633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ermite o usuário escolher uma opção para dar continuidade ao processo de venda.</w:t>
            </w:r>
          </w:p>
        </w:tc>
        <w:tc>
          <w:tcPr>
            <w:tcW w:w="1708" w:type="dxa"/>
          </w:tcPr>
          <w:p w14:paraId="1F3C734D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essa parte não ha obrigatoriedade.</w:t>
            </w:r>
          </w:p>
        </w:tc>
        <w:tc>
          <w:tcPr>
            <w:tcW w:w="1699" w:type="dxa"/>
          </w:tcPr>
          <w:p w14:paraId="6D202377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</w:tr>
    </w:tbl>
    <w:p w14:paraId="0DED30E8" w14:textId="77777777" w:rsidR="00AA404A" w:rsidRDefault="00AA404A" w:rsidP="00AA404A"/>
    <w:p w14:paraId="5F79DDCA" w14:textId="77777777" w:rsidR="00AA404A" w:rsidRDefault="00AA404A" w:rsidP="00AA404A">
      <w:r>
        <w:br w:type="page"/>
      </w:r>
    </w:p>
    <w:p w14:paraId="613E8059" w14:textId="18DD75E1" w:rsidR="00AA404A" w:rsidRDefault="00477396" w:rsidP="00AA404A">
      <w:r>
        <w:rPr>
          <w:noProof/>
          <w:lang w:eastAsia="pt-BR"/>
        </w:rPr>
        <w:lastRenderedPageBreak/>
        <w:drawing>
          <wp:inline distT="0" distB="0" distL="0" distR="0" wp14:anchorId="018982DF" wp14:editId="43E73B5F">
            <wp:extent cx="4133850" cy="3448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8"/>
        <w:gridCol w:w="1939"/>
        <w:gridCol w:w="1939"/>
        <w:gridCol w:w="1939"/>
        <w:gridCol w:w="2948"/>
      </w:tblGrid>
      <w:tr w:rsidR="00AA404A" w:rsidRPr="009B5747" w14:paraId="4150378C" w14:textId="77777777" w:rsidTr="00E560E9">
        <w:trPr>
          <w:trHeight w:val="311"/>
          <w:jc w:val="center"/>
        </w:trPr>
        <w:tc>
          <w:tcPr>
            <w:tcW w:w="1918" w:type="dxa"/>
          </w:tcPr>
          <w:p w14:paraId="35CEBABD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1939" w:type="dxa"/>
          </w:tcPr>
          <w:p w14:paraId="56DEA76C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1939" w:type="dxa"/>
          </w:tcPr>
          <w:p w14:paraId="36C9AE01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1939" w:type="dxa"/>
          </w:tcPr>
          <w:p w14:paraId="7225390C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2948" w:type="dxa"/>
          </w:tcPr>
          <w:p w14:paraId="190A75A7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AA404A" w:rsidRPr="009B5747" w14:paraId="5F0BD798" w14:textId="77777777" w:rsidTr="00E560E9">
        <w:trPr>
          <w:trHeight w:val="294"/>
          <w:jc w:val="center"/>
        </w:trPr>
        <w:tc>
          <w:tcPr>
            <w:tcW w:w="1918" w:type="dxa"/>
          </w:tcPr>
          <w:p w14:paraId="3D6FD252" w14:textId="3390B80D" w:rsidR="00AA404A" w:rsidRPr="009B5747" w:rsidRDefault="00477396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ome</w:t>
            </w:r>
          </w:p>
        </w:tc>
        <w:tc>
          <w:tcPr>
            <w:tcW w:w="1939" w:type="dxa"/>
          </w:tcPr>
          <w:p w14:paraId="05E4732D" w14:textId="3EFDE895" w:rsidR="00AA404A" w:rsidRPr="009B5747" w:rsidRDefault="00477396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28234197" w14:textId="3D2C757F" w:rsidR="00AA404A" w:rsidRPr="009B5747" w:rsidRDefault="00477396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arecerá o nome do cliente.</w:t>
            </w:r>
          </w:p>
        </w:tc>
        <w:tc>
          <w:tcPr>
            <w:tcW w:w="1939" w:type="dxa"/>
          </w:tcPr>
          <w:p w14:paraId="6B981931" w14:textId="256874B7" w:rsidR="00AA404A" w:rsidRPr="009B5747" w:rsidRDefault="00477396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enas letras, campo obrigatório.</w:t>
            </w:r>
          </w:p>
        </w:tc>
        <w:tc>
          <w:tcPr>
            <w:tcW w:w="2948" w:type="dxa"/>
          </w:tcPr>
          <w:p w14:paraId="450B56C0" w14:textId="797E17B6" w:rsidR="00AA404A" w:rsidRPr="009B5747" w:rsidRDefault="00AA404A" w:rsidP="00477396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Máximo </w:t>
            </w:r>
            <w:r w:rsidR="00477396">
              <w:rPr>
                <w:noProof/>
              </w:rPr>
              <w:t>255 caracteres.</w:t>
            </w:r>
          </w:p>
        </w:tc>
      </w:tr>
      <w:tr w:rsidR="00AA404A" w:rsidRPr="009B5747" w14:paraId="14FD4FA3" w14:textId="77777777" w:rsidTr="00E560E9">
        <w:trPr>
          <w:trHeight w:val="294"/>
          <w:jc w:val="center"/>
        </w:trPr>
        <w:tc>
          <w:tcPr>
            <w:tcW w:w="1918" w:type="dxa"/>
          </w:tcPr>
          <w:p w14:paraId="645AC5DF" w14:textId="15EBC631" w:rsidR="00AA404A" w:rsidRPr="009B5747" w:rsidRDefault="00477396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PF</w:t>
            </w:r>
          </w:p>
        </w:tc>
        <w:tc>
          <w:tcPr>
            <w:tcW w:w="1939" w:type="dxa"/>
          </w:tcPr>
          <w:p w14:paraId="0965EC2F" w14:textId="1546B533" w:rsidR="00AA404A" w:rsidRPr="009B5747" w:rsidRDefault="00477396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ixa de texto e botão de pesquisa.</w:t>
            </w:r>
          </w:p>
        </w:tc>
        <w:tc>
          <w:tcPr>
            <w:tcW w:w="1939" w:type="dxa"/>
          </w:tcPr>
          <w:p w14:paraId="26227754" w14:textId="61D5926D" w:rsidR="00AA404A" w:rsidRPr="009B5747" w:rsidRDefault="00477396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mite alterar dados do cliente que já possui cadastro na loja.</w:t>
            </w:r>
          </w:p>
        </w:tc>
        <w:tc>
          <w:tcPr>
            <w:tcW w:w="1939" w:type="dxa"/>
          </w:tcPr>
          <w:p w14:paraId="1348AA75" w14:textId="0F9ABEC7" w:rsidR="00AA404A" w:rsidRPr="009B5747" w:rsidRDefault="00477396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penas números inteiros, campo obrigatório </w:t>
            </w:r>
            <w:r w:rsidR="00AA404A"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65C01548" w14:textId="1D1DB256" w:rsidR="00AA404A" w:rsidRPr="009B5747" w:rsidRDefault="00AA404A" w:rsidP="00E61507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Máximo </w:t>
            </w:r>
            <w:r w:rsidR="00E61507">
              <w:rPr>
                <w:noProof/>
              </w:rPr>
              <w:t>11 números inteiros</w:t>
            </w:r>
            <w:r w:rsidRPr="009B5747">
              <w:rPr>
                <w:noProof/>
              </w:rPr>
              <w:t>.</w:t>
            </w:r>
          </w:p>
        </w:tc>
      </w:tr>
      <w:tr w:rsidR="00AA404A" w:rsidRPr="009B5747" w14:paraId="2F285EDD" w14:textId="77777777" w:rsidTr="00E560E9">
        <w:trPr>
          <w:trHeight w:val="294"/>
          <w:jc w:val="center"/>
        </w:trPr>
        <w:tc>
          <w:tcPr>
            <w:tcW w:w="1918" w:type="dxa"/>
          </w:tcPr>
          <w:p w14:paraId="54E4E9F1" w14:textId="3293365E" w:rsidR="00AA404A" w:rsidRPr="009B5747" w:rsidRDefault="00E61507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ata de Nascimento</w:t>
            </w:r>
          </w:p>
        </w:tc>
        <w:tc>
          <w:tcPr>
            <w:tcW w:w="1939" w:type="dxa"/>
          </w:tcPr>
          <w:p w14:paraId="6CEFB88F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43884960" w14:textId="1283898B" w:rsidR="00AA404A" w:rsidRPr="009B5747" w:rsidRDefault="00E61507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a data de nascimento do cliente</w:t>
            </w:r>
          </w:p>
        </w:tc>
        <w:tc>
          <w:tcPr>
            <w:tcW w:w="1939" w:type="dxa"/>
          </w:tcPr>
          <w:p w14:paraId="5E73B26D" w14:textId="79D824D9" w:rsidR="00AA404A" w:rsidRPr="009B5747" w:rsidRDefault="00E61507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1790F58A" w14:textId="54500567" w:rsidR="00AA404A" w:rsidRPr="009B5747" w:rsidRDefault="00E61507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8 Números inteiros.</w:t>
            </w:r>
          </w:p>
        </w:tc>
      </w:tr>
      <w:tr w:rsidR="00AA404A" w:rsidRPr="009B5747" w14:paraId="17E1E1C3" w14:textId="77777777" w:rsidTr="00E560E9">
        <w:trPr>
          <w:trHeight w:val="294"/>
          <w:jc w:val="center"/>
        </w:trPr>
        <w:tc>
          <w:tcPr>
            <w:tcW w:w="1918" w:type="dxa"/>
          </w:tcPr>
          <w:p w14:paraId="3ACC12D0" w14:textId="2C1C4098" w:rsidR="00AA404A" w:rsidRPr="009B5747" w:rsidRDefault="00E61507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ndereço</w:t>
            </w:r>
          </w:p>
        </w:tc>
        <w:tc>
          <w:tcPr>
            <w:tcW w:w="1939" w:type="dxa"/>
          </w:tcPr>
          <w:p w14:paraId="41FA76D3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40AD5E82" w14:textId="7BB9EC1F" w:rsidR="00AA404A" w:rsidRPr="009B5747" w:rsidRDefault="00AA404A" w:rsidP="00E61507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Aparecerá </w:t>
            </w:r>
            <w:r w:rsidR="00E61507">
              <w:rPr>
                <w:noProof/>
              </w:rPr>
              <w:t>o endereço do cliente.</w:t>
            </w:r>
          </w:p>
        </w:tc>
        <w:tc>
          <w:tcPr>
            <w:tcW w:w="1939" w:type="dxa"/>
          </w:tcPr>
          <w:p w14:paraId="560F839B" w14:textId="432D1B7D" w:rsidR="00AA404A" w:rsidRPr="009B5747" w:rsidRDefault="00E61507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lfanumerico, campo obrigatório. </w:t>
            </w:r>
          </w:p>
        </w:tc>
        <w:tc>
          <w:tcPr>
            <w:tcW w:w="2948" w:type="dxa"/>
          </w:tcPr>
          <w:p w14:paraId="2C38BE1B" w14:textId="157BBBB7" w:rsidR="00AA404A" w:rsidRPr="009B5747" w:rsidRDefault="00E61507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Máximo </w:t>
            </w:r>
            <w:r>
              <w:rPr>
                <w:noProof/>
              </w:rPr>
              <w:t>255 caracteres.</w:t>
            </w:r>
          </w:p>
        </w:tc>
      </w:tr>
      <w:tr w:rsidR="00AA404A" w:rsidRPr="009B5747" w14:paraId="4EE4D738" w14:textId="77777777" w:rsidTr="00E560E9">
        <w:trPr>
          <w:trHeight w:val="294"/>
          <w:jc w:val="center"/>
        </w:trPr>
        <w:tc>
          <w:tcPr>
            <w:tcW w:w="1918" w:type="dxa"/>
          </w:tcPr>
          <w:p w14:paraId="4F9EA20C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Telefone</w:t>
            </w:r>
          </w:p>
        </w:tc>
        <w:tc>
          <w:tcPr>
            <w:tcW w:w="1939" w:type="dxa"/>
          </w:tcPr>
          <w:p w14:paraId="13BB86A5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1C292B14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o telefone do cliente.</w:t>
            </w:r>
          </w:p>
        </w:tc>
        <w:tc>
          <w:tcPr>
            <w:tcW w:w="1939" w:type="dxa"/>
          </w:tcPr>
          <w:p w14:paraId="72666E83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5EAA8608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0 números inteiros.</w:t>
            </w:r>
          </w:p>
        </w:tc>
      </w:tr>
      <w:tr w:rsidR="00AA404A" w:rsidRPr="009B5747" w14:paraId="4A191EDA" w14:textId="77777777" w:rsidTr="00E560E9">
        <w:trPr>
          <w:trHeight w:val="294"/>
          <w:jc w:val="center"/>
        </w:trPr>
        <w:tc>
          <w:tcPr>
            <w:tcW w:w="1918" w:type="dxa"/>
          </w:tcPr>
          <w:p w14:paraId="3C2151EA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irro</w:t>
            </w:r>
          </w:p>
        </w:tc>
        <w:tc>
          <w:tcPr>
            <w:tcW w:w="1939" w:type="dxa"/>
          </w:tcPr>
          <w:p w14:paraId="65505E4A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573E2661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939" w:type="dxa"/>
          </w:tcPr>
          <w:p w14:paraId="06534DDB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44DE6C47" w14:textId="77777777" w:rsidR="00AA404A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0 números inetiros.</w:t>
            </w:r>
          </w:p>
          <w:p w14:paraId="23ECAF98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293DEA66" w14:textId="77777777" w:rsidTr="00E560E9">
        <w:trPr>
          <w:trHeight w:val="294"/>
          <w:jc w:val="center"/>
        </w:trPr>
        <w:tc>
          <w:tcPr>
            <w:tcW w:w="1918" w:type="dxa"/>
          </w:tcPr>
          <w:p w14:paraId="40C179B8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Email</w:t>
            </w:r>
          </w:p>
        </w:tc>
        <w:tc>
          <w:tcPr>
            <w:tcW w:w="1939" w:type="dxa"/>
          </w:tcPr>
          <w:p w14:paraId="59677098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70574E82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o email do cliente.</w:t>
            </w:r>
          </w:p>
        </w:tc>
        <w:tc>
          <w:tcPr>
            <w:tcW w:w="1939" w:type="dxa"/>
          </w:tcPr>
          <w:p w14:paraId="606BC284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</w:t>
            </w:r>
            <w:r>
              <w:rPr>
                <w:noProof/>
              </w:rPr>
              <w:t>, campo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2112345F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</w:t>
            </w:r>
          </w:p>
          <w:p w14:paraId="526FE200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racteres.</w:t>
            </w:r>
          </w:p>
        </w:tc>
      </w:tr>
      <w:tr w:rsidR="00AA404A" w:rsidRPr="009B5747" w14:paraId="777DD4A6" w14:textId="77777777" w:rsidTr="00E560E9">
        <w:trPr>
          <w:trHeight w:val="294"/>
          <w:jc w:val="center"/>
        </w:trPr>
        <w:tc>
          <w:tcPr>
            <w:tcW w:w="1918" w:type="dxa"/>
          </w:tcPr>
          <w:p w14:paraId="47562112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EP</w:t>
            </w:r>
          </w:p>
        </w:tc>
        <w:tc>
          <w:tcPr>
            <w:tcW w:w="1939" w:type="dxa"/>
          </w:tcPr>
          <w:p w14:paraId="4E3F9D75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79887D3F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Aparecerá o </w:t>
            </w:r>
            <w:r>
              <w:rPr>
                <w:noProof/>
              </w:rPr>
              <w:t>CEP</w:t>
            </w:r>
            <w:r w:rsidRPr="009B5747">
              <w:rPr>
                <w:noProof/>
              </w:rPr>
              <w:t xml:space="preserve"> do cliente.</w:t>
            </w:r>
          </w:p>
        </w:tc>
        <w:tc>
          <w:tcPr>
            <w:tcW w:w="1939" w:type="dxa"/>
          </w:tcPr>
          <w:p w14:paraId="0439E1BC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3B95A8E9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áximo 8</w:t>
            </w:r>
            <w:r w:rsidRPr="009B5747">
              <w:rPr>
                <w:noProof/>
              </w:rPr>
              <w:t xml:space="preserve"> caracteres.</w:t>
            </w:r>
          </w:p>
        </w:tc>
      </w:tr>
      <w:tr w:rsidR="00AA404A" w:rsidRPr="009B5747" w14:paraId="580D7B40" w14:textId="77777777" w:rsidTr="00E560E9">
        <w:trPr>
          <w:trHeight w:val="294"/>
          <w:jc w:val="center"/>
        </w:trPr>
        <w:tc>
          <w:tcPr>
            <w:tcW w:w="1918" w:type="dxa"/>
          </w:tcPr>
          <w:p w14:paraId="3153D4A0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idade</w:t>
            </w:r>
          </w:p>
        </w:tc>
        <w:tc>
          <w:tcPr>
            <w:tcW w:w="1939" w:type="dxa"/>
          </w:tcPr>
          <w:p w14:paraId="7810BC63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</w:t>
            </w:r>
          </w:p>
        </w:tc>
        <w:tc>
          <w:tcPr>
            <w:tcW w:w="1939" w:type="dxa"/>
          </w:tcPr>
          <w:p w14:paraId="35181FFF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</w:t>
            </w:r>
            <w:r>
              <w:rPr>
                <w:noProof/>
              </w:rPr>
              <w:t xml:space="preserve"> a cidade em que o cliente reside</w:t>
            </w:r>
            <w:r w:rsidRPr="009B5747">
              <w:rPr>
                <w:noProof/>
              </w:rPr>
              <w:t>.</w:t>
            </w:r>
          </w:p>
        </w:tc>
        <w:tc>
          <w:tcPr>
            <w:tcW w:w="1939" w:type="dxa"/>
          </w:tcPr>
          <w:p w14:paraId="79904131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</w:t>
            </w:r>
            <w:r>
              <w:rPr>
                <w:noProof/>
              </w:rPr>
              <w:t>, campo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2E21E08D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áximo </w:t>
            </w:r>
            <w:r w:rsidRPr="009B5747">
              <w:rPr>
                <w:noProof/>
              </w:rPr>
              <w:t>5</w:t>
            </w:r>
            <w:r>
              <w:rPr>
                <w:noProof/>
              </w:rPr>
              <w:t>0</w:t>
            </w:r>
          </w:p>
          <w:p w14:paraId="64B03C7D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racteres.</w:t>
            </w:r>
          </w:p>
        </w:tc>
      </w:tr>
      <w:tr w:rsidR="00AA404A" w:rsidRPr="009B5747" w14:paraId="524B4BF9" w14:textId="77777777" w:rsidTr="00E560E9">
        <w:trPr>
          <w:trHeight w:val="294"/>
          <w:jc w:val="center"/>
        </w:trPr>
        <w:tc>
          <w:tcPr>
            <w:tcW w:w="1918" w:type="dxa"/>
          </w:tcPr>
          <w:p w14:paraId="183E190C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stado</w:t>
            </w:r>
          </w:p>
        </w:tc>
        <w:tc>
          <w:tcPr>
            <w:tcW w:w="1939" w:type="dxa"/>
          </w:tcPr>
          <w:p w14:paraId="2153B030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229AD836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</w:t>
            </w:r>
            <w:r>
              <w:rPr>
                <w:noProof/>
              </w:rPr>
              <w:t xml:space="preserve"> o estado em que o cliente reside</w:t>
            </w:r>
            <w:r w:rsidRPr="009B5747">
              <w:rPr>
                <w:noProof/>
              </w:rPr>
              <w:t>.</w:t>
            </w:r>
          </w:p>
        </w:tc>
        <w:tc>
          <w:tcPr>
            <w:tcW w:w="1939" w:type="dxa"/>
          </w:tcPr>
          <w:p w14:paraId="296560FE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</w:t>
            </w:r>
            <w:r>
              <w:rPr>
                <w:noProof/>
              </w:rPr>
              <w:t>, campo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3146ADCA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áximo </w:t>
            </w:r>
            <w:r w:rsidRPr="009B5747">
              <w:rPr>
                <w:noProof/>
              </w:rPr>
              <w:t>5</w:t>
            </w:r>
            <w:r>
              <w:rPr>
                <w:noProof/>
              </w:rPr>
              <w:t>0</w:t>
            </w:r>
          </w:p>
          <w:p w14:paraId="7F85FD17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racteres.</w:t>
            </w:r>
          </w:p>
        </w:tc>
      </w:tr>
      <w:tr w:rsidR="00AA404A" w:rsidRPr="009B5747" w14:paraId="3C684BFE" w14:textId="77777777" w:rsidTr="00E560E9">
        <w:trPr>
          <w:trHeight w:val="294"/>
          <w:jc w:val="center"/>
        </w:trPr>
        <w:tc>
          <w:tcPr>
            <w:tcW w:w="1918" w:type="dxa"/>
          </w:tcPr>
          <w:p w14:paraId="2DAE6999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Número</w:t>
            </w:r>
          </w:p>
        </w:tc>
        <w:tc>
          <w:tcPr>
            <w:tcW w:w="1939" w:type="dxa"/>
          </w:tcPr>
          <w:p w14:paraId="1715D9C4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3C4FFD1C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Aparecerá o </w:t>
            </w:r>
            <w:r>
              <w:rPr>
                <w:noProof/>
              </w:rPr>
              <w:t>número da residencia</w:t>
            </w:r>
            <w:r w:rsidRPr="009B5747">
              <w:rPr>
                <w:noProof/>
              </w:rPr>
              <w:t xml:space="preserve"> do cliente.</w:t>
            </w:r>
          </w:p>
        </w:tc>
        <w:tc>
          <w:tcPr>
            <w:tcW w:w="1939" w:type="dxa"/>
          </w:tcPr>
          <w:p w14:paraId="63ADEAE5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22193739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173A4B9A" w14:textId="77777777" w:rsidTr="00E560E9">
        <w:trPr>
          <w:trHeight w:val="294"/>
          <w:jc w:val="center"/>
        </w:trPr>
        <w:tc>
          <w:tcPr>
            <w:tcW w:w="1918" w:type="dxa"/>
          </w:tcPr>
          <w:p w14:paraId="0838114A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plemento</w:t>
            </w:r>
          </w:p>
        </w:tc>
        <w:tc>
          <w:tcPr>
            <w:tcW w:w="1939" w:type="dxa"/>
          </w:tcPr>
          <w:p w14:paraId="69FBF855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0272B46B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Aparecerá o </w:t>
            </w:r>
            <w:r>
              <w:rPr>
                <w:noProof/>
              </w:rPr>
              <w:t>complemento da residencia</w:t>
            </w:r>
            <w:r w:rsidRPr="009B5747">
              <w:rPr>
                <w:noProof/>
              </w:rPr>
              <w:t xml:space="preserve"> do cliente.</w:t>
            </w:r>
          </w:p>
        </w:tc>
        <w:tc>
          <w:tcPr>
            <w:tcW w:w="1939" w:type="dxa"/>
          </w:tcPr>
          <w:p w14:paraId="058010B1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948" w:type="dxa"/>
          </w:tcPr>
          <w:p w14:paraId="1D0D030A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180140DA" w14:textId="77777777" w:rsidTr="00E560E9">
        <w:trPr>
          <w:trHeight w:val="294"/>
          <w:jc w:val="center"/>
        </w:trPr>
        <w:tc>
          <w:tcPr>
            <w:tcW w:w="1918" w:type="dxa"/>
          </w:tcPr>
          <w:p w14:paraId="32730749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Salvar</w:t>
            </w:r>
          </w:p>
        </w:tc>
        <w:tc>
          <w:tcPr>
            <w:tcW w:w="1939" w:type="dxa"/>
          </w:tcPr>
          <w:p w14:paraId="01EB3D6C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1939" w:type="dxa"/>
          </w:tcPr>
          <w:p w14:paraId="38A0156A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Salva o conteúdo dos outros campos no banco de dados</w:t>
            </w:r>
          </w:p>
        </w:tc>
        <w:tc>
          <w:tcPr>
            <w:tcW w:w="1939" w:type="dxa"/>
          </w:tcPr>
          <w:p w14:paraId="7062560B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948" w:type="dxa"/>
          </w:tcPr>
          <w:p w14:paraId="078BC495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660451A0" w14:textId="77777777" w:rsidTr="00E560E9">
        <w:trPr>
          <w:trHeight w:val="294"/>
          <w:jc w:val="center"/>
        </w:trPr>
        <w:tc>
          <w:tcPr>
            <w:tcW w:w="1918" w:type="dxa"/>
          </w:tcPr>
          <w:p w14:paraId="0321B1EF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echar</w:t>
            </w:r>
          </w:p>
        </w:tc>
        <w:tc>
          <w:tcPr>
            <w:tcW w:w="1939" w:type="dxa"/>
          </w:tcPr>
          <w:p w14:paraId="3EB3BCEB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1939" w:type="dxa"/>
          </w:tcPr>
          <w:p w14:paraId="10636BD4" w14:textId="5843806A" w:rsidR="00AA404A" w:rsidRPr="007408D7" w:rsidRDefault="007408D7" w:rsidP="00E560E9">
            <w:pPr>
              <w:spacing w:after="0" w:line="240" w:lineRule="auto"/>
              <w:rPr>
                <w:noProof/>
                <w:u w:val="single"/>
              </w:rPr>
            </w:pPr>
            <w:r>
              <w:rPr>
                <w:noProof/>
              </w:rPr>
              <w:t>Encerra o processo.</w:t>
            </w:r>
            <w:bookmarkStart w:id="0" w:name="_GoBack"/>
            <w:bookmarkEnd w:id="0"/>
          </w:p>
        </w:tc>
        <w:tc>
          <w:tcPr>
            <w:tcW w:w="1939" w:type="dxa"/>
          </w:tcPr>
          <w:p w14:paraId="512C5013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948" w:type="dxa"/>
          </w:tcPr>
          <w:p w14:paraId="2C08BB40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</w:tr>
    </w:tbl>
    <w:p w14:paraId="4EBC5CFD" w14:textId="77777777" w:rsidR="00AA404A" w:rsidRDefault="00AA404A" w:rsidP="00AA404A"/>
    <w:p w14:paraId="2B482509" w14:textId="1FF51033" w:rsidR="00AA404A" w:rsidRDefault="00AA404A" w:rsidP="00AA404A"/>
    <w:p w14:paraId="177B436E" w14:textId="6A370B39" w:rsidR="00AA404A" w:rsidRDefault="00AA404A" w:rsidP="00AA404A"/>
    <w:p w14:paraId="5CB667BE" w14:textId="1F54655F" w:rsidR="00AA404A" w:rsidRDefault="00AA404A" w:rsidP="00AA404A"/>
    <w:p w14:paraId="03C1AA48" w14:textId="51C1C133" w:rsidR="00AA404A" w:rsidRDefault="00AA404A" w:rsidP="00AA404A"/>
    <w:p w14:paraId="111D9321" w14:textId="086ADAE8" w:rsidR="00AA404A" w:rsidRDefault="00AA404A" w:rsidP="00AA404A"/>
    <w:p w14:paraId="065CACAF" w14:textId="1B912F4C" w:rsidR="00AA404A" w:rsidRDefault="00AA404A" w:rsidP="00AA404A"/>
    <w:p w14:paraId="2BD0351A" w14:textId="79BA1691" w:rsidR="00AA404A" w:rsidRDefault="00AA404A" w:rsidP="00AA404A"/>
    <w:p w14:paraId="7300B7AD" w14:textId="742E487C" w:rsidR="00AA404A" w:rsidRDefault="00AA404A" w:rsidP="00AA404A"/>
    <w:p w14:paraId="2E9FADD1" w14:textId="7C1029E5" w:rsidR="00AA404A" w:rsidRDefault="00AA404A" w:rsidP="00AA404A"/>
    <w:p w14:paraId="132426A9" w14:textId="7B9DA85E" w:rsidR="00AA404A" w:rsidRDefault="00AA404A" w:rsidP="00AA404A"/>
    <w:p w14:paraId="6A510F70" w14:textId="6CA69C02" w:rsidR="00AA404A" w:rsidRDefault="00AA404A" w:rsidP="00AA404A"/>
    <w:p w14:paraId="4EBBFB67" w14:textId="66ED3A98" w:rsidR="00AA404A" w:rsidRDefault="00AA404A" w:rsidP="00AA404A"/>
    <w:p w14:paraId="35EDD993" w14:textId="77777777" w:rsidR="00AA404A" w:rsidRDefault="00AA404A" w:rsidP="00AA404A"/>
    <w:p w14:paraId="09C19CEB" w14:textId="77777777" w:rsidR="00AA404A" w:rsidRDefault="00AA404A" w:rsidP="00AA404A"/>
    <w:p w14:paraId="5304C9ED" w14:textId="77777777" w:rsidR="00333186" w:rsidRDefault="00333186" w:rsidP="00AA404A"/>
    <w:p w14:paraId="79C37331" w14:textId="77777777" w:rsidR="00333186" w:rsidRDefault="00333186" w:rsidP="00AA404A"/>
    <w:p w14:paraId="5A2726CB" w14:textId="77777777" w:rsidR="00333186" w:rsidRDefault="00333186" w:rsidP="00AA404A"/>
    <w:p w14:paraId="2B082DA9" w14:textId="77777777" w:rsidR="00333186" w:rsidRDefault="00333186" w:rsidP="00AA404A"/>
    <w:p w14:paraId="73CC8628" w14:textId="77777777" w:rsidR="00333186" w:rsidRDefault="00333186" w:rsidP="00AA404A"/>
    <w:p w14:paraId="08439D9A" w14:textId="77777777" w:rsidR="00333186" w:rsidRDefault="00333186" w:rsidP="00AA404A"/>
    <w:p w14:paraId="2501D42B" w14:textId="77777777" w:rsidR="00333186" w:rsidRDefault="00333186" w:rsidP="00AA404A"/>
    <w:p w14:paraId="1114C4C2" w14:textId="77777777" w:rsidR="00ED6703" w:rsidRDefault="00ED6703" w:rsidP="00AA404A"/>
    <w:p w14:paraId="64CCF501" w14:textId="77777777" w:rsidR="00ED6703" w:rsidRDefault="00ED6703" w:rsidP="00AA404A"/>
    <w:p w14:paraId="25E01FDA" w14:textId="2232A4AC" w:rsidR="00ED6703" w:rsidRDefault="00ED6703" w:rsidP="00AA404A">
      <w:r>
        <w:rPr>
          <w:noProof/>
          <w:lang w:eastAsia="pt-BR"/>
        </w:rPr>
        <w:drawing>
          <wp:inline distT="0" distB="0" distL="0" distR="0" wp14:anchorId="0BE40FFD" wp14:editId="4746048C">
            <wp:extent cx="3924300" cy="33909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4C11" w14:textId="77777777" w:rsidR="00ED6703" w:rsidRDefault="00ED6703" w:rsidP="00AA404A"/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2042"/>
        <w:gridCol w:w="2042"/>
        <w:gridCol w:w="2042"/>
        <w:gridCol w:w="2042"/>
      </w:tblGrid>
      <w:tr w:rsidR="00ED6703" w:rsidRPr="009B5747" w14:paraId="06A1B5EC" w14:textId="77777777" w:rsidTr="00290DE4">
        <w:trPr>
          <w:trHeight w:val="204"/>
          <w:jc w:val="center"/>
        </w:trPr>
        <w:tc>
          <w:tcPr>
            <w:tcW w:w="2041" w:type="dxa"/>
          </w:tcPr>
          <w:p w14:paraId="63782698" w14:textId="77777777" w:rsidR="00ED6703" w:rsidRPr="009B5747" w:rsidRDefault="00ED6703" w:rsidP="00290DE4">
            <w:pPr>
              <w:spacing w:after="0" w:line="240" w:lineRule="auto"/>
            </w:pPr>
            <w:r w:rsidRPr="009B5747">
              <w:rPr>
                <w:b/>
              </w:rPr>
              <w:t>Campo</w:t>
            </w:r>
          </w:p>
        </w:tc>
        <w:tc>
          <w:tcPr>
            <w:tcW w:w="2042" w:type="dxa"/>
          </w:tcPr>
          <w:p w14:paraId="136D7282" w14:textId="77777777" w:rsidR="00ED6703" w:rsidRPr="009B5747" w:rsidRDefault="00ED6703" w:rsidP="00290DE4">
            <w:pPr>
              <w:spacing w:after="0" w:line="240" w:lineRule="auto"/>
            </w:pPr>
            <w:r w:rsidRPr="009B5747">
              <w:rPr>
                <w:b/>
              </w:rPr>
              <w:t>Tipo</w:t>
            </w:r>
          </w:p>
        </w:tc>
        <w:tc>
          <w:tcPr>
            <w:tcW w:w="2042" w:type="dxa"/>
          </w:tcPr>
          <w:p w14:paraId="68CE9E2B" w14:textId="77777777" w:rsidR="00ED6703" w:rsidRPr="009B5747" w:rsidRDefault="00ED6703" w:rsidP="00290DE4">
            <w:pPr>
              <w:spacing w:after="0" w:line="240" w:lineRule="auto"/>
            </w:pPr>
            <w:r w:rsidRPr="009B5747">
              <w:rPr>
                <w:b/>
              </w:rPr>
              <w:t>Descrição</w:t>
            </w:r>
          </w:p>
        </w:tc>
        <w:tc>
          <w:tcPr>
            <w:tcW w:w="2042" w:type="dxa"/>
          </w:tcPr>
          <w:p w14:paraId="5996D99F" w14:textId="77777777" w:rsidR="00ED6703" w:rsidRPr="009B5747" w:rsidRDefault="00ED6703" w:rsidP="00290DE4">
            <w:pPr>
              <w:spacing w:after="0" w:line="240" w:lineRule="auto"/>
            </w:pPr>
            <w:r w:rsidRPr="009B5747">
              <w:rPr>
                <w:b/>
              </w:rPr>
              <w:t>Validações</w:t>
            </w:r>
          </w:p>
        </w:tc>
        <w:tc>
          <w:tcPr>
            <w:tcW w:w="2042" w:type="dxa"/>
          </w:tcPr>
          <w:p w14:paraId="0B278839" w14:textId="77777777" w:rsidR="00ED6703" w:rsidRPr="009B5747" w:rsidRDefault="00ED6703" w:rsidP="00290DE4">
            <w:pPr>
              <w:spacing w:after="0" w:line="240" w:lineRule="auto"/>
            </w:pPr>
            <w:r w:rsidRPr="009B5747">
              <w:rPr>
                <w:b/>
              </w:rPr>
              <w:t>Tamanho</w:t>
            </w:r>
          </w:p>
        </w:tc>
      </w:tr>
      <w:tr w:rsidR="00ED6703" w:rsidRPr="009B5747" w14:paraId="6A131345" w14:textId="77777777" w:rsidTr="00290DE4">
        <w:trPr>
          <w:trHeight w:val="1614"/>
          <w:jc w:val="center"/>
        </w:trPr>
        <w:tc>
          <w:tcPr>
            <w:tcW w:w="2041" w:type="dxa"/>
          </w:tcPr>
          <w:p w14:paraId="04CCCF97" w14:textId="77777777" w:rsidR="00ED6703" w:rsidRPr="009B5747" w:rsidRDefault="00ED6703" w:rsidP="00290DE4">
            <w:pPr>
              <w:spacing w:after="0" w:line="240" w:lineRule="auto"/>
            </w:pPr>
            <w:r>
              <w:t>Caixa de pesquisa</w:t>
            </w:r>
          </w:p>
        </w:tc>
        <w:tc>
          <w:tcPr>
            <w:tcW w:w="2042" w:type="dxa"/>
          </w:tcPr>
          <w:p w14:paraId="404497D1" w14:textId="77777777" w:rsidR="00ED6703" w:rsidRPr="009B5747" w:rsidRDefault="00ED6703" w:rsidP="00290DE4">
            <w:pPr>
              <w:spacing w:after="0" w:line="240" w:lineRule="auto"/>
            </w:pPr>
            <w:r w:rsidRPr="009B5747">
              <w:t>Caixa de Texto</w:t>
            </w:r>
          </w:p>
        </w:tc>
        <w:tc>
          <w:tcPr>
            <w:tcW w:w="2042" w:type="dxa"/>
          </w:tcPr>
          <w:p w14:paraId="2280FD1A" w14:textId="77777777" w:rsidR="00ED6703" w:rsidRPr="009B5747" w:rsidRDefault="00ED6703" w:rsidP="00290DE4">
            <w:pPr>
              <w:spacing w:after="0" w:line="240" w:lineRule="auto"/>
            </w:pPr>
            <w:r w:rsidRPr="009B5747">
              <w:t>Informa o CPF</w:t>
            </w:r>
            <w:r>
              <w:t xml:space="preserve"> ou nome</w:t>
            </w:r>
            <w:r w:rsidRPr="009B5747">
              <w:t xml:space="preserve"> do cliente</w:t>
            </w:r>
            <w:r>
              <w:t xml:space="preserve"> para busca do cadastro.</w:t>
            </w:r>
          </w:p>
        </w:tc>
        <w:tc>
          <w:tcPr>
            <w:tcW w:w="2042" w:type="dxa"/>
          </w:tcPr>
          <w:p w14:paraId="497A8F8F" w14:textId="77777777" w:rsidR="00ED6703" w:rsidRPr="009B5747" w:rsidRDefault="00ED6703" w:rsidP="00290DE4">
            <w:pPr>
              <w:spacing w:after="0" w:line="240" w:lineRule="auto"/>
            </w:pPr>
            <w:r w:rsidRPr="009B5747">
              <w:t>Obrigatório</w:t>
            </w:r>
          </w:p>
        </w:tc>
        <w:tc>
          <w:tcPr>
            <w:tcW w:w="2042" w:type="dxa"/>
          </w:tcPr>
          <w:p w14:paraId="7DE234DE" w14:textId="77777777" w:rsidR="00ED6703" w:rsidRPr="009B5747" w:rsidRDefault="00ED6703" w:rsidP="00290DE4">
            <w:pPr>
              <w:spacing w:after="0" w:line="240" w:lineRule="auto"/>
            </w:pPr>
            <w:r>
              <w:t>Max. 255</w:t>
            </w:r>
            <w:r w:rsidRPr="009B5747">
              <w:t xml:space="preserve"> caracteres</w:t>
            </w:r>
          </w:p>
        </w:tc>
      </w:tr>
      <w:tr w:rsidR="00ED6703" w:rsidRPr="009B5747" w14:paraId="50152633" w14:textId="77777777" w:rsidTr="00290DE4">
        <w:trPr>
          <w:trHeight w:val="1227"/>
          <w:jc w:val="center"/>
        </w:trPr>
        <w:tc>
          <w:tcPr>
            <w:tcW w:w="2041" w:type="dxa"/>
          </w:tcPr>
          <w:p w14:paraId="78D72A2F" w14:textId="77777777" w:rsidR="00ED6703" w:rsidRPr="009B5747" w:rsidRDefault="00ED6703" w:rsidP="00290DE4">
            <w:pPr>
              <w:spacing w:after="0" w:line="240" w:lineRule="auto"/>
            </w:pPr>
            <w:r w:rsidRPr="009B5747">
              <w:t>Pesquisar</w:t>
            </w:r>
          </w:p>
        </w:tc>
        <w:tc>
          <w:tcPr>
            <w:tcW w:w="2042" w:type="dxa"/>
          </w:tcPr>
          <w:p w14:paraId="717A5165" w14:textId="77777777" w:rsidR="00ED6703" w:rsidRPr="009B5747" w:rsidRDefault="00ED6703" w:rsidP="00290DE4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7C918780" w14:textId="77777777" w:rsidR="00ED6703" w:rsidRPr="009B5747" w:rsidRDefault="00ED6703" w:rsidP="00290DE4">
            <w:pPr>
              <w:spacing w:after="0" w:line="240" w:lineRule="auto"/>
            </w:pPr>
            <w:r>
              <w:t>Confirmar pesquisa.</w:t>
            </w:r>
          </w:p>
        </w:tc>
        <w:tc>
          <w:tcPr>
            <w:tcW w:w="2042" w:type="dxa"/>
          </w:tcPr>
          <w:p w14:paraId="7608246B" w14:textId="77777777" w:rsidR="00ED6703" w:rsidRPr="009B5747" w:rsidRDefault="00ED6703" w:rsidP="00290DE4">
            <w:pPr>
              <w:spacing w:after="0" w:line="240" w:lineRule="auto"/>
            </w:pPr>
          </w:p>
        </w:tc>
        <w:tc>
          <w:tcPr>
            <w:tcW w:w="2042" w:type="dxa"/>
          </w:tcPr>
          <w:p w14:paraId="316A24DE" w14:textId="77777777" w:rsidR="00ED6703" w:rsidRPr="009B5747" w:rsidRDefault="00ED6703" w:rsidP="00290DE4">
            <w:pPr>
              <w:spacing w:after="0" w:line="240" w:lineRule="auto"/>
            </w:pPr>
          </w:p>
        </w:tc>
      </w:tr>
      <w:tr w:rsidR="00ED6703" w:rsidRPr="009B5747" w14:paraId="34906D1F" w14:textId="77777777" w:rsidTr="00290DE4">
        <w:trPr>
          <w:trHeight w:val="397"/>
          <w:jc w:val="center"/>
        </w:trPr>
        <w:tc>
          <w:tcPr>
            <w:tcW w:w="2041" w:type="dxa"/>
          </w:tcPr>
          <w:p w14:paraId="56674C4A" w14:textId="77777777" w:rsidR="00ED6703" w:rsidRPr="009B5747" w:rsidRDefault="00ED6703" w:rsidP="00290DE4">
            <w:pPr>
              <w:spacing w:after="0" w:line="240" w:lineRule="auto"/>
            </w:pPr>
            <w:r>
              <w:t>Excluir</w:t>
            </w:r>
          </w:p>
        </w:tc>
        <w:tc>
          <w:tcPr>
            <w:tcW w:w="2042" w:type="dxa"/>
          </w:tcPr>
          <w:p w14:paraId="53E6A3F3" w14:textId="77777777" w:rsidR="00ED6703" w:rsidRPr="009B5747" w:rsidRDefault="00ED6703" w:rsidP="00290DE4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522C7EC9" w14:textId="77777777" w:rsidR="00ED6703" w:rsidRPr="009B5747" w:rsidRDefault="00ED6703" w:rsidP="00290DE4">
            <w:pPr>
              <w:spacing w:after="0" w:line="240" w:lineRule="auto"/>
            </w:pPr>
            <w:r>
              <w:t>Exclusão do cadastro do cliente selecionado.</w:t>
            </w:r>
          </w:p>
        </w:tc>
        <w:tc>
          <w:tcPr>
            <w:tcW w:w="2042" w:type="dxa"/>
          </w:tcPr>
          <w:p w14:paraId="1008D93D" w14:textId="77777777" w:rsidR="00ED6703" w:rsidRPr="009B5747" w:rsidRDefault="00ED6703" w:rsidP="00290DE4">
            <w:pPr>
              <w:spacing w:after="0" w:line="240" w:lineRule="auto"/>
            </w:pPr>
          </w:p>
        </w:tc>
        <w:tc>
          <w:tcPr>
            <w:tcW w:w="2042" w:type="dxa"/>
          </w:tcPr>
          <w:p w14:paraId="3E82A212" w14:textId="77777777" w:rsidR="00ED6703" w:rsidRPr="009B5747" w:rsidRDefault="00ED6703" w:rsidP="00290DE4">
            <w:pPr>
              <w:spacing w:after="0" w:line="240" w:lineRule="auto"/>
            </w:pPr>
          </w:p>
        </w:tc>
      </w:tr>
      <w:tr w:rsidR="00ED6703" w:rsidRPr="009B5747" w14:paraId="62CC659E" w14:textId="77777777" w:rsidTr="00290DE4">
        <w:trPr>
          <w:trHeight w:val="602"/>
          <w:jc w:val="center"/>
        </w:trPr>
        <w:tc>
          <w:tcPr>
            <w:tcW w:w="2041" w:type="dxa"/>
          </w:tcPr>
          <w:p w14:paraId="23B71D46" w14:textId="77777777" w:rsidR="00ED6703" w:rsidRPr="009B5747" w:rsidRDefault="00ED6703" w:rsidP="00290DE4">
            <w:pPr>
              <w:spacing w:after="0" w:line="240" w:lineRule="auto"/>
            </w:pPr>
            <w:r>
              <w:t>Alterar</w:t>
            </w:r>
          </w:p>
        </w:tc>
        <w:tc>
          <w:tcPr>
            <w:tcW w:w="2042" w:type="dxa"/>
          </w:tcPr>
          <w:p w14:paraId="42EAC632" w14:textId="77777777" w:rsidR="00ED6703" w:rsidRPr="009B5747" w:rsidRDefault="00ED6703" w:rsidP="00290DE4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43C235BE" w14:textId="22593300" w:rsidR="00ED6703" w:rsidRPr="009B5747" w:rsidRDefault="00ED6703" w:rsidP="00290DE4">
            <w:pPr>
              <w:spacing w:after="0" w:line="240" w:lineRule="auto"/>
            </w:pPr>
            <w:r>
              <w:t xml:space="preserve">Acesso </w:t>
            </w:r>
            <w:r w:rsidR="007408D7">
              <w:t>à</w:t>
            </w:r>
            <w:r>
              <w:t xml:space="preserve"> tela de alteração do cadastro do cliente selecionado.</w:t>
            </w:r>
          </w:p>
        </w:tc>
        <w:tc>
          <w:tcPr>
            <w:tcW w:w="2042" w:type="dxa"/>
          </w:tcPr>
          <w:p w14:paraId="0C94A21A" w14:textId="77777777" w:rsidR="00ED6703" w:rsidRPr="009B5747" w:rsidRDefault="00ED6703" w:rsidP="00290DE4">
            <w:pPr>
              <w:spacing w:after="0" w:line="240" w:lineRule="auto"/>
            </w:pPr>
          </w:p>
        </w:tc>
        <w:tc>
          <w:tcPr>
            <w:tcW w:w="2042" w:type="dxa"/>
          </w:tcPr>
          <w:p w14:paraId="3D1B7E63" w14:textId="77777777" w:rsidR="00ED6703" w:rsidRPr="009B5747" w:rsidRDefault="00ED6703" w:rsidP="00290DE4">
            <w:pPr>
              <w:spacing w:after="0" w:line="240" w:lineRule="auto"/>
            </w:pPr>
          </w:p>
        </w:tc>
      </w:tr>
      <w:tr w:rsidR="00ED6703" w:rsidRPr="009B5747" w14:paraId="7408A7DE" w14:textId="77777777" w:rsidTr="00290DE4">
        <w:trPr>
          <w:trHeight w:val="193"/>
          <w:jc w:val="center"/>
        </w:trPr>
        <w:tc>
          <w:tcPr>
            <w:tcW w:w="2041" w:type="dxa"/>
          </w:tcPr>
          <w:p w14:paraId="56634D71" w14:textId="77777777" w:rsidR="00ED6703" w:rsidRPr="009B5747" w:rsidRDefault="00ED6703" w:rsidP="00290DE4">
            <w:pPr>
              <w:spacing w:after="0" w:line="240" w:lineRule="auto"/>
            </w:pPr>
            <w:r w:rsidRPr="009B5747">
              <w:t>Fechar</w:t>
            </w:r>
          </w:p>
        </w:tc>
        <w:tc>
          <w:tcPr>
            <w:tcW w:w="2042" w:type="dxa"/>
          </w:tcPr>
          <w:p w14:paraId="3A9EC93C" w14:textId="77777777" w:rsidR="00ED6703" w:rsidRPr="009B5747" w:rsidRDefault="00ED6703" w:rsidP="00290DE4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789ACCD3" w14:textId="53065A2B" w:rsidR="00ED6703" w:rsidRPr="009B5747" w:rsidRDefault="00ED6703" w:rsidP="00290DE4">
            <w:pPr>
              <w:spacing w:after="0" w:line="240" w:lineRule="auto"/>
            </w:pPr>
            <w:r w:rsidRPr="009B5747">
              <w:t>Fecha a janela</w:t>
            </w:r>
            <w:r w:rsidR="007408D7">
              <w:t>.</w:t>
            </w:r>
          </w:p>
        </w:tc>
        <w:tc>
          <w:tcPr>
            <w:tcW w:w="2042" w:type="dxa"/>
          </w:tcPr>
          <w:p w14:paraId="65B0A62C" w14:textId="77777777" w:rsidR="00ED6703" w:rsidRPr="009B5747" w:rsidRDefault="00ED6703" w:rsidP="00290DE4">
            <w:pPr>
              <w:spacing w:after="0" w:line="240" w:lineRule="auto"/>
            </w:pPr>
          </w:p>
        </w:tc>
        <w:tc>
          <w:tcPr>
            <w:tcW w:w="2042" w:type="dxa"/>
          </w:tcPr>
          <w:p w14:paraId="44E3D900" w14:textId="77777777" w:rsidR="00ED6703" w:rsidRPr="009B5747" w:rsidRDefault="00ED6703" w:rsidP="00290DE4">
            <w:pPr>
              <w:spacing w:after="0" w:line="240" w:lineRule="auto"/>
            </w:pPr>
          </w:p>
        </w:tc>
      </w:tr>
    </w:tbl>
    <w:p w14:paraId="52354A70" w14:textId="77777777" w:rsidR="00333186" w:rsidRDefault="00333186" w:rsidP="00AA404A"/>
    <w:p w14:paraId="61759C34" w14:textId="77777777" w:rsidR="00333186" w:rsidRDefault="00333186" w:rsidP="00AA404A"/>
    <w:p w14:paraId="77F657D8" w14:textId="1921BC1B" w:rsidR="00333186" w:rsidRDefault="00333186" w:rsidP="00AA404A">
      <w:r>
        <w:rPr>
          <w:noProof/>
          <w:lang w:eastAsia="pt-BR"/>
        </w:rPr>
        <w:lastRenderedPageBreak/>
        <w:drawing>
          <wp:inline distT="0" distB="0" distL="0" distR="0" wp14:anchorId="1FBED612" wp14:editId="6D2AAC52">
            <wp:extent cx="3657600" cy="33242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3"/>
        <w:gridCol w:w="1914"/>
        <w:gridCol w:w="1914"/>
        <w:gridCol w:w="1914"/>
        <w:gridCol w:w="1914"/>
      </w:tblGrid>
      <w:tr w:rsidR="00ED6703" w:rsidRPr="009B5747" w14:paraId="7B68426D" w14:textId="77777777" w:rsidTr="00290DE4">
        <w:trPr>
          <w:trHeight w:val="309"/>
          <w:jc w:val="center"/>
        </w:trPr>
        <w:tc>
          <w:tcPr>
            <w:tcW w:w="1913" w:type="dxa"/>
          </w:tcPr>
          <w:p w14:paraId="1E3A14E9" w14:textId="77777777" w:rsidR="00ED6703" w:rsidRPr="009B5747" w:rsidRDefault="00ED6703" w:rsidP="00290DE4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1914" w:type="dxa"/>
          </w:tcPr>
          <w:p w14:paraId="3540DF59" w14:textId="77777777" w:rsidR="00ED6703" w:rsidRPr="009B5747" w:rsidRDefault="00ED6703" w:rsidP="00290DE4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1914" w:type="dxa"/>
          </w:tcPr>
          <w:p w14:paraId="14C535B9" w14:textId="77777777" w:rsidR="00ED6703" w:rsidRPr="009B5747" w:rsidRDefault="00ED6703" w:rsidP="00290DE4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1914" w:type="dxa"/>
          </w:tcPr>
          <w:p w14:paraId="6CAAAC42" w14:textId="77777777" w:rsidR="00ED6703" w:rsidRPr="009B5747" w:rsidRDefault="00ED6703" w:rsidP="00290DE4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1914" w:type="dxa"/>
          </w:tcPr>
          <w:p w14:paraId="6A9F46B3" w14:textId="77777777" w:rsidR="00ED6703" w:rsidRPr="009B5747" w:rsidRDefault="00ED6703" w:rsidP="00290DE4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ED6703" w:rsidRPr="009B5747" w14:paraId="1438E817" w14:textId="77777777" w:rsidTr="00290DE4">
        <w:trPr>
          <w:trHeight w:val="292"/>
          <w:jc w:val="center"/>
        </w:trPr>
        <w:tc>
          <w:tcPr>
            <w:tcW w:w="1913" w:type="dxa"/>
          </w:tcPr>
          <w:p w14:paraId="69C94409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ódigo</w:t>
            </w:r>
          </w:p>
        </w:tc>
        <w:tc>
          <w:tcPr>
            <w:tcW w:w="1914" w:type="dxa"/>
          </w:tcPr>
          <w:p w14:paraId="6943F199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6E985CBC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igitar o código do produto se não for automaticamente.</w:t>
            </w:r>
          </w:p>
        </w:tc>
        <w:tc>
          <w:tcPr>
            <w:tcW w:w="1914" w:type="dxa"/>
          </w:tcPr>
          <w:p w14:paraId="662A968D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Obrigatório ter.</w:t>
            </w:r>
          </w:p>
        </w:tc>
        <w:tc>
          <w:tcPr>
            <w:tcW w:w="1914" w:type="dxa"/>
          </w:tcPr>
          <w:p w14:paraId="0ADE7B9D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10 caracteres.</w:t>
            </w:r>
          </w:p>
        </w:tc>
      </w:tr>
      <w:tr w:rsidR="00ED6703" w:rsidRPr="009B5747" w14:paraId="75A1031A" w14:textId="77777777" w:rsidTr="00290DE4">
        <w:trPr>
          <w:trHeight w:val="292"/>
          <w:jc w:val="center"/>
        </w:trPr>
        <w:tc>
          <w:tcPr>
            <w:tcW w:w="1913" w:type="dxa"/>
          </w:tcPr>
          <w:p w14:paraId="662C7AB8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ome</w:t>
            </w:r>
          </w:p>
        </w:tc>
        <w:tc>
          <w:tcPr>
            <w:tcW w:w="1914" w:type="dxa"/>
          </w:tcPr>
          <w:p w14:paraId="536CBFCE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0E072F4F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ome do produto.</w:t>
            </w:r>
          </w:p>
        </w:tc>
        <w:tc>
          <w:tcPr>
            <w:tcW w:w="1914" w:type="dxa"/>
          </w:tcPr>
          <w:p w14:paraId="44AEABA3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.</w:t>
            </w:r>
          </w:p>
        </w:tc>
        <w:tc>
          <w:tcPr>
            <w:tcW w:w="1914" w:type="dxa"/>
          </w:tcPr>
          <w:p w14:paraId="7BFB600E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ED6703" w:rsidRPr="009B5747" w14:paraId="019531E4" w14:textId="77777777" w:rsidTr="00290DE4">
        <w:trPr>
          <w:trHeight w:val="292"/>
          <w:jc w:val="center"/>
        </w:trPr>
        <w:tc>
          <w:tcPr>
            <w:tcW w:w="1913" w:type="dxa"/>
          </w:tcPr>
          <w:p w14:paraId="3D00ECC3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arca</w:t>
            </w:r>
          </w:p>
        </w:tc>
        <w:tc>
          <w:tcPr>
            <w:tcW w:w="1914" w:type="dxa"/>
          </w:tcPr>
          <w:p w14:paraId="6787D977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61AEA842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arca do produto.</w:t>
            </w:r>
          </w:p>
        </w:tc>
        <w:tc>
          <w:tcPr>
            <w:tcW w:w="1914" w:type="dxa"/>
          </w:tcPr>
          <w:p w14:paraId="0479D9C0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.</w:t>
            </w:r>
          </w:p>
        </w:tc>
        <w:tc>
          <w:tcPr>
            <w:tcW w:w="1914" w:type="dxa"/>
          </w:tcPr>
          <w:p w14:paraId="51A35232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50 caracteres.</w:t>
            </w:r>
          </w:p>
        </w:tc>
      </w:tr>
      <w:tr w:rsidR="00ED6703" w:rsidRPr="009B5747" w14:paraId="5B543A1C" w14:textId="77777777" w:rsidTr="00290DE4">
        <w:trPr>
          <w:trHeight w:val="292"/>
          <w:jc w:val="center"/>
        </w:trPr>
        <w:tc>
          <w:tcPr>
            <w:tcW w:w="1913" w:type="dxa"/>
          </w:tcPr>
          <w:p w14:paraId="53A7B69E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reço</w:t>
            </w:r>
          </w:p>
        </w:tc>
        <w:tc>
          <w:tcPr>
            <w:tcW w:w="1914" w:type="dxa"/>
          </w:tcPr>
          <w:p w14:paraId="6415AD7B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2EAD2412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reço do produto.</w:t>
            </w:r>
          </w:p>
        </w:tc>
        <w:tc>
          <w:tcPr>
            <w:tcW w:w="1914" w:type="dxa"/>
          </w:tcPr>
          <w:p w14:paraId="434D9EF4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úmeros, campo obrigatório.</w:t>
            </w:r>
          </w:p>
        </w:tc>
        <w:tc>
          <w:tcPr>
            <w:tcW w:w="1914" w:type="dxa"/>
          </w:tcPr>
          <w:p w14:paraId="13D7DD5F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50 caracteres.</w:t>
            </w:r>
          </w:p>
        </w:tc>
      </w:tr>
      <w:tr w:rsidR="00ED6703" w:rsidRPr="009B5747" w14:paraId="73082B02" w14:textId="77777777" w:rsidTr="00290DE4">
        <w:trPr>
          <w:trHeight w:val="292"/>
          <w:jc w:val="center"/>
        </w:trPr>
        <w:tc>
          <w:tcPr>
            <w:tcW w:w="1913" w:type="dxa"/>
          </w:tcPr>
          <w:p w14:paraId="494631A4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Quantidade</w:t>
            </w:r>
          </w:p>
        </w:tc>
        <w:tc>
          <w:tcPr>
            <w:tcW w:w="1914" w:type="dxa"/>
          </w:tcPr>
          <w:p w14:paraId="24EB48E1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7157B395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Quantidade do produto.</w:t>
            </w:r>
          </w:p>
        </w:tc>
        <w:tc>
          <w:tcPr>
            <w:tcW w:w="1914" w:type="dxa"/>
          </w:tcPr>
          <w:p w14:paraId="4C913EC8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úmeros Inteiros, obrigatório.</w:t>
            </w:r>
          </w:p>
        </w:tc>
        <w:tc>
          <w:tcPr>
            <w:tcW w:w="1914" w:type="dxa"/>
          </w:tcPr>
          <w:p w14:paraId="7B226EF8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50 caracteres.</w:t>
            </w:r>
          </w:p>
        </w:tc>
      </w:tr>
      <w:tr w:rsidR="00ED6703" w:rsidRPr="009B5747" w14:paraId="315CA2F0" w14:textId="77777777" w:rsidTr="00290DE4">
        <w:trPr>
          <w:trHeight w:val="292"/>
          <w:jc w:val="center"/>
        </w:trPr>
        <w:tc>
          <w:tcPr>
            <w:tcW w:w="1913" w:type="dxa"/>
          </w:tcPr>
          <w:p w14:paraId="1B66E2F1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tegoria</w:t>
            </w:r>
          </w:p>
        </w:tc>
        <w:tc>
          <w:tcPr>
            <w:tcW w:w="1914" w:type="dxa"/>
          </w:tcPr>
          <w:p w14:paraId="551CEABA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5165BDBB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tegoria do produto.</w:t>
            </w:r>
          </w:p>
        </w:tc>
        <w:tc>
          <w:tcPr>
            <w:tcW w:w="1914" w:type="dxa"/>
          </w:tcPr>
          <w:p w14:paraId="472C98CF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Escolher na lista, campo obrigatório.</w:t>
            </w:r>
          </w:p>
        </w:tc>
        <w:tc>
          <w:tcPr>
            <w:tcW w:w="1914" w:type="dxa"/>
          </w:tcPr>
          <w:p w14:paraId="14EF09EE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</w:p>
        </w:tc>
      </w:tr>
      <w:tr w:rsidR="00ED6703" w:rsidRPr="009B5747" w14:paraId="28F1F1AF" w14:textId="77777777" w:rsidTr="00290DE4">
        <w:trPr>
          <w:trHeight w:val="292"/>
          <w:jc w:val="center"/>
        </w:trPr>
        <w:tc>
          <w:tcPr>
            <w:tcW w:w="1913" w:type="dxa"/>
          </w:tcPr>
          <w:p w14:paraId="49E3A2DC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escrição</w:t>
            </w:r>
          </w:p>
        </w:tc>
        <w:tc>
          <w:tcPr>
            <w:tcW w:w="1914" w:type="dxa"/>
          </w:tcPr>
          <w:p w14:paraId="3CEBAB50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3817EA4A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escrição se necessário.</w:t>
            </w:r>
          </w:p>
        </w:tc>
        <w:tc>
          <w:tcPr>
            <w:tcW w:w="1914" w:type="dxa"/>
          </w:tcPr>
          <w:p w14:paraId="0883E4A4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.</w:t>
            </w:r>
          </w:p>
        </w:tc>
        <w:tc>
          <w:tcPr>
            <w:tcW w:w="1914" w:type="dxa"/>
          </w:tcPr>
          <w:p w14:paraId="46E70D31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ED6703" w:rsidRPr="009B5747" w14:paraId="02EDA0A8" w14:textId="77777777" w:rsidTr="00290DE4">
        <w:trPr>
          <w:trHeight w:val="292"/>
          <w:jc w:val="center"/>
        </w:trPr>
        <w:tc>
          <w:tcPr>
            <w:tcW w:w="1913" w:type="dxa"/>
          </w:tcPr>
          <w:p w14:paraId="64D19B17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riar</w:t>
            </w:r>
          </w:p>
        </w:tc>
        <w:tc>
          <w:tcPr>
            <w:tcW w:w="1914" w:type="dxa"/>
          </w:tcPr>
          <w:p w14:paraId="5837BD5C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1914" w:type="dxa"/>
          </w:tcPr>
          <w:p w14:paraId="6D6863DC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ria o conteúdo dos outros campos no banco de dados</w:t>
            </w:r>
          </w:p>
        </w:tc>
        <w:tc>
          <w:tcPr>
            <w:tcW w:w="1914" w:type="dxa"/>
          </w:tcPr>
          <w:p w14:paraId="58CBEF46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914" w:type="dxa"/>
          </w:tcPr>
          <w:p w14:paraId="22A7301D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</w:p>
        </w:tc>
      </w:tr>
      <w:tr w:rsidR="00ED6703" w:rsidRPr="009B5747" w14:paraId="4DC91E85" w14:textId="77777777" w:rsidTr="00290DE4">
        <w:trPr>
          <w:trHeight w:val="292"/>
          <w:jc w:val="center"/>
        </w:trPr>
        <w:tc>
          <w:tcPr>
            <w:tcW w:w="1913" w:type="dxa"/>
          </w:tcPr>
          <w:p w14:paraId="7138F185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ncelar</w:t>
            </w:r>
          </w:p>
        </w:tc>
        <w:tc>
          <w:tcPr>
            <w:tcW w:w="1914" w:type="dxa"/>
          </w:tcPr>
          <w:p w14:paraId="309666C4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1914" w:type="dxa"/>
          </w:tcPr>
          <w:p w14:paraId="14F149E4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ncela o processo</w:t>
            </w:r>
          </w:p>
        </w:tc>
        <w:tc>
          <w:tcPr>
            <w:tcW w:w="1914" w:type="dxa"/>
          </w:tcPr>
          <w:p w14:paraId="07AC7DC2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914" w:type="dxa"/>
          </w:tcPr>
          <w:p w14:paraId="7F612B5A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</w:p>
        </w:tc>
      </w:tr>
    </w:tbl>
    <w:p w14:paraId="3E3A0417" w14:textId="77777777" w:rsidR="00333186" w:rsidRDefault="00333186" w:rsidP="00AA404A"/>
    <w:p w14:paraId="4094FB52" w14:textId="77777777" w:rsidR="00333186" w:rsidRDefault="00333186" w:rsidP="00AA404A"/>
    <w:p w14:paraId="60988565" w14:textId="77777777" w:rsidR="00ED6703" w:rsidRDefault="00ED6703" w:rsidP="00AA404A"/>
    <w:p w14:paraId="56426D00" w14:textId="77777777" w:rsidR="00ED6703" w:rsidRDefault="00ED6703" w:rsidP="00AA404A"/>
    <w:p w14:paraId="4D5C75C3" w14:textId="77777777" w:rsidR="00ED6703" w:rsidRDefault="00ED6703" w:rsidP="00AA404A"/>
    <w:p w14:paraId="6F1E8EBB" w14:textId="0256946C" w:rsidR="00ED6703" w:rsidRDefault="00ED6703" w:rsidP="00AA404A">
      <w:r>
        <w:rPr>
          <w:noProof/>
          <w:lang w:eastAsia="pt-BR"/>
        </w:rPr>
        <w:lastRenderedPageBreak/>
        <w:drawing>
          <wp:inline distT="0" distB="0" distL="0" distR="0" wp14:anchorId="4E88A9B5" wp14:editId="6BE3609E">
            <wp:extent cx="4619625" cy="347662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4A84" w14:textId="77777777" w:rsidR="00ED6703" w:rsidRDefault="00ED6703" w:rsidP="00AA404A"/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2042"/>
        <w:gridCol w:w="2042"/>
        <w:gridCol w:w="2042"/>
        <w:gridCol w:w="2042"/>
      </w:tblGrid>
      <w:tr w:rsidR="00ED6703" w:rsidRPr="009B5747" w14:paraId="5D63E192" w14:textId="77777777" w:rsidTr="00290DE4">
        <w:trPr>
          <w:trHeight w:val="204"/>
          <w:jc w:val="center"/>
        </w:trPr>
        <w:tc>
          <w:tcPr>
            <w:tcW w:w="2041" w:type="dxa"/>
          </w:tcPr>
          <w:p w14:paraId="50394BA0" w14:textId="77777777" w:rsidR="00ED6703" w:rsidRPr="009B5747" w:rsidRDefault="00ED6703" w:rsidP="00290DE4">
            <w:pPr>
              <w:spacing w:after="0" w:line="240" w:lineRule="auto"/>
            </w:pPr>
            <w:r w:rsidRPr="009B5747">
              <w:rPr>
                <w:b/>
              </w:rPr>
              <w:t>Campo</w:t>
            </w:r>
          </w:p>
        </w:tc>
        <w:tc>
          <w:tcPr>
            <w:tcW w:w="2042" w:type="dxa"/>
          </w:tcPr>
          <w:p w14:paraId="411706D3" w14:textId="77777777" w:rsidR="00ED6703" w:rsidRPr="009B5747" w:rsidRDefault="00ED6703" w:rsidP="00290DE4">
            <w:pPr>
              <w:spacing w:after="0" w:line="240" w:lineRule="auto"/>
            </w:pPr>
            <w:r w:rsidRPr="009B5747">
              <w:rPr>
                <w:b/>
              </w:rPr>
              <w:t>Tipo</w:t>
            </w:r>
          </w:p>
        </w:tc>
        <w:tc>
          <w:tcPr>
            <w:tcW w:w="2042" w:type="dxa"/>
          </w:tcPr>
          <w:p w14:paraId="2B6DB45B" w14:textId="77777777" w:rsidR="00ED6703" w:rsidRPr="009B5747" w:rsidRDefault="00ED6703" w:rsidP="00290DE4">
            <w:pPr>
              <w:spacing w:after="0" w:line="240" w:lineRule="auto"/>
            </w:pPr>
            <w:r w:rsidRPr="009B5747">
              <w:rPr>
                <w:b/>
              </w:rPr>
              <w:t>Descrição</w:t>
            </w:r>
          </w:p>
        </w:tc>
        <w:tc>
          <w:tcPr>
            <w:tcW w:w="2042" w:type="dxa"/>
          </w:tcPr>
          <w:p w14:paraId="2AACC986" w14:textId="77777777" w:rsidR="00ED6703" w:rsidRPr="009B5747" w:rsidRDefault="00ED6703" w:rsidP="00290DE4">
            <w:pPr>
              <w:spacing w:after="0" w:line="240" w:lineRule="auto"/>
            </w:pPr>
            <w:r w:rsidRPr="009B5747">
              <w:rPr>
                <w:b/>
              </w:rPr>
              <w:t>Validações</w:t>
            </w:r>
          </w:p>
        </w:tc>
        <w:tc>
          <w:tcPr>
            <w:tcW w:w="2042" w:type="dxa"/>
          </w:tcPr>
          <w:p w14:paraId="41BBD194" w14:textId="77777777" w:rsidR="00ED6703" w:rsidRPr="009B5747" w:rsidRDefault="00ED6703" w:rsidP="00290DE4">
            <w:pPr>
              <w:spacing w:after="0" w:line="240" w:lineRule="auto"/>
            </w:pPr>
            <w:r w:rsidRPr="009B5747">
              <w:rPr>
                <w:b/>
              </w:rPr>
              <w:t>Tamanho</w:t>
            </w:r>
          </w:p>
        </w:tc>
      </w:tr>
      <w:tr w:rsidR="00ED6703" w:rsidRPr="009B5747" w14:paraId="7B443426" w14:textId="77777777" w:rsidTr="00290DE4">
        <w:trPr>
          <w:trHeight w:val="1614"/>
          <w:jc w:val="center"/>
        </w:trPr>
        <w:tc>
          <w:tcPr>
            <w:tcW w:w="2041" w:type="dxa"/>
          </w:tcPr>
          <w:p w14:paraId="5BD190D4" w14:textId="77777777" w:rsidR="00ED6703" w:rsidRPr="009B5747" w:rsidRDefault="00ED6703" w:rsidP="00290DE4">
            <w:pPr>
              <w:spacing w:after="0" w:line="240" w:lineRule="auto"/>
            </w:pPr>
            <w:r>
              <w:t>Caixa de pesquisa</w:t>
            </w:r>
          </w:p>
        </w:tc>
        <w:tc>
          <w:tcPr>
            <w:tcW w:w="2042" w:type="dxa"/>
          </w:tcPr>
          <w:p w14:paraId="11ADF959" w14:textId="77777777" w:rsidR="00ED6703" w:rsidRPr="009B5747" w:rsidRDefault="00ED6703" w:rsidP="00290DE4">
            <w:pPr>
              <w:spacing w:after="0" w:line="240" w:lineRule="auto"/>
            </w:pPr>
            <w:r w:rsidRPr="009B5747">
              <w:t>Caixa de Texto</w:t>
            </w:r>
          </w:p>
        </w:tc>
        <w:tc>
          <w:tcPr>
            <w:tcW w:w="2042" w:type="dxa"/>
          </w:tcPr>
          <w:p w14:paraId="5A438720" w14:textId="77777777" w:rsidR="00ED6703" w:rsidRPr="009B5747" w:rsidRDefault="00ED6703" w:rsidP="00290DE4">
            <w:pPr>
              <w:spacing w:after="0" w:line="240" w:lineRule="auto"/>
            </w:pPr>
            <w:r w:rsidRPr="009B5747">
              <w:t xml:space="preserve">Informa o </w:t>
            </w:r>
            <w:r>
              <w:t>código, nome ou marca</w:t>
            </w:r>
            <w:r w:rsidRPr="009B5747">
              <w:t xml:space="preserve"> do cliente</w:t>
            </w:r>
            <w:r>
              <w:t xml:space="preserve"> para busca do cadastro.</w:t>
            </w:r>
          </w:p>
        </w:tc>
        <w:tc>
          <w:tcPr>
            <w:tcW w:w="2042" w:type="dxa"/>
          </w:tcPr>
          <w:p w14:paraId="6BA3AE83" w14:textId="77777777" w:rsidR="00ED6703" w:rsidRPr="009B5747" w:rsidRDefault="00ED6703" w:rsidP="00290DE4">
            <w:pPr>
              <w:spacing w:after="0" w:line="240" w:lineRule="auto"/>
            </w:pPr>
            <w:r w:rsidRPr="009B5747">
              <w:t>Obrigatório</w:t>
            </w:r>
          </w:p>
        </w:tc>
        <w:tc>
          <w:tcPr>
            <w:tcW w:w="2042" w:type="dxa"/>
          </w:tcPr>
          <w:p w14:paraId="016ADA45" w14:textId="77777777" w:rsidR="00ED6703" w:rsidRPr="009B5747" w:rsidRDefault="00ED6703" w:rsidP="00290DE4">
            <w:pPr>
              <w:spacing w:after="0" w:line="240" w:lineRule="auto"/>
            </w:pPr>
            <w:r>
              <w:t>Max. 255</w:t>
            </w:r>
            <w:r w:rsidRPr="009B5747">
              <w:t xml:space="preserve"> caracteres</w:t>
            </w:r>
          </w:p>
        </w:tc>
      </w:tr>
      <w:tr w:rsidR="00ED6703" w:rsidRPr="009B5747" w14:paraId="41035BC8" w14:textId="77777777" w:rsidTr="00290DE4">
        <w:trPr>
          <w:trHeight w:val="1227"/>
          <w:jc w:val="center"/>
        </w:trPr>
        <w:tc>
          <w:tcPr>
            <w:tcW w:w="2041" w:type="dxa"/>
          </w:tcPr>
          <w:p w14:paraId="029180A8" w14:textId="77777777" w:rsidR="00ED6703" w:rsidRPr="009B5747" w:rsidRDefault="00ED6703" w:rsidP="00290DE4">
            <w:pPr>
              <w:spacing w:after="0" w:line="240" w:lineRule="auto"/>
            </w:pPr>
            <w:r w:rsidRPr="009B5747">
              <w:t>Pesquisar</w:t>
            </w:r>
          </w:p>
        </w:tc>
        <w:tc>
          <w:tcPr>
            <w:tcW w:w="2042" w:type="dxa"/>
          </w:tcPr>
          <w:p w14:paraId="23016CCC" w14:textId="77777777" w:rsidR="00ED6703" w:rsidRPr="009B5747" w:rsidRDefault="00ED6703" w:rsidP="00290DE4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08B797B2" w14:textId="77777777" w:rsidR="00ED6703" w:rsidRPr="009B5747" w:rsidRDefault="00ED6703" w:rsidP="00290DE4">
            <w:pPr>
              <w:spacing w:after="0" w:line="240" w:lineRule="auto"/>
            </w:pPr>
            <w:r>
              <w:t>Confirmar pesquisa.</w:t>
            </w:r>
          </w:p>
        </w:tc>
        <w:tc>
          <w:tcPr>
            <w:tcW w:w="2042" w:type="dxa"/>
          </w:tcPr>
          <w:p w14:paraId="06433A05" w14:textId="77777777" w:rsidR="00ED6703" w:rsidRPr="009B5747" w:rsidRDefault="00ED6703" w:rsidP="00290DE4">
            <w:pPr>
              <w:spacing w:after="0" w:line="240" w:lineRule="auto"/>
            </w:pPr>
          </w:p>
        </w:tc>
        <w:tc>
          <w:tcPr>
            <w:tcW w:w="2042" w:type="dxa"/>
          </w:tcPr>
          <w:p w14:paraId="5C1587B0" w14:textId="77777777" w:rsidR="00ED6703" w:rsidRPr="009B5747" w:rsidRDefault="00ED6703" w:rsidP="00290DE4">
            <w:pPr>
              <w:spacing w:after="0" w:line="240" w:lineRule="auto"/>
            </w:pPr>
          </w:p>
        </w:tc>
      </w:tr>
      <w:tr w:rsidR="00ED6703" w:rsidRPr="009B5747" w14:paraId="164BDF1A" w14:textId="77777777" w:rsidTr="00290DE4">
        <w:trPr>
          <w:trHeight w:val="397"/>
          <w:jc w:val="center"/>
        </w:trPr>
        <w:tc>
          <w:tcPr>
            <w:tcW w:w="2041" w:type="dxa"/>
          </w:tcPr>
          <w:p w14:paraId="38E4D043" w14:textId="77777777" w:rsidR="00ED6703" w:rsidRPr="009B5747" w:rsidRDefault="00ED6703" w:rsidP="00290DE4">
            <w:pPr>
              <w:spacing w:after="0" w:line="240" w:lineRule="auto"/>
            </w:pPr>
            <w:r>
              <w:t>Excluir</w:t>
            </w:r>
          </w:p>
        </w:tc>
        <w:tc>
          <w:tcPr>
            <w:tcW w:w="2042" w:type="dxa"/>
          </w:tcPr>
          <w:p w14:paraId="3D16748E" w14:textId="77777777" w:rsidR="00ED6703" w:rsidRPr="009B5747" w:rsidRDefault="00ED6703" w:rsidP="00290DE4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218239BD" w14:textId="77777777" w:rsidR="00ED6703" w:rsidRPr="009B5747" w:rsidRDefault="00ED6703" w:rsidP="00290DE4">
            <w:pPr>
              <w:spacing w:after="0" w:line="240" w:lineRule="auto"/>
            </w:pPr>
            <w:r>
              <w:t>Exclusão do produto selecionado.</w:t>
            </w:r>
          </w:p>
        </w:tc>
        <w:tc>
          <w:tcPr>
            <w:tcW w:w="2042" w:type="dxa"/>
          </w:tcPr>
          <w:p w14:paraId="1BEDCC72" w14:textId="77777777" w:rsidR="00ED6703" w:rsidRPr="009B5747" w:rsidRDefault="00ED6703" w:rsidP="00290DE4">
            <w:pPr>
              <w:spacing w:after="0" w:line="240" w:lineRule="auto"/>
            </w:pPr>
          </w:p>
        </w:tc>
        <w:tc>
          <w:tcPr>
            <w:tcW w:w="2042" w:type="dxa"/>
          </w:tcPr>
          <w:p w14:paraId="0CC90184" w14:textId="77777777" w:rsidR="00ED6703" w:rsidRPr="009B5747" w:rsidRDefault="00ED6703" w:rsidP="00290DE4">
            <w:pPr>
              <w:spacing w:after="0" w:line="240" w:lineRule="auto"/>
            </w:pPr>
          </w:p>
        </w:tc>
      </w:tr>
      <w:tr w:rsidR="00ED6703" w:rsidRPr="009B5747" w14:paraId="6309F923" w14:textId="77777777" w:rsidTr="00290DE4">
        <w:trPr>
          <w:trHeight w:val="602"/>
          <w:jc w:val="center"/>
        </w:trPr>
        <w:tc>
          <w:tcPr>
            <w:tcW w:w="2041" w:type="dxa"/>
          </w:tcPr>
          <w:p w14:paraId="77BA9A1F" w14:textId="77777777" w:rsidR="00ED6703" w:rsidRPr="009B5747" w:rsidRDefault="00ED6703" w:rsidP="00290DE4">
            <w:pPr>
              <w:spacing w:after="0" w:line="240" w:lineRule="auto"/>
            </w:pPr>
            <w:r>
              <w:t>Alterar</w:t>
            </w:r>
          </w:p>
        </w:tc>
        <w:tc>
          <w:tcPr>
            <w:tcW w:w="2042" w:type="dxa"/>
          </w:tcPr>
          <w:p w14:paraId="4CB78182" w14:textId="77777777" w:rsidR="00ED6703" w:rsidRPr="009B5747" w:rsidRDefault="00ED6703" w:rsidP="00290DE4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36F047F2" w14:textId="77777777" w:rsidR="00ED6703" w:rsidRPr="009B5747" w:rsidRDefault="00ED6703" w:rsidP="00290DE4">
            <w:pPr>
              <w:spacing w:after="0" w:line="240" w:lineRule="auto"/>
            </w:pPr>
            <w:r>
              <w:t xml:space="preserve">Acesso </w:t>
            </w:r>
            <w:proofErr w:type="gramStart"/>
            <w:r>
              <w:t>a</w:t>
            </w:r>
            <w:proofErr w:type="gramEnd"/>
            <w:r>
              <w:t xml:space="preserve"> tela de alteração do produto selecionado.</w:t>
            </w:r>
          </w:p>
        </w:tc>
        <w:tc>
          <w:tcPr>
            <w:tcW w:w="2042" w:type="dxa"/>
          </w:tcPr>
          <w:p w14:paraId="3B04E216" w14:textId="77777777" w:rsidR="00ED6703" w:rsidRPr="009B5747" w:rsidRDefault="00ED6703" w:rsidP="00290DE4">
            <w:pPr>
              <w:spacing w:after="0" w:line="240" w:lineRule="auto"/>
            </w:pPr>
          </w:p>
        </w:tc>
        <w:tc>
          <w:tcPr>
            <w:tcW w:w="2042" w:type="dxa"/>
          </w:tcPr>
          <w:p w14:paraId="4562314C" w14:textId="77777777" w:rsidR="00ED6703" w:rsidRPr="009B5747" w:rsidRDefault="00ED6703" w:rsidP="00290DE4">
            <w:pPr>
              <w:spacing w:after="0" w:line="240" w:lineRule="auto"/>
            </w:pPr>
          </w:p>
        </w:tc>
      </w:tr>
      <w:tr w:rsidR="00ED6703" w:rsidRPr="009B5747" w14:paraId="025119CD" w14:textId="77777777" w:rsidTr="00290DE4">
        <w:trPr>
          <w:trHeight w:val="193"/>
          <w:jc w:val="center"/>
        </w:trPr>
        <w:tc>
          <w:tcPr>
            <w:tcW w:w="2041" w:type="dxa"/>
          </w:tcPr>
          <w:p w14:paraId="10A7AD54" w14:textId="77777777" w:rsidR="00ED6703" w:rsidRPr="009B5747" w:rsidRDefault="00ED6703" w:rsidP="00290DE4">
            <w:pPr>
              <w:spacing w:after="0" w:line="240" w:lineRule="auto"/>
            </w:pPr>
            <w:r w:rsidRPr="009B5747">
              <w:t>Fechar</w:t>
            </w:r>
          </w:p>
        </w:tc>
        <w:tc>
          <w:tcPr>
            <w:tcW w:w="2042" w:type="dxa"/>
          </w:tcPr>
          <w:p w14:paraId="0BB11B6D" w14:textId="77777777" w:rsidR="00ED6703" w:rsidRPr="009B5747" w:rsidRDefault="00ED6703" w:rsidP="00290DE4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2475E902" w14:textId="77777777" w:rsidR="00ED6703" w:rsidRPr="009B5747" w:rsidRDefault="00ED6703" w:rsidP="00290DE4">
            <w:pPr>
              <w:spacing w:after="0" w:line="240" w:lineRule="auto"/>
            </w:pPr>
            <w:r w:rsidRPr="009B5747">
              <w:t>Fecha a janela</w:t>
            </w:r>
          </w:p>
        </w:tc>
        <w:tc>
          <w:tcPr>
            <w:tcW w:w="2042" w:type="dxa"/>
          </w:tcPr>
          <w:p w14:paraId="5A78C558" w14:textId="77777777" w:rsidR="00ED6703" w:rsidRPr="009B5747" w:rsidRDefault="00ED6703" w:rsidP="00290DE4">
            <w:pPr>
              <w:spacing w:after="0" w:line="240" w:lineRule="auto"/>
            </w:pPr>
          </w:p>
        </w:tc>
        <w:tc>
          <w:tcPr>
            <w:tcW w:w="2042" w:type="dxa"/>
          </w:tcPr>
          <w:p w14:paraId="6637B614" w14:textId="77777777" w:rsidR="00ED6703" w:rsidRPr="009B5747" w:rsidRDefault="00ED6703" w:rsidP="00290DE4">
            <w:pPr>
              <w:spacing w:after="0" w:line="240" w:lineRule="auto"/>
            </w:pPr>
          </w:p>
        </w:tc>
      </w:tr>
    </w:tbl>
    <w:p w14:paraId="26BD88E4" w14:textId="77777777" w:rsidR="00ED6703" w:rsidRDefault="00ED6703" w:rsidP="00AA404A"/>
    <w:p w14:paraId="0CFE7268" w14:textId="77777777" w:rsidR="00ED6703" w:rsidRDefault="00ED6703" w:rsidP="00AA404A"/>
    <w:p w14:paraId="63ADA442" w14:textId="0D09536A" w:rsidR="00AA404A" w:rsidRDefault="00CA3764" w:rsidP="00AA404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39D1C2E7" wp14:editId="6B2B8C8A">
            <wp:extent cx="3714750" cy="31337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1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4"/>
        <w:gridCol w:w="2085"/>
        <w:gridCol w:w="2085"/>
        <w:gridCol w:w="2085"/>
        <w:gridCol w:w="2085"/>
      </w:tblGrid>
      <w:tr w:rsidR="00AA404A" w:rsidRPr="009B5747" w14:paraId="4C966F16" w14:textId="77777777" w:rsidTr="00E560E9">
        <w:trPr>
          <w:trHeight w:val="210"/>
          <w:jc w:val="center"/>
        </w:trPr>
        <w:tc>
          <w:tcPr>
            <w:tcW w:w="2084" w:type="dxa"/>
          </w:tcPr>
          <w:p w14:paraId="17835D5B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2085" w:type="dxa"/>
          </w:tcPr>
          <w:p w14:paraId="25A13CAF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2085" w:type="dxa"/>
          </w:tcPr>
          <w:p w14:paraId="35A1CA22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2085" w:type="dxa"/>
          </w:tcPr>
          <w:p w14:paraId="1AD45BE9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2085" w:type="dxa"/>
          </w:tcPr>
          <w:p w14:paraId="5FD6C027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AA404A" w:rsidRPr="009B5747" w14:paraId="7606846A" w14:textId="77777777" w:rsidTr="00E560E9">
        <w:trPr>
          <w:trHeight w:val="199"/>
          <w:jc w:val="center"/>
        </w:trPr>
        <w:tc>
          <w:tcPr>
            <w:tcW w:w="2084" w:type="dxa"/>
          </w:tcPr>
          <w:p w14:paraId="42306D71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ome</w:t>
            </w:r>
          </w:p>
        </w:tc>
        <w:tc>
          <w:tcPr>
            <w:tcW w:w="2085" w:type="dxa"/>
          </w:tcPr>
          <w:p w14:paraId="56E368B5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2085" w:type="dxa"/>
          </w:tcPr>
          <w:p w14:paraId="6D34CDBB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ome do produto se possuir cadastro.</w:t>
            </w:r>
          </w:p>
        </w:tc>
        <w:tc>
          <w:tcPr>
            <w:tcW w:w="2085" w:type="dxa"/>
          </w:tcPr>
          <w:p w14:paraId="1DC560F1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.</w:t>
            </w:r>
          </w:p>
        </w:tc>
        <w:tc>
          <w:tcPr>
            <w:tcW w:w="2085" w:type="dxa"/>
          </w:tcPr>
          <w:p w14:paraId="3824C781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AA404A" w:rsidRPr="009B5747" w14:paraId="6A5FA87B" w14:textId="77777777" w:rsidTr="00E560E9">
        <w:trPr>
          <w:trHeight w:val="199"/>
          <w:jc w:val="center"/>
        </w:trPr>
        <w:tc>
          <w:tcPr>
            <w:tcW w:w="2084" w:type="dxa"/>
          </w:tcPr>
          <w:p w14:paraId="7312CD91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arca</w:t>
            </w:r>
          </w:p>
        </w:tc>
        <w:tc>
          <w:tcPr>
            <w:tcW w:w="2085" w:type="dxa"/>
          </w:tcPr>
          <w:p w14:paraId="336525A5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2085" w:type="dxa"/>
          </w:tcPr>
          <w:p w14:paraId="4A61E90F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arca do produto se possuir cadastro</w:t>
            </w:r>
          </w:p>
        </w:tc>
        <w:tc>
          <w:tcPr>
            <w:tcW w:w="2085" w:type="dxa"/>
          </w:tcPr>
          <w:p w14:paraId="2936AE2E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.</w:t>
            </w:r>
          </w:p>
        </w:tc>
        <w:tc>
          <w:tcPr>
            <w:tcW w:w="2085" w:type="dxa"/>
          </w:tcPr>
          <w:p w14:paraId="31C4EA5C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50 caracteres.</w:t>
            </w:r>
          </w:p>
        </w:tc>
      </w:tr>
      <w:tr w:rsidR="00AA404A" w:rsidRPr="009B5747" w14:paraId="31BBE26E" w14:textId="77777777" w:rsidTr="00E560E9">
        <w:trPr>
          <w:trHeight w:val="199"/>
          <w:jc w:val="center"/>
        </w:trPr>
        <w:tc>
          <w:tcPr>
            <w:tcW w:w="2084" w:type="dxa"/>
          </w:tcPr>
          <w:p w14:paraId="72CF6773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reço</w:t>
            </w:r>
          </w:p>
        </w:tc>
        <w:tc>
          <w:tcPr>
            <w:tcW w:w="2085" w:type="dxa"/>
          </w:tcPr>
          <w:p w14:paraId="19C08EC8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2085" w:type="dxa"/>
          </w:tcPr>
          <w:p w14:paraId="0B3246A2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reço do produto se possuir cadastro.</w:t>
            </w:r>
          </w:p>
        </w:tc>
        <w:tc>
          <w:tcPr>
            <w:tcW w:w="2085" w:type="dxa"/>
          </w:tcPr>
          <w:p w14:paraId="22CC5C44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úmeros.</w:t>
            </w:r>
          </w:p>
        </w:tc>
        <w:tc>
          <w:tcPr>
            <w:tcW w:w="2085" w:type="dxa"/>
          </w:tcPr>
          <w:p w14:paraId="14FC6503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50 caracteres.</w:t>
            </w:r>
          </w:p>
        </w:tc>
      </w:tr>
      <w:tr w:rsidR="00AA404A" w:rsidRPr="009B5747" w14:paraId="6766BBCD" w14:textId="77777777" w:rsidTr="00E560E9">
        <w:trPr>
          <w:trHeight w:val="199"/>
          <w:jc w:val="center"/>
        </w:trPr>
        <w:tc>
          <w:tcPr>
            <w:tcW w:w="2084" w:type="dxa"/>
          </w:tcPr>
          <w:p w14:paraId="0FEA7499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Quantidade</w:t>
            </w:r>
          </w:p>
        </w:tc>
        <w:tc>
          <w:tcPr>
            <w:tcW w:w="2085" w:type="dxa"/>
          </w:tcPr>
          <w:p w14:paraId="3087D4DE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2085" w:type="dxa"/>
          </w:tcPr>
          <w:p w14:paraId="65FE26D5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Quantidade do produto se possuir cadastro.</w:t>
            </w:r>
          </w:p>
        </w:tc>
        <w:tc>
          <w:tcPr>
            <w:tcW w:w="2085" w:type="dxa"/>
          </w:tcPr>
          <w:p w14:paraId="62249F94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úmeros Inteiros.</w:t>
            </w:r>
          </w:p>
        </w:tc>
        <w:tc>
          <w:tcPr>
            <w:tcW w:w="2085" w:type="dxa"/>
          </w:tcPr>
          <w:p w14:paraId="320AE7AE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50 caracteres.</w:t>
            </w:r>
          </w:p>
        </w:tc>
      </w:tr>
      <w:tr w:rsidR="00AA404A" w:rsidRPr="009B5747" w14:paraId="2FA697B3" w14:textId="77777777" w:rsidTr="00E560E9">
        <w:trPr>
          <w:trHeight w:val="199"/>
          <w:jc w:val="center"/>
        </w:trPr>
        <w:tc>
          <w:tcPr>
            <w:tcW w:w="2084" w:type="dxa"/>
          </w:tcPr>
          <w:p w14:paraId="6B3F8D26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tegoria</w:t>
            </w:r>
          </w:p>
        </w:tc>
        <w:tc>
          <w:tcPr>
            <w:tcW w:w="2085" w:type="dxa"/>
          </w:tcPr>
          <w:p w14:paraId="0016D74E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botão de listagem.</w:t>
            </w:r>
          </w:p>
        </w:tc>
        <w:tc>
          <w:tcPr>
            <w:tcW w:w="2085" w:type="dxa"/>
          </w:tcPr>
          <w:p w14:paraId="074E7F6A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tegoria do produto se possuir cadastro.</w:t>
            </w:r>
          </w:p>
        </w:tc>
        <w:tc>
          <w:tcPr>
            <w:tcW w:w="2085" w:type="dxa"/>
          </w:tcPr>
          <w:p w14:paraId="697AC233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Escolher as categoria na lista.</w:t>
            </w:r>
          </w:p>
        </w:tc>
        <w:tc>
          <w:tcPr>
            <w:tcW w:w="2085" w:type="dxa"/>
          </w:tcPr>
          <w:p w14:paraId="25790AF8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AA404A" w:rsidRPr="009B5747" w14:paraId="09B2AF1D" w14:textId="77777777" w:rsidTr="00E560E9">
        <w:trPr>
          <w:trHeight w:val="199"/>
          <w:jc w:val="center"/>
        </w:trPr>
        <w:tc>
          <w:tcPr>
            <w:tcW w:w="2084" w:type="dxa"/>
          </w:tcPr>
          <w:p w14:paraId="25166C12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escrição</w:t>
            </w:r>
          </w:p>
        </w:tc>
        <w:tc>
          <w:tcPr>
            <w:tcW w:w="2085" w:type="dxa"/>
          </w:tcPr>
          <w:p w14:paraId="683CB14C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TextPane, botões.</w:t>
            </w:r>
          </w:p>
        </w:tc>
        <w:tc>
          <w:tcPr>
            <w:tcW w:w="2085" w:type="dxa"/>
          </w:tcPr>
          <w:p w14:paraId="7B6AAABD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escrição do produto se necessário.</w:t>
            </w:r>
          </w:p>
        </w:tc>
        <w:tc>
          <w:tcPr>
            <w:tcW w:w="2085" w:type="dxa"/>
          </w:tcPr>
          <w:p w14:paraId="462517B6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.</w:t>
            </w:r>
          </w:p>
        </w:tc>
        <w:tc>
          <w:tcPr>
            <w:tcW w:w="2085" w:type="dxa"/>
          </w:tcPr>
          <w:p w14:paraId="180B6F1F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AA404A" w:rsidRPr="009B5747" w14:paraId="41A624A7" w14:textId="77777777" w:rsidTr="00E560E9">
        <w:trPr>
          <w:trHeight w:val="199"/>
          <w:jc w:val="center"/>
        </w:trPr>
        <w:tc>
          <w:tcPr>
            <w:tcW w:w="2084" w:type="dxa"/>
          </w:tcPr>
          <w:p w14:paraId="26F49D84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Salvar</w:t>
            </w:r>
          </w:p>
        </w:tc>
        <w:tc>
          <w:tcPr>
            <w:tcW w:w="2085" w:type="dxa"/>
          </w:tcPr>
          <w:p w14:paraId="114B8A5A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2085" w:type="dxa"/>
          </w:tcPr>
          <w:p w14:paraId="1A07576B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Salva o conteúdo dos outros campos no banco de dados</w:t>
            </w:r>
          </w:p>
        </w:tc>
        <w:tc>
          <w:tcPr>
            <w:tcW w:w="2085" w:type="dxa"/>
          </w:tcPr>
          <w:p w14:paraId="26B16A9B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085" w:type="dxa"/>
          </w:tcPr>
          <w:p w14:paraId="7F5381C3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10460354" w14:textId="77777777" w:rsidTr="00E560E9">
        <w:trPr>
          <w:trHeight w:val="199"/>
          <w:jc w:val="center"/>
        </w:trPr>
        <w:tc>
          <w:tcPr>
            <w:tcW w:w="2084" w:type="dxa"/>
          </w:tcPr>
          <w:p w14:paraId="1DD8FC9A" w14:textId="3227A010" w:rsidR="00AA404A" w:rsidRPr="009B5747" w:rsidRDefault="00CA3764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echar</w:t>
            </w:r>
          </w:p>
        </w:tc>
        <w:tc>
          <w:tcPr>
            <w:tcW w:w="2085" w:type="dxa"/>
          </w:tcPr>
          <w:p w14:paraId="285F62EF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2085" w:type="dxa"/>
          </w:tcPr>
          <w:p w14:paraId="6E632D22" w14:textId="7CC27D9B" w:rsidR="00AA404A" w:rsidRPr="009B5747" w:rsidRDefault="00CA3764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ncerra</w:t>
            </w:r>
            <w:r w:rsidR="00AA404A" w:rsidRPr="009B5747">
              <w:rPr>
                <w:noProof/>
              </w:rPr>
              <w:t xml:space="preserve"> o processo</w:t>
            </w:r>
            <w:r w:rsidR="007408D7">
              <w:rPr>
                <w:noProof/>
              </w:rPr>
              <w:t>.</w:t>
            </w:r>
          </w:p>
        </w:tc>
        <w:tc>
          <w:tcPr>
            <w:tcW w:w="2085" w:type="dxa"/>
          </w:tcPr>
          <w:p w14:paraId="6DC76809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085" w:type="dxa"/>
          </w:tcPr>
          <w:p w14:paraId="15EF16AF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</w:tr>
    </w:tbl>
    <w:p w14:paraId="68FA797E" w14:textId="77777777" w:rsidR="00AA404A" w:rsidRDefault="00AA404A" w:rsidP="00AA404A"/>
    <w:p w14:paraId="6C13B7A7" w14:textId="77777777" w:rsidR="00AA404A" w:rsidRDefault="00AA404A" w:rsidP="00AA404A"/>
    <w:p w14:paraId="4B797C8D" w14:textId="77777777" w:rsidR="00AA404A" w:rsidRDefault="00AA404A" w:rsidP="00AA404A"/>
    <w:p w14:paraId="0EAC02DE" w14:textId="77777777" w:rsidR="00AA404A" w:rsidRDefault="00AA404A" w:rsidP="00AA404A"/>
    <w:p w14:paraId="77F6C9B9" w14:textId="77777777" w:rsidR="00AA404A" w:rsidRDefault="00AA404A" w:rsidP="00AA404A"/>
    <w:p w14:paraId="51A5BE8F" w14:textId="77777777" w:rsidR="00AA404A" w:rsidRDefault="00AA404A" w:rsidP="00AA404A"/>
    <w:p w14:paraId="0D89861F" w14:textId="77777777" w:rsidR="00ED6703" w:rsidRDefault="00ED6703" w:rsidP="00AA404A"/>
    <w:p w14:paraId="636FE248" w14:textId="288FB675" w:rsidR="00AA404A" w:rsidRDefault="0018751A" w:rsidP="00AA404A">
      <w:r>
        <w:rPr>
          <w:noProof/>
          <w:lang w:eastAsia="pt-BR"/>
        </w:rPr>
        <w:lastRenderedPageBreak/>
        <w:drawing>
          <wp:inline distT="0" distB="0" distL="0" distR="0" wp14:anchorId="082DA8D9" wp14:editId="1E11B66A">
            <wp:extent cx="3952875" cy="33623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0"/>
        <w:gridCol w:w="2261"/>
        <w:gridCol w:w="2261"/>
        <w:gridCol w:w="2261"/>
        <w:gridCol w:w="2261"/>
      </w:tblGrid>
      <w:tr w:rsidR="00AA404A" w:rsidRPr="009B5747" w14:paraId="2DF9CBC4" w14:textId="77777777" w:rsidTr="00E560E9">
        <w:trPr>
          <w:trHeight w:val="99"/>
          <w:jc w:val="center"/>
        </w:trPr>
        <w:tc>
          <w:tcPr>
            <w:tcW w:w="2260" w:type="dxa"/>
          </w:tcPr>
          <w:p w14:paraId="5648D645" w14:textId="77777777" w:rsidR="00AA404A" w:rsidRPr="009B5747" w:rsidRDefault="00AA404A" w:rsidP="00E560E9">
            <w:pPr>
              <w:spacing w:after="0" w:line="240" w:lineRule="auto"/>
            </w:pPr>
            <w:r w:rsidRPr="009B5747">
              <w:rPr>
                <w:b/>
              </w:rPr>
              <w:t>Campo</w:t>
            </w:r>
          </w:p>
        </w:tc>
        <w:tc>
          <w:tcPr>
            <w:tcW w:w="2261" w:type="dxa"/>
          </w:tcPr>
          <w:p w14:paraId="43510768" w14:textId="77777777" w:rsidR="00AA404A" w:rsidRPr="009B5747" w:rsidRDefault="00AA404A" w:rsidP="00E560E9">
            <w:pPr>
              <w:spacing w:after="0" w:line="240" w:lineRule="auto"/>
            </w:pPr>
            <w:r w:rsidRPr="009B5747">
              <w:rPr>
                <w:b/>
              </w:rPr>
              <w:t>Tipo</w:t>
            </w:r>
          </w:p>
        </w:tc>
        <w:tc>
          <w:tcPr>
            <w:tcW w:w="2261" w:type="dxa"/>
          </w:tcPr>
          <w:p w14:paraId="169601AB" w14:textId="77777777" w:rsidR="00AA404A" w:rsidRPr="009B5747" w:rsidRDefault="00AA404A" w:rsidP="00E560E9">
            <w:pPr>
              <w:spacing w:after="0" w:line="240" w:lineRule="auto"/>
            </w:pPr>
            <w:r w:rsidRPr="009B5747">
              <w:rPr>
                <w:b/>
              </w:rPr>
              <w:t>Descrição</w:t>
            </w:r>
          </w:p>
        </w:tc>
        <w:tc>
          <w:tcPr>
            <w:tcW w:w="2261" w:type="dxa"/>
          </w:tcPr>
          <w:p w14:paraId="13CAAB48" w14:textId="77777777" w:rsidR="00AA404A" w:rsidRPr="009B5747" w:rsidRDefault="00AA404A" w:rsidP="00E560E9">
            <w:pPr>
              <w:spacing w:after="0" w:line="240" w:lineRule="auto"/>
            </w:pPr>
            <w:r w:rsidRPr="009B5747">
              <w:rPr>
                <w:b/>
              </w:rPr>
              <w:t>Validações</w:t>
            </w:r>
          </w:p>
        </w:tc>
        <w:tc>
          <w:tcPr>
            <w:tcW w:w="2261" w:type="dxa"/>
          </w:tcPr>
          <w:p w14:paraId="6119986F" w14:textId="77777777" w:rsidR="00AA404A" w:rsidRPr="009B5747" w:rsidRDefault="00AA404A" w:rsidP="00E560E9">
            <w:pPr>
              <w:spacing w:after="0" w:line="240" w:lineRule="auto"/>
            </w:pPr>
            <w:r w:rsidRPr="009B5747">
              <w:rPr>
                <w:b/>
              </w:rPr>
              <w:t>Tamanho</w:t>
            </w:r>
          </w:p>
        </w:tc>
      </w:tr>
      <w:tr w:rsidR="00AA404A" w:rsidRPr="009B5747" w14:paraId="0FF23101" w14:textId="77777777" w:rsidTr="00E560E9">
        <w:trPr>
          <w:trHeight w:val="392"/>
          <w:jc w:val="center"/>
        </w:trPr>
        <w:tc>
          <w:tcPr>
            <w:tcW w:w="2260" w:type="dxa"/>
          </w:tcPr>
          <w:p w14:paraId="630AF831" w14:textId="77777777" w:rsidR="00AA404A" w:rsidRPr="009B5747" w:rsidRDefault="00AA404A" w:rsidP="00E560E9">
            <w:pPr>
              <w:spacing w:after="0" w:line="240" w:lineRule="auto"/>
            </w:pPr>
            <w:r>
              <w:t>Selecionar cliente</w:t>
            </w:r>
          </w:p>
        </w:tc>
        <w:tc>
          <w:tcPr>
            <w:tcW w:w="2261" w:type="dxa"/>
          </w:tcPr>
          <w:p w14:paraId="36E04F69" w14:textId="77777777" w:rsidR="00AA404A" w:rsidRPr="009B5747" w:rsidRDefault="00AA404A" w:rsidP="00E560E9">
            <w:pPr>
              <w:spacing w:after="0" w:line="240" w:lineRule="auto"/>
            </w:pPr>
            <w:r>
              <w:t>Botão</w:t>
            </w:r>
          </w:p>
        </w:tc>
        <w:tc>
          <w:tcPr>
            <w:tcW w:w="2261" w:type="dxa"/>
          </w:tcPr>
          <w:p w14:paraId="5653404A" w14:textId="77777777" w:rsidR="00AA404A" w:rsidRPr="009B5747" w:rsidRDefault="00AA404A" w:rsidP="00E560E9">
            <w:pPr>
              <w:spacing w:after="0" w:line="240" w:lineRule="auto"/>
            </w:pPr>
            <w:r>
              <w:t xml:space="preserve">Acesso </w:t>
            </w:r>
            <w:proofErr w:type="gramStart"/>
            <w:r>
              <w:t>a</w:t>
            </w:r>
            <w:proofErr w:type="gramEnd"/>
            <w:r>
              <w:t xml:space="preserve"> tela de vinculo do cliente com a venda. </w:t>
            </w:r>
          </w:p>
        </w:tc>
        <w:tc>
          <w:tcPr>
            <w:tcW w:w="2261" w:type="dxa"/>
          </w:tcPr>
          <w:p w14:paraId="52D64C38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2261" w:type="dxa"/>
          </w:tcPr>
          <w:p w14:paraId="0236EB6C" w14:textId="77777777" w:rsidR="00AA404A" w:rsidRPr="009B5747" w:rsidRDefault="00AA404A" w:rsidP="00E560E9">
            <w:pPr>
              <w:spacing w:after="0" w:line="240" w:lineRule="auto"/>
            </w:pPr>
          </w:p>
        </w:tc>
      </w:tr>
      <w:tr w:rsidR="00AA404A" w:rsidRPr="009B5747" w14:paraId="773C36DB" w14:textId="77777777" w:rsidTr="00E560E9">
        <w:trPr>
          <w:trHeight w:val="392"/>
          <w:jc w:val="center"/>
        </w:trPr>
        <w:tc>
          <w:tcPr>
            <w:tcW w:w="2260" w:type="dxa"/>
          </w:tcPr>
          <w:p w14:paraId="594EB1A1" w14:textId="77777777" w:rsidR="00AA404A" w:rsidRPr="009B5747" w:rsidRDefault="00AA404A" w:rsidP="00E560E9">
            <w:pPr>
              <w:spacing w:after="0" w:line="240" w:lineRule="auto"/>
            </w:pPr>
            <w:r>
              <w:t>Selecionar produto</w:t>
            </w:r>
          </w:p>
        </w:tc>
        <w:tc>
          <w:tcPr>
            <w:tcW w:w="2261" w:type="dxa"/>
          </w:tcPr>
          <w:p w14:paraId="3B015C28" w14:textId="77777777" w:rsidR="00AA404A" w:rsidRPr="009B5747" w:rsidRDefault="00AA404A" w:rsidP="00E560E9">
            <w:pPr>
              <w:spacing w:after="0" w:line="240" w:lineRule="auto"/>
            </w:pPr>
            <w:r>
              <w:t>Botão</w:t>
            </w:r>
          </w:p>
        </w:tc>
        <w:tc>
          <w:tcPr>
            <w:tcW w:w="2261" w:type="dxa"/>
          </w:tcPr>
          <w:p w14:paraId="3E394F3C" w14:textId="77777777" w:rsidR="00AA404A" w:rsidRPr="009B5747" w:rsidRDefault="00AA404A" w:rsidP="00E560E9">
            <w:pPr>
              <w:spacing w:after="0" w:line="240" w:lineRule="auto"/>
            </w:pPr>
            <w:r>
              <w:t xml:space="preserve">Acesso </w:t>
            </w:r>
            <w:proofErr w:type="gramStart"/>
            <w:r>
              <w:t>a</w:t>
            </w:r>
            <w:proofErr w:type="gramEnd"/>
            <w:r>
              <w:t xml:space="preserve"> tela de adição de produto a compra.</w:t>
            </w:r>
          </w:p>
        </w:tc>
        <w:tc>
          <w:tcPr>
            <w:tcW w:w="2261" w:type="dxa"/>
          </w:tcPr>
          <w:p w14:paraId="37A18F6F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2261" w:type="dxa"/>
          </w:tcPr>
          <w:p w14:paraId="4C08589C" w14:textId="77777777" w:rsidR="00AA404A" w:rsidRPr="009B5747" w:rsidRDefault="00AA404A" w:rsidP="00E560E9">
            <w:pPr>
              <w:spacing w:after="0" w:line="240" w:lineRule="auto"/>
            </w:pPr>
          </w:p>
        </w:tc>
      </w:tr>
      <w:tr w:rsidR="00AA404A" w:rsidRPr="009B5747" w14:paraId="3E80EFFF" w14:textId="77777777" w:rsidTr="00E560E9">
        <w:trPr>
          <w:trHeight w:val="298"/>
          <w:jc w:val="center"/>
        </w:trPr>
        <w:tc>
          <w:tcPr>
            <w:tcW w:w="2260" w:type="dxa"/>
          </w:tcPr>
          <w:p w14:paraId="5C1155C2" w14:textId="77777777" w:rsidR="00AA404A" w:rsidRPr="009B5747" w:rsidRDefault="00AA404A" w:rsidP="00E560E9">
            <w:pPr>
              <w:spacing w:after="0" w:line="240" w:lineRule="auto"/>
            </w:pPr>
            <w:r w:rsidRPr="009B5747">
              <w:t>Selecionar Cliente</w:t>
            </w:r>
          </w:p>
        </w:tc>
        <w:tc>
          <w:tcPr>
            <w:tcW w:w="2261" w:type="dxa"/>
          </w:tcPr>
          <w:p w14:paraId="2013EA64" w14:textId="77777777" w:rsidR="00AA404A" w:rsidRPr="009B5747" w:rsidRDefault="00AA404A" w:rsidP="00E560E9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261" w:type="dxa"/>
          </w:tcPr>
          <w:p w14:paraId="3713BBEC" w14:textId="77777777" w:rsidR="00AA404A" w:rsidRPr="009B5747" w:rsidRDefault="00AA404A" w:rsidP="00E560E9">
            <w:pPr>
              <w:spacing w:after="0" w:line="240" w:lineRule="auto"/>
            </w:pPr>
            <w:r w:rsidRPr="009B5747">
              <w:t>Seleciona o cliente com base no CPF</w:t>
            </w:r>
          </w:p>
        </w:tc>
        <w:tc>
          <w:tcPr>
            <w:tcW w:w="2261" w:type="dxa"/>
          </w:tcPr>
          <w:p w14:paraId="0B1D0C0D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2261" w:type="dxa"/>
          </w:tcPr>
          <w:p w14:paraId="746414DA" w14:textId="77777777" w:rsidR="00AA404A" w:rsidRPr="009B5747" w:rsidRDefault="00AA404A" w:rsidP="00E560E9">
            <w:pPr>
              <w:spacing w:after="0" w:line="240" w:lineRule="auto"/>
            </w:pPr>
          </w:p>
        </w:tc>
      </w:tr>
      <w:tr w:rsidR="00AA404A" w:rsidRPr="009B5747" w14:paraId="5895ED92" w14:textId="77777777" w:rsidTr="00E560E9">
        <w:trPr>
          <w:trHeight w:val="593"/>
          <w:jc w:val="center"/>
        </w:trPr>
        <w:tc>
          <w:tcPr>
            <w:tcW w:w="2260" w:type="dxa"/>
          </w:tcPr>
          <w:p w14:paraId="7383ECC4" w14:textId="77777777" w:rsidR="00AA404A" w:rsidRPr="009B5747" w:rsidRDefault="00AA404A" w:rsidP="00E560E9">
            <w:pPr>
              <w:spacing w:after="0" w:line="240" w:lineRule="auto"/>
            </w:pPr>
            <w:r w:rsidRPr="009B5747">
              <w:t>Valor total</w:t>
            </w:r>
          </w:p>
        </w:tc>
        <w:tc>
          <w:tcPr>
            <w:tcW w:w="2261" w:type="dxa"/>
          </w:tcPr>
          <w:p w14:paraId="271F00F5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2261" w:type="dxa"/>
          </w:tcPr>
          <w:p w14:paraId="6B748441" w14:textId="77777777" w:rsidR="00AA404A" w:rsidRPr="009B5747" w:rsidRDefault="00AA404A" w:rsidP="00E560E9">
            <w:pPr>
              <w:spacing w:after="0" w:line="240" w:lineRule="auto"/>
            </w:pPr>
            <w:r w:rsidRPr="009B5747">
              <w:t xml:space="preserve">Apresenta </w:t>
            </w:r>
            <w:r>
              <w:t>o total da</w:t>
            </w:r>
            <w:r w:rsidRPr="009B5747">
              <w:t xml:space="preserve"> soma dos valores de todos os produtos que compõem a venda</w:t>
            </w:r>
          </w:p>
        </w:tc>
        <w:tc>
          <w:tcPr>
            <w:tcW w:w="2261" w:type="dxa"/>
          </w:tcPr>
          <w:p w14:paraId="700295DD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2261" w:type="dxa"/>
          </w:tcPr>
          <w:p w14:paraId="2E3C40FD" w14:textId="77777777" w:rsidR="00AA404A" w:rsidRPr="009B5747" w:rsidRDefault="00AA404A" w:rsidP="00E560E9">
            <w:pPr>
              <w:spacing w:after="0" w:line="240" w:lineRule="auto"/>
            </w:pPr>
          </w:p>
        </w:tc>
      </w:tr>
      <w:tr w:rsidR="00AA404A" w:rsidRPr="009B5747" w14:paraId="5847386D" w14:textId="77777777" w:rsidTr="00E560E9">
        <w:trPr>
          <w:trHeight w:val="99"/>
          <w:jc w:val="center"/>
        </w:trPr>
        <w:tc>
          <w:tcPr>
            <w:tcW w:w="2260" w:type="dxa"/>
          </w:tcPr>
          <w:p w14:paraId="0AC7D4B5" w14:textId="77777777" w:rsidR="00AA404A" w:rsidRPr="009B5747" w:rsidRDefault="00AA404A" w:rsidP="00E560E9">
            <w:pPr>
              <w:spacing w:after="0" w:line="240" w:lineRule="auto"/>
            </w:pPr>
            <w:r>
              <w:t>Vender</w:t>
            </w:r>
          </w:p>
        </w:tc>
        <w:tc>
          <w:tcPr>
            <w:tcW w:w="2261" w:type="dxa"/>
          </w:tcPr>
          <w:p w14:paraId="2F37CEFD" w14:textId="77777777" w:rsidR="00AA404A" w:rsidRPr="009B5747" w:rsidRDefault="00AA404A" w:rsidP="00E560E9">
            <w:pPr>
              <w:spacing w:after="0" w:line="240" w:lineRule="auto"/>
            </w:pPr>
            <w:r w:rsidRPr="009B5747">
              <w:t xml:space="preserve">Botão </w:t>
            </w:r>
          </w:p>
        </w:tc>
        <w:tc>
          <w:tcPr>
            <w:tcW w:w="2261" w:type="dxa"/>
          </w:tcPr>
          <w:p w14:paraId="0B0C9256" w14:textId="77777777" w:rsidR="00AA404A" w:rsidRPr="009B5747" w:rsidRDefault="00AA404A" w:rsidP="00E560E9">
            <w:pPr>
              <w:spacing w:after="0" w:line="240" w:lineRule="auto"/>
            </w:pPr>
            <w:r w:rsidRPr="009B5747">
              <w:t>Realiza a venda</w:t>
            </w:r>
            <w:r>
              <w:t>.</w:t>
            </w:r>
          </w:p>
        </w:tc>
        <w:tc>
          <w:tcPr>
            <w:tcW w:w="2261" w:type="dxa"/>
          </w:tcPr>
          <w:p w14:paraId="7C569939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2261" w:type="dxa"/>
          </w:tcPr>
          <w:p w14:paraId="21411173" w14:textId="77777777" w:rsidR="00AA404A" w:rsidRPr="009B5747" w:rsidRDefault="00AA404A" w:rsidP="00E560E9">
            <w:pPr>
              <w:spacing w:after="0" w:line="240" w:lineRule="auto"/>
            </w:pPr>
          </w:p>
        </w:tc>
      </w:tr>
      <w:tr w:rsidR="00AA404A" w:rsidRPr="009B5747" w14:paraId="51F8D4AB" w14:textId="77777777" w:rsidTr="00E560E9">
        <w:trPr>
          <w:trHeight w:val="193"/>
          <w:jc w:val="center"/>
        </w:trPr>
        <w:tc>
          <w:tcPr>
            <w:tcW w:w="2260" w:type="dxa"/>
          </w:tcPr>
          <w:p w14:paraId="3F4C8AA9" w14:textId="77777777" w:rsidR="00AA404A" w:rsidRPr="009B5747" w:rsidRDefault="00AA404A" w:rsidP="00E560E9">
            <w:pPr>
              <w:spacing w:after="0" w:line="240" w:lineRule="auto"/>
            </w:pPr>
            <w:r>
              <w:t>Fechar</w:t>
            </w:r>
          </w:p>
        </w:tc>
        <w:tc>
          <w:tcPr>
            <w:tcW w:w="2261" w:type="dxa"/>
          </w:tcPr>
          <w:p w14:paraId="76703FCC" w14:textId="77777777" w:rsidR="00AA404A" w:rsidRPr="009B5747" w:rsidRDefault="00AA404A" w:rsidP="00E560E9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261" w:type="dxa"/>
          </w:tcPr>
          <w:p w14:paraId="4B4C5D1C" w14:textId="549BEC3B" w:rsidR="00AA404A" w:rsidRPr="009B5747" w:rsidRDefault="007408D7" w:rsidP="00E560E9">
            <w:pPr>
              <w:spacing w:after="0" w:line="240" w:lineRule="auto"/>
            </w:pPr>
            <w:r>
              <w:t>F</w:t>
            </w:r>
            <w:r w:rsidR="00AA404A" w:rsidRPr="009B5747">
              <w:t>echa a janela</w:t>
            </w:r>
            <w:r>
              <w:t>.</w:t>
            </w:r>
          </w:p>
        </w:tc>
        <w:tc>
          <w:tcPr>
            <w:tcW w:w="2261" w:type="dxa"/>
          </w:tcPr>
          <w:p w14:paraId="4B9CD982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2261" w:type="dxa"/>
          </w:tcPr>
          <w:p w14:paraId="5B511E00" w14:textId="77777777" w:rsidR="00AA404A" w:rsidRPr="009B5747" w:rsidRDefault="00AA404A" w:rsidP="00E560E9">
            <w:pPr>
              <w:spacing w:after="0" w:line="240" w:lineRule="auto"/>
            </w:pPr>
          </w:p>
        </w:tc>
      </w:tr>
    </w:tbl>
    <w:p w14:paraId="520388D3" w14:textId="77777777" w:rsidR="00AA404A" w:rsidRDefault="00AA404A" w:rsidP="00AA404A">
      <w:r>
        <w:br w:type="page"/>
      </w:r>
    </w:p>
    <w:p w14:paraId="6CA4E549" w14:textId="3639F89C" w:rsidR="00AA404A" w:rsidRDefault="0018751A" w:rsidP="00AA404A">
      <w:r>
        <w:rPr>
          <w:noProof/>
          <w:lang w:eastAsia="pt-BR"/>
        </w:rPr>
        <w:lastRenderedPageBreak/>
        <w:drawing>
          <wp:inline distT="0" distB="0" distL="0" distR="0" wp14:anchorId="76AACA78" wp14:editId="4EFC0ADF">
            <wp:extent cx="5086350" cy="41243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1863"/>
        <w:gridCol w:w="1863"/>
        <w:gridCol w:w="1863"/>
        <w:gridCol w:w="1863"/>
      </w:tblGrid>
      <w:tr w:rsidR="00AA404A" w:rsidRPr="009B5747" w14:paraId="1A3B0D2D" w14:textId="77777777" w:rsidTr="00E560E9">
        <w:trPr>
          <w:trHeight w:val="225"/>
          <w:jc w:val="center"/>
        </w:trPr>
        <w:tc>
          <w:tcPr>
            <w:tcW w:w="1862" w:type="dxa"/>
          </w:tcPr>
          <w:p w14:paraId="0CFD0B2C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Campo</w:t>
            </w:r>
          </w:p>
        </w:tc>
        <w:tc>
          <w:tcPr>
            <w:tcW w:w="1863" w:type="dxa"/>
          </w:tcPr>
          <w:p w14:paraId="62A24EF4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Tipo</w:t>
            </w:r>
          </w:p>
        </w:tc>
        <w:tc>
          <w:tcPr>
            <w:tcW w:w="1863" w:type="dxa"/>
          </w:tcPr>
          <w:p w14:paraId="07BBDAC9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Descrição</w:t>
            </w:r>
          </w:p>
        </w:tc>
        <w:tc>
          <w:tcPr>
            <w:tcW w:w="1863" w:type="dxa"/>
          </w:tcPr>
          <w:p w14:paraId="4CC4F2F6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Validações</w:t>
            </w:r>
          </w:p>
        </w:tc>
        <w:tc>
          <w:tcPr>
            <w:tcW w:w="1863" w:type="dxa"/>
          </w:tcPr>
          <w:p w14:paraId="3AA9AC12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Tamanho</w:t>
            </w:r>
          </w:p>
        </w:tc>
      </w:tr>
      <w:tr w:rsidR="00AA404A" w:rsidRPr="009B5747" w14:paraId="35C90784" w14:textId="77777777" w:rsidTr="00E560E9">
        <w:trPr>
          <w:trHeight w:val="1116"/>
          <w:jc w:val="center"/>
        </w:trPr>
        <w:tc>
          <w:tcPr>
            <w:tcW w:w="1862" w:type="dxa"/>
          </w:tcPr>
          <w:p w14:paraId="66753AA2" w14:textId="77777777" w:rsidR="00AA404A" w:rsidRPr="009B5747" w:rsidRDefault="00AA404A" w:rsidP="00E560E9">
            <w:pPr>
              <w:spacing w:after="0" w:line="240" w:lineRule="auto"/>
            </w:pPr>
            <w:r w:rsidRPr="009B5747">
              <w:t>De</w:t>
            </w:r>
          </w:p>
        </w:tc>
        <w:tc>
          <w:tcPr>
            <w:tcW w:w="1863" w:type="dxa"/>
          </w:tcPr>
          <w:p w14:paraId="3A573709" w14:textId="77777777" w:rsidR="00AA404A" w:rsidRPr="009B5747" w:rsidRDefault="00AA404A" w:rsidP="00E560E9">
            <w:pPr>
              <w:spacing w:after="0" w:line="240" w:lineRule="auto"/>
            </w:pPr>
            <w:r w:rsidRPr="009B5747">
              <w:t>Caixa de Texto</w:t>
            </w:r>
          </w:p>
        </w:tc>
        <w:tc>
          <w:tcPr>
            <w:tcW w:w="1863" w:type="dxa"/>
          </w:tcPr>
          <w:p w14:paraId="3EE73A79" w14:textId="77777777" w:rsidR="00AA404A" w:rsidRPr="009B5747" w:rsidRDefault="00AA404A" w:rsidP="00E560E9">
            <w:pPr>
              <w:spacing w:after="0" w:line="240" w:lineRule="auto"/>
            </w:pPr>
            <w:r w:rsidRPr="009B5747">
              <w:t>Define a data inicial do filtro de vendas que irão para o relatório</w:t>
            </w:r>
          </w:p>
        </w:tc>
        <w:tc>
          <w:tcPr>
            <w:tcW w:w="1863" w:type="dxa"/>
          </w:tcPr>
          <w:p w14:paraId="47BB0481" w14:textId="77777777" w:rsidR="00AA404A" w:rsidRPr="009B5747" w:rsidRDefault="00AA404A" w:rsidP="00E560E9">
            <w:pPr>
              <w:spacing w:after="0" w:line="240" w:lineRule="auto"/>
            </w:pPr>
            <w:r w:rsidRPr="009B5747">
              <w:t>Obrigatório</w:t>
            </w:r>
          </w:p>
          <w:p w14:paraId="6CA8ACD1" w14:textId="77777777" w:rsidR="00AA404A" w:rsidRPr="009B5747" w:rsidRDefault="00AA404A" w:rsidP="00E560E9">
            <w:pPr>
              <w:spacing w:after="0" w:line="240" w:lineRule="auto"/>
            </w:pPr>
            <w:r w:rsidRPr="009B5747">
              <w:t>Tem que ser uma data válida</w:t>
            </w:r>
          </w:p>
        </w:tc>
        <w:tc>
          <w:tcPr>
            <w:tcW w:w="1863" w:type="dxa"/>
          </w:tcPr>
          <w:p w14:paraId="1DFAB39B" w14:textId="77777777" w:rsidR="00AA404A" w:rsidRPr="009B5747" w:rsidRDefault="00AA404A" w:rsidP="00E560E9">
            <w:pPr>
              <w:spacing w:after="0" w:line="240" w:lineRule="auto"/>
            </w:pPr>
            <w:proofErr w:type="gramStart"/>
            <w:r>
              <w:t>8</w:t>
            </w:r>
            <w:proofErr w:type="gramEnd"/>
            <w:r w:rsidRPr="009B5747">
              <w:t xml:space="preserve"> caracteres</w:t>
            </w:r>
          </w:p>
        </w:tc>
      </w:tr>
      <w:tr w:rsidR="00AA404A" w:rsidRPr="009B5747" w14:paraId="3065FF0A" w14:textId="77777777" w:rsidTr="00E560E9">
        <w:trPr>
          <w:trHeight w:val="890"/>
          <w:jc w:val="center"/>
        </w:trPr>
        <w:tc>
          <w:tcPr>
            <w:tcW w:w="1862" w:type="dxa"/>
          </w:tcPr>
          <w:p w14:paraId="7C32345B" w14:textId="77777777" w:rsidR="00AA404A" w:rsidRPr="009B5747" w:rsidRDefault="00AA404A" w:rsidP="00E560E9">
            <w:pPr>
              <w:spacing w:after="0" w:line="240" w:lineRule="auto"/>
            </w:pPr>
            <w:r w:rsidRPr="009B5747">
              <w:t>Até</w:t>
            </w:r>
          </w:p>
        </w:tc>
        <w:tc>
          <w:tcPr>
            <w:tcW w:w="1863" w:type="dxa"/>
          </w:tcPr>
          <w:p w14:paraId="2D0F8C5C" w14:textId="77777777" w:rsidR="00AA404A" w:rsidRPr="009B5747" w:rsidRDefault="00AA404A" w:rsidP="00E560E9">
            <w:pPr>
              <w:spacing w:after="0" w:line="240" w:lineRule="auto"/>
            </w:pPr>
            <w:r w:rsidRPr="009B5747">
              <w:t>Caixa de Texto</w:t>
            </w:r>
          </w:p>
        </w:tc>
        <w:tc>
          <w:tcPr>
            <w:tcW w:w="1863" w:type="dxa"/>
          </w:tcPr>
          <w:p w14:paraId="48885E4B" w14:textId="77777777" w:rsidR="00AA404A" w:rsidRPr="009B5747" w:rsidRDefault="00AA404A" w:rsidP="00E560E9">
            <w:pPr>
              <w:spacing w:after="0" w:line="240" w:lineRule="auto"/>
            </w:pPr>
            <w:r w:rsidRPr="009B5747">
              <w:t>Define a data final do filtro de vendas que irão para o relatório</w:t>
            </w:r>
          </w:p>
        </w:tc>
        <w:tc>
          <w:tcPr>
            <w:tcW w:w="1863" w:type="dxa"/>
          </w:tcPr>
          <w:p w14:paraId="329637EB" w14:textId="77777777" w:rsidR="00AA404A" w:rsidRPr="009B5747" w:rsidRDefault="00AA404A" w:rsidP="00E560E9">
            <w:pPr>
              <w:spacing w:after="0" w:line="240" w:lineRule="auto"/>
            </w:pPr>
            <w:r w:rsidRPr="009B5747">
              <w:t>Obrigatório</w:t>
            </w:r>
          </w:p>
          <w:p w14:paraId="47EBEF96" w14:textId="77777777" w:rsidR="00AA404A" w:rsidRPr="009B5747" w:rsidRDefault="00AA404A" w:rsidP="00E560E9">
            <w:pPr>
              <w:spacing w:after="0" w:line="240" w:lineRule="auto"/>
            </w:pPr>
            <w:r w:rsidRPr="009B5747">
              <w:t>Tem que ser uma data válida</w:t>
            </w:r>
          </w:p>
        </w:tc>
        <w:tc>
          <w:tcPr>
            <w:tcW w:w="1863" w:type="dxa"/>
          </w:tcPr>
          <w:p w14:paraId="415336B1" w14:textId="77777777" w:rsidR="00AA404A" w:rsidRPr="009B5747" w:rsidRDefault="00AA404A" w:rsidP="00E560E9">
            <w:pPr>
              <w:spacing w:after="0" w:line="240" w:lineRule="auto"/>
            </w:pPr>
            <w:proofErr w:type="gramStart"/>
            <w:r>
              <w:t>8</w:t>
            </w:r>
            <w:proofErr w:type="gramEnd"/>
            <w:r w:rsidRPr="009B5747">
              <w:t xml:space="preserve"> caracteres</w:t>
            </w:r>
          </w:p>
        </w:tc>
      </w:tr>
      <w:tr w:rsidR="00AA404A" w:rsidRPr="009B5747" w14:paraId="41F31B9D" w14:textId="77777777" w:rsidTr="00E560E9">
        <w:trPr>
          <w:trHeight w:val="1341"/>
          <w:jc w:val="center"/>
        </w:trPr>
        <w:tc>
          <w:tcPr>
            <w:tcW w:w="1862" w:type="dxa"/>
          </w:tcPr>
          <w:p w14:paraId="53F5FB32" w14:textId="77777777" w:rsidR="00AA404A" w:rsidRPr="009B5747" w:rsidRDefault="00AA404A" w:rsidP="00E560E9">
            <w:pPr>
              <w:spacing w:after="0" w:line="240" w:lineRule="auto"/>
            </w:pPr>
            <w:r>
              <w:t>Filtrar pesquisa</w:t>
            </w:r>
          </w:p>
        </w:tc>
        <w:tc>
          <w:tcPr>
            <w:tcW w:w="1863" w:type="dxa"/>
          </w:tcPr>
          <w:p w14:paraId="1EB2A1D4" w14:textId="77777777" w:rsidR="00AA404A" w:rsidRPr="009B5747" w:rsidRDefault="00AA404A" w:rsidP="00E560E9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1863" w:type="dxa"/>
          </w:tcPr>
          <w:p w14:paraId="45F714BD" w14:textId="77777777" w:rsidR="00AA404A" w:rsidRPr="009B5747" w:rsidRDefault="00AA404A" w:rsidP="00E560E9">
            <w:pPr>
              <w:spacing w:after="0" w:line="240" w:lineRule="auto"/>
            </w:pPr>
            <w:r w:rsidRPr="009B5747">
              <w:t>Busca todas as vendas que foram realizadas entre as datas definidas pelo usuário</w:t>
            </w:r>
          </w:p>
        </w:tc>
        <w:tc>
          <w:tcPr>
            <w:tcW w:w="1863" w:type="dxa"/>
          </w:tcPr>
          <w:p w14:paraId="32E35E84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1863" w:type="dxa"/>
          </w:tcPr>
          <w:p w14:paraId="57ADCF35" w14:textId="77777777" w:rsidR="00AA404A" w:rsidRPr="009B5747" w:rsidRDefault="00AA404A" w:rsidP="00E560E9">
            <w:pPr>
              <w:spacing w:after="0" w:line="240" w:lineRule="auto"/>
            </w:pPr>
          </w:p>
        </w:tc>
      </w:tr>
      <w:tr w:rsidR="00AA404A" w:rsidRPr="009B5747" w14:paraId="1B691573" w14:textId="77777777" w:rsidTr="00E560E9">
        <w:trPr>
          <w:trHeight w:val="213"/>
          <w:jc w:val="center"/>
        </w:trPr>
        <w:tc>
          <w:tcPr>
            <w:tcW w:w="1862" w:type="dxa"/>
          </w:tcPr>
          <w:p w14:paraId="26773D70" w14:textId="4BDABDB7" w:rsidR="00AA404A" w:rsidRPr="009B5747" w:rsidRDefault="007408D7" w:rsidP="00E560E9">
            <w:pPr>
              <w:spacing w:after="0" w:line="240" w:lineRule="auto"/>
            </w:pPr>
            <w:r>
              <w:t>Fechar</w:t>
            </w:r>
          </w:p>
        </w:tc>
        <w:tc>
          <w:tcPr>
            <w:tcW w:w="1863" w:type="dxa"/>
          </w:tcPr>
          <w:p w14:paraId="477CBEA4" w14:textId="77777777" w:rsidR="00AA404A" w:rsidRPr="009B5747" w:rsidRDefault="00AA404A" w:rsidP="00E560E9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1863" w:type="dxa"/>
          </w:tcPr>
          <w:p w14:paraId="17AA61F6" w14:textId="77777777" w:rsidR="00AA404A" w:rsidRPr="009B5747" w:rsidRDefault="00AA404A" w:rsidP="00E560E9">
            <w:pPr>
              <w:spacing w:after="0" w:line="240" w:lineRule="auto"/>
            </w:pPr>
            <w:r w:rsidRPr="009B5747">
              <w:t>Fecha a janela</w:t>
            </w:r>
          </w:p>
        </w:tc>
        <w:tc>
          <w:tcPr>
            <w:tcW w:w="1863" w:type="dxa"/>
          </w:tcPr>
          <w:p w14:paraId="7E7CDFAC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1863" w:type="dxa"/>
          </w:tcPr>
          <w:p w14:paraId="179DCA5D" w14:textId="77777777" w:rsidR="00AA404A" w:rsidRPr="009B5747" w:rsidRDefault="00AA404A" w:rsidP="00E560E9">
            <w:pPr>
              <w:spacing w:after="0" w:line="240" w:lineRule="auto"/>
            </w:pPr>
          </w:p>
        </w:tc>
      </w:tr>
    </w:tbl>
    <w:p w14:paraId="29689114" w14:textId="77777777" w:rsidR="00AA404A" w:rsidRDefault="00AA404A" w:rsidP="00AA404A"/>
    <w:p w14:paraId="2B927DDD" w14:textId="77777777" w:rsidR="00AA404A" w:rsidRDefault="00AA404A" w:rsidP="00AA404A"/>
    <w:p w14:paraId="2DF359B5" w14:textId="440C89BA" w:rsidR="00AA404A" w:rsidRDefault="0018751A" w:rsidP="00AA404A">
      <w:r>
        <w:rPr>
          <w:noProof/>
          <w:lang w:eastAsia="pt-BR"/>
        </w:rPr>
        <w:lastRenderedPageBreak/>
        <w:drawing>
          <wp:inline distT="0" distB="0" distL="0" distR="0" wp14:anchorId="54CFC9CB" wp14:editId="3BEC1BAF">
            <wp:extent cx="3924300" cy="3438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54719" w14:textId="77777777" w:rsidR="00AA404A" w:rsidRDefault="00AA404A" w:rsidP="00AA404A"/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1863"/>
        <w:gridCol w:w="1863"/>
        <w:gridCol w:w="1863"/>
        <w:gridCol w:w="1863"/>
      </w:tblGrid>
      <w:tr w:rsidR="00AA404A" w:rsidRPr="009B5747" w14:paraId="7011D461" w14:textId="77777777" w:rsidTr="00E560E9">
        <w:trPr>
          <w:trHeight w:val="225"/>
          <w:jc w:val="center"/>
        </w:trPr>
        <w:tc>
          <w:tcPr>
            <w:tcW w:w="1862" w:type="dxa"/>
          </w:tcPr>
          <w:p w14:paraId="0A457BD4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Campo</w:t>
            </w:r>
          </w:p>
        </w:tc>
        <w:tc>
          <w:tcPr>
            <w:tcW w:w="1863" w:type="dxa"/>
          </w:tcPr>
          <w:p w14:paraId="26AC1D4E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Tipo</w:t>
            </w:r>
          </w:p>
        </w:tc>
        <w:tc>
          <w:tcPr>
            <w:tcW w:w="1863" w:type="dxa"/>
          </w:tcPr>
          <w:p w14:paraId="33ECF009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Descrição</w:t>
            </w:r>
          </w:p>
        </w:tc>
        <w:tc>
          <w:tcPr>
            <w:tcW w:w="1863" w:type="dxa"/>
          </w:tcPr>
          <w:p w14:paraId="23C153AD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Validações</w:t>
            </w:r>
          </w:p>
        </w:tc>
        <w:tc>
          <w:tcPr>
            <w:tcW w:w="1863" w:type="dxa"/>
          </w:tcPr>
          <w:p w14:paraId="4AB3D57C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Tamanho</w:t>
            </w:r>
          </w:p>
        </w:tc>
      </w:tr>
      <w:tr w:rsidR="00AA404A" w:rsidRPr="009B5747" w14:paraId="64D2CD9F" w14:textId="77777777" w:rsidTr="00E560E9">
        <w:trPr>
          <w:trHeight w:val="1116"/>
          <w:jc w:val="center"/>
        </w:trPr>
        <w:tc>
          <w:tcPr>
            <w:tcW w:w="1862" w:type="dxa"/>
          </w:tcPr>
          <w:p w14:paraId="770D8160" w14:textId="77777777" w:rsidR="00AA404A" w:rsidRPr="009B5747" w:rsidRDefault="00AA404A" w:rsidP="00E560E9">
            <w:pPr>
              <w:spacing w:after="0" w:line="240" w:lineRule="auto"/>
            </w:pPr>
            <w:r>
              <w:t>Caixa de pesquisa</w:t>
            </w:r>
          </w:p>
        </w:tc>
        <w:tc>
          <w:tcPr>
            <w:tcW w:w="1863" w:type="dxa"/>
          </w:tcPr>
          <w:p w14:paraId="5C292EB1" w14:textId="77777777" w:rsidR="00AA404A" w:rsidRPr="009B5747" w:rsidRDefault="00AA404A" w:rsidP="00E560E9">
            <w:pPr>
              <w:spacing w:after="0" w:line="240" w:lineRule="auto"/>
            </w:pPr>
            <w:r w:rsidRPr="009B5747">
              <w:t>Caixa de Texto</w:t>
            </w:r>
          </w:p>
        </w:tc>
        <w:tc>
          <w:tcPr>
            <w:tcW w:w="1863" w:type="dxa"/>
          </w:tcPr>
          <w:p w14:paraId="32F12F04" w14:textId="77777777" w:rsidR="00AA404A" w:rsidRPr="009B5747" w:rsidRDefault="00AA404A" w:rsidP="00E560E9">
            <w:pPr>
              <w:spacing w:after="0" w:line="240" w:lineRule="auto"/>
            </w:pPr>
            <w:r w:rsidRPr="009B5747">
              <w:t>Informa o CPF</w:t>
            </w:r>
            <w:r>
              <w:t xml:space="preserve"> ou nome</w:t>
            </w:r>
            <w:r w:rsidRPr="009B5747">
              <w:t xml:space="preserve"> do cliente</w:t>
            </w:r>
            <w:r>
              <w:t xml:space="preserve"> para busca do cadastro.</w:t>
            </w:r>
          </w:p>
        </w:tc>
        <w:tc>
          <w:tcPr>
            <w:tcW w:w="1863" w:type="dxa"/>
          </w:tcPr>
          <w:p w14:paraId="69A589D0" w14:textId="77777777" w:rsidR="00AA404A" w:rsidRPr="009B5747" w:rsidRDefault="00AA404A" w:rsidP="00E560E9">
            <w:pPr>
              <w:spacing w:after="0" w:line="240" w:lineRule="auto"/>
            </w:pPr>
            <w:r w:rsidRPr="009B5747">
              <w:t>Obrigatório</w:t>
            </w:r>
            <w:r>
              <w:t>.</w:t>
            </w:r>
          </w:p>
        </w:tc>
        <w:tc>
          <w:tcPr>
            <w:tcW w:w="1863" w:type="dxa"/>
          </w:tcPr>
          <w:p w14:paraId="0EA4D6D8" w14:textId="77777777" w:rsidR="00AA404A" w:rsidRPr="009B5747" w:rsidRDefault="00AA404A" w:rsidP="00E560E9">
            <w:pPr>
              <w:spacing w:after="0" w:line="240" w:lineRule="auto"/>
            </w:pPr>
            <w:r>
              <w:t>255</w:t>
            </w:r>
            <w:r w:rsidRPr="009B5747">
              <w:t xml:space="preserve"> caracteres</w:t>
            </w:r>
          </w:p>
        </w:tc>
      </w:tr>
      <w:tr w:rsidR="00AA404A" w:rsidRPr="009B5747" w14:paraId="4694B217" w14:textId="77777777" w:rsidTr="00E560E9">
        <w:trPr>
          <w:trHeight w:val="890"/>
          <w:jc w:val="center"/>
        </w:trPr>
        <w:tc>
          <w:tcPr>
            <w:tcW w:w="1862" w:type="dxa"/>
          </w:tcPr>
          <w:p w14:paraId="06272C99" w14:textId="77777777" w:rsidR="00AA404A" w:rsidRPr="009B5747" w:rsidRDefault="00AA404A" w:rsidP="00E560E9">
            <w:pPr>
              <w:spacing w:after="0" w:line="240" w:lineRule="auto"/>
            </w:pPr>
            <w:r>
              <w:t>Pesquisar</w:t>
            </w:r>
          </w:p>
        </w:tc>
        <w:tc>
          <w:tcPr>
            <w:tcW w:w="1863" w:type="dxa"/>
          </w:tcPr>
          <w:p w14:paraId="27E6A946" w14:textId="77777777" w:rsidR="00AA404A" w:rsidRPr="009B5747" w:rsidRDefault="00AA404A" w:rsidP="00E560E9">
            <w:pPr>
              <w:spacing w:after="0" w:line="240" w:lineRule="auto"/>
            </w:pPr>
            <w:r>
              <w:t>Botão</w:t>
            </w:r>
          </w:p>
        </w:tc>
        <w:tc>
          <w:tcPr>
            <w:tcW w:w="1863" w:type="dxa"/>
          </w:tcPr>
          <w:p w14:paraId="56F8A50A" w14:textId="77777777" w:rsidR="00AA404A" w:rsidRPr="009B5747" w:rsidRDefault="00AA404A" w:rsidP="00E560E9">
            <w:pPr>
              <w:spacing w:after="0" w:line="240" w:lineRule="auto"/>
            </w:pPr>
            <w:r>
              <w:t>Confirmar pesquisa</w:t>
            </w:r>
          </w:p>
        </w:tc>
        <w:tc>
          <w:tcPr>
            <w:tcW w:w="1863" w:type="dxa"/>
          </w:tcPr>
          <w:p w14:paraId="1BE05CD5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1863" w:type="dxa"/>
          </w:tcPr>
          <w:p w14:paraId="095615F3" w14:textId="77777777" w:rsidR="00AA404A" w:rsidRPr="009B5747" w:rsidRDefault="00AA404A" w:rsidP="00E560E9">
            <w:pPr>
              <w:spacing w:after="0" w:line="240" w:lineRule="auto"/>
            </w:pPr>
          </w:p>
        </w:tc>
      </w:tr>
      <w:tr w:rsidR="00AA404A" w:rsidRPr="009B5747" w14:paraId="10E89EFE" w14:textId="77777777" w:rsidTr="00E560E9">
        <w:trPr>
          <w:trHeight w:val="1341"/>
          <w:jc w:val="center"/>
        </w:trPr>
        <w:tc>
          <w:tcPr>
            <w:tcW w:w="1862" w:type="dxa"/>
          </w:tcPr>
          <w:p w14:paraId="5180F9A4" w14:textId="77777777" w:rsidR="00AA404A" w:rsidRPr="009B5747" w:rsidRDefault="00AA404A" w:rsidP="00E560E9">
            <w:pPr>
              <w:spacing w:after="0" w:line="240" w:lineRule="auto"/>
            </w:pPr>
            <w:r>
              <w:t>Selecionar</w:t>
            </w:r>
          </w:p>
        </w:tc>
        <w:tc>
          <w:tcPr>
            <w:tcW w:w="1863" w:type="dxa"/>
          </w:tcPr>
          <w:p w14:paraId="5BF5E7E3" w14:textId="77777777" w:rsidR="00AA404A" w:rsidRPr="009B5747" w:rsidRDefault="00AA404A" w:rsidP="00E560E9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1863" w:type="dxa"/>
          </w:tcPr>
          <w:p w14:paraId="03CDCB1B" w14:textId="77777777" w:rsidR="00AA404A" w:rsidRPr="009B5747" w:rsidRDefault="00AA404A" w:rsidP="00E560E9">
            <w:pPr>
              <w:spacing w:after="0" w:line="240" w:lineRule="auto"/>
            </w:pPr>
            <w:r>
              <w:t>Confirma a adição do cliente após seleção do mesmo.</w:t>
            </w:r>
          </w:p>
        </w:tc>
        <w:tc>
          <w:tcPr>
            <w:tcW w:w="1863" w:type="dxa"/>
          </w:tcPr>
          <w:p w14:paraId="08F583E8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1863" w:type="dxa"/>
          </w:tcPr>
          <w:p w14:paraId="4DD21E7E" w14:textId="77777777" w:rsidR="00AA404A" w:rsidRPr="009B5747" w:rsidRDefault="00AA404A" w:rsidP="00E560E9">
            <w:pPr>
              <w:spacing w:after="0" w:line="240" w:lineRule="auto"/>
            </w:pPr>
          </w:p>
        </w:tc>
      </w:tr>
      <w:tr w:rsidR="00AA404A" w:rsidRPr="009B5747" w14:paraId="02DB8511" w14:textId="77777777" w:rsidTr="00E560E9">
        <w:trPr>
          <w:trHeight w:val="213"/>
          <w:jc w:val="center"/>
        </w:trPr>
        <w:tc>
          <w:tcPr>
            <w:tcW w:w="1862" w:type="dxa"/>
          </w:tcPr>
          <w:p w14:paraId="47283A3C" w14:textId="77777777" w:rsidR="00AA404A" w:rsidRPr="009B5747" w:rsidRDefault="00AA404A" w:rsidP="00E560E9">
            <w:pPr>
              <w:spacing w:after="0" w:line="240" w:lineRule="auto"/>
            </w:pPr>
            <w:r>
              <w:t>Fechar</w:t>
            </w:r>
          </w:p>
        </w:tc>
        <w:tc>
          <w:tcPr>
            <w:tcW w:w="1863" w:type="dxa"/>
          </w:tcPr>
          <w:p w14:paraId="6D4EDFF8" w14:textId="77777777" w:rsidR="00AA404A" w:rsidRPr="009B5747" w:rsidRDefault="00AA404A" w:rsidP="00E560E9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1863" w:type="dxa"/>
          </w:tcPr>
          <w:p w14:paraId="05F31493" w14:textId="77777777" w:rsidR="00AA404A" w:rsidRPr="009B5747" w:rsidRDefault="00AA404A" w:rsidP="00E560E9">
            <w:pPr>
              <w:spacing w:after="0" w:line="240" w:lineRule="auto"/>
            </w:pPr>
            <w:r w:rsidRPr="009B5747">
              <w:t>Fecha a janela</w:t>
            </w:r>
          </w:p>
        </w:tc>
        <w:tc>
          <w:tcPr>
            <w:tcW w:w="1863" w:type="dxa"/>
          </w:tcPr>
          <w:p w14:paraId="5968F908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1863" w:type="dxa"/>
          </w:tcPr>
          <w:p w14:paraId="2B269980" w14:textId="77777777" w:rsidR="00AA404A" w:rsidRPr="009B5747" w:rsidRDefault="00AA404A" w:rsidP="00E560E9">
            <w:pPr>
              <w:spacing w:after="0" w:line="240" w:lineRule="auto"/>
            </w:pPr>
          </w:p>
        </w:tc>
      </w:tr>
    </w:tbl>
    <w:p w14:paraId="3A8C8E2E" w14:textId="77777777" w:rsidR="00AA404A" w:rsidRDefault="00AA404A" w:rsidP="00AA404A"/>
    <w:p w14:paraId="3D374C9C" w14:textId="77777777" w:rsidR="00AA404A" w:rsidRDefault="00AA404A" w:rsidP="00AA404A"/>
    <w:p w14:paraId="0D82DB9C" w14:textId="77777777" w:rsidR="00AA404A" w:rsidRDefault="00AA404A" w:rsidP="00AA404A"/>
    <w:p w14:paraId="702FA877" w14:textId="77777777" w:rsidR="00AA404A" w:rsidRDefault="00AA404A" w:rsidP="00AA404A"/>
    <w:p w14:paraId="6F5ED14B" w14:textId="77777777" w:rsidR="00AA404A" w:rsidRDefault="00AA404A" w:rsidP="00AA404A"/>
    <w:p w14:paraId="23901206" w14:textId="77777777" w:rsidR="00AA404A" w:rsidRDefault="00AA404A" w:rsidP="00AA404A"/>
    <w:p w14:paraId="691039AF" w14:textId="77777777" w:rsidR="00AA404A" w:rsidRDefault="00AA404A" w:rsidP="00AA404A"/>
    <w:p w14:paraId="2E81CFAF" w14:textId="43DFBFD6" w:rsidR="00AA404A" w:rsidRDefault="0018751A" w:rsidP="00AA404A">
      <w:r>
        <w:rPr>
          <w:noProof/>
          <w:lang w:eastAsia="pt-BR"/>
        </w:rPr>
        <w:lastRenderedPageBreak/>
        <w:drawing>
          <wp:inline distT="0" distB="0" distL="0" distR="0" wp14:anchorId="5D251875" wp14:editId="691E20DD">
            <wp:extent cx="4800600" cy="3524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1863"/>
        <w:gridCol w:w="1863"/>
        <w:gridCol w:w="1863"/>
        <w:gridCol w:w="1863"/>
      </w:tblGrid>
      <w:tr w:rsidR="00AA404A" w:rsidRPr="009B5747" w14:paraId="63448994" w14:textId="77777777" w:rsidTr="00E560E9">
        <w:trPr>
          <w:trHeight w:val="225"/>
          <w:jc w:val="center"/>
        </w:trPr>
        <w:tc>
          <w:tcPr>
            <w:tcW w:w="1862" w:type="dxa"/>
          </w:tcPr>
          <w:p w14:paraId="45092FA3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Campo</w:t>
            </w:r>
          </w:p>
        </w:tc>
        <w:tc>
          <w:tcPr>
            <w:tcW w:w="1863" w:type="dxa"/>
          </w:tcPr>
          <w:p w14:paraId="0C754980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Tipo</w:t>
            </w:r>
          </w:p>
        </w:tc>
        <w:tc>
          <w:tcPr>
            <w:tcW w:w="1863" w:type="dxa"/>
          </w:tcPr>
          <w:p w14:paraId="0A915958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Descrição</w:t>
            </w:r>
          </w:p>
        </w:tc>
        <w:tc>
          <w:tcPr>
            <w:tcW w:w="1863" w:type="dxa"/>
          </w:tcPr>
          <w:p w14:paraId="051D2E09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Validações</w:t>
            </w:r>
          </w:p>
        </w:tc>
        <w:tc>
          <w:tcPr>
            <w:tcW w:w="1863" w:type="dxa"/>
          </w:tcPr>
          <w:p w14:paraId="4B7BB110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Tamanho</w:t>
            </w:r>
          </w:p>
        </w:tc>
      </w:tr>
      <w:tr w:rsidR="00AA404A" w:rsidRPr="009B5747" w14:paraId="6E83181C" w14:textId="77777777" w:rsidTr="00E560E9">
        <w:trPr>
          <w:trHeight w:val="1116"/>
          <w:jc w:val="center"/>
        </w:trPr>
        <w:tc>
          <w:tcPr>
            <w:tcW w:w="1862" w:type="dxa"/>
          </w:tcPr>
          <w:p w14:paraId="575ED9A4" w14:textId="77777777" w:rsidR="00AA404A" w:rsidRPr="009B5747" w:rsidRDefault="00AA404A" w:rsidP="00E560E9">
            <w:pPr>
              <w:spacing w:after="0" w:line="240" w:lineRule="auto"/>
            </w:pPr>
            <w:r>
              <w:t>Caixa de pesquisa</w:t>
            </w:r>
          </w:p>
        </w:tc>
        <w:tc>
          <w:tcPr>
            <w:tcW w:w="1863" w:type="dxa"/>
          </w:tcPr>
          <w:p w14:paraId="6CD0517A" w14:textId="77777777" w:rsidR="00AA404A" w:rsidRPr="009B5747" w:rsidRDefault="00AA404A" w:rsidP="00E560E9">
            <w:pPr>
              <w:spacing w:after="0" w:line="240" w:lineRule="auto"/>
            </w:pPr>
            <w:r w:rsidRPr="009B5747">
              <w:t>Caixa de Texto</w:t>
            </w:r>
          </w:p>
        </w:tc>
        <w:tc>
          <w:tcPr>
            <w:tcW w:w="1863" w:type="dxa"/>
          </w:tcPr>
          <w:p w14:paraId="0ED29A8D" w14:textId="77777777" w:rsidR="00AA404A" w:rsidRPr="009B5747" w:rsidRDefault="00AA404A" w:rsidP="00E560E9">
            <w:pPr>
              <w:spacing w:after="0" w:line="240" w:lineRule="auto"/>
            </w:pPr>
            <w:r w:rsidRPr="009B5747">
              <w:t xml:space="preserve">Informa o </w:t>
            </w:r>
            <w:r>
              <w:t>nome, marca ou código do produto a ser pesquisado.</w:t>
            </w:r>
          </w:p>
        </w:tc>
        <w:tc>
          <w:tcPr>
            <w:tcW w:w="1863" w:type="dxa"/>
          </w:tcPr>
          <w:p w14:paraId="407FD5FC" w14:textId="77777777" w:rsidR="00AA404A" w:rsidRPr="009B5747" w:rsidRDefault="00AA404A" w:rsidP="00E560E9">
            <w:pPr>
              <w:spacing w:after="0" w:line="240" w:lineRule="auto"/>
            </w:pPr>
            <w:r w:rsidRPr="009B5747">
              <w:t>Obrigatório</w:t>
            </w:r>
            <w:r>
              <w:t>.</w:t>
            </w:r>
          </w:p>
        </w:tc>
        <w:tc>
          <w:tcPr>
            <w:tcW w:w="1863" w:type="dxa"/>
          </w:tcPr>
          <w:p w14:paraId="0340F852" w14:textId="77777777" w:rsidR="00AA404A" w:rsidRPr="009B5747" w:rsidRDefault="00AA404A" w:rsidP="00E560E9">
            <w:pPr>
              <w:spacing w:after="0" w:line="240" w:lineRule="auto"/>
            </w:pPr>
            <w:r>
              <w:t>255</w:t>
            </w:r>
            <w:r w:rsidRPr="009B5747">
              <w:t xml:space="preserve"> caracteres</w:t>
            </w:r>
          </w:p>
        </w:tc>
      </w:tr>
      <w:tr w:rsidR="00AA404A" w:rsidRPr="009B5747" w14:paraId="4F5FD330" w14:textId="77777777" w:rsidTr="00E560E9">
        <w:trPr>
          <w:trHeight w:val="890"/>
          <w:jc w:val="center"/>
        </w:trPr>
        <w:tc>
          <w:tcPr>
            <w:tcW w:w="1862" w:type="dxa"/>
          </w:tcPr>
          <w:p w14:paraId="3640DE77" w14:textId="77777777" w:rsidR="00AA404A" w:rsidRPr="009B5747" w:rsidRDefault="00AA404A" w:rsidP="00E560E9">
            <w:pPr>
              <w:spacing w:after="0" w:line="240" w:lineRule="auto"/>
            </w:pPr>
            <w:r>
              <w:t>Pesquisar</w:t>
            </w:r>
          </w:p>
        </w:tc>
        <w:tc>
          <w:tcPr>
            <w:tcW w:w="1863" w:type="dxa"/>
          </w:tcPr>
          <w:p w14:paraId="71A3422F" w14:textId="77777777" w:rsidR="00AA404A" w:rsidRPr="009B5747" w:rsidRDefault="00AA404A" w:rsidP="00E560E9">
            <w:pPr>
              <w:spacing w:after="0" w:line="240" w:lineRule="auto"/>
            </w:pPr>
            <w:r>
              <w:t>Botão</w:t>
            </w:r>
          </w:p>
        </w:tc>
        <w:tc>
          <w:tcPr>
            <w:tcW w:w="1863" w:type="dxa"/>
          </w:tcPr>
          <w:p w14:paraId="1F2F05CE" w14:textId="77777777" w:rsidR="00AA404A" w:rsidRPr="009B5747" w:rsidRDefault="00AA404A" w:rsidP="00E560E9">
            <w:pPr>
              <w:spacing w:after="0" w:line="240" w:lineRule="auto"/>
            </w:pPr>
            <w:r>
              <w:t>Confirmar pesquisa</w:t>
            </w:r>
          </w:p>
        </w:tc>
        <w:tc>
          <w:tcPr>
            <w:tcW w:w="1863" w:type="dxa"/>
          </w:tcPr>
          <w:p w14:paraId="69FE65B5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1863" w:type="dxa"/>
          </w:tcPr>
          <w:p w14:paraId="5F90C198" w14:textId="77777777" w:rsidR="00AA404A" w:rsidRPr="009B5747" w:rsidRDefault="00AA404A" w:rsidP="00E560E9">
            <w:pPr>
              <w:spacing w:after="0" w:line="240" w:lineRule="auto"/>
            </w:pPr>
          </w:p>
        </w:tc>
      </w:tr>
      <w:tr w:rsidR="00AA404A" w:rsidRPr="009B5747" w14:paraId="7D3F7344" w14:textId="77777777" w:rsidTr="00E560E9">
        <w:trPr>
          <w:trHeight w:val="1341"/>
          <w:jc w:val="center"/>
        </w:trPr>
        <w:tc>
          <w:tcPr>
            <w:tcW w:w="1862" w:type="dxa"/>
          </w:tcPr>
          <w:p w14:paraId="2A35B2A7" w14:textId="77777777" w:rsidR="00AA404A" w:rsidRPr="009B5747" w:rsidRDefault="00AA404A" w:rsidP="00E560E9">
            <w:pPr>
              <w:spacing w:after="0" w:line="240" w:lineRule="auto"/>
            </w:pPr>
            <w:r>
              <w:t>Selecionar</w:t>
            </w:r>
          </w:p>
        </w:tc>
        <w:tc>
          <w:tcPr>
            <w:tcW w:w="1863" w:type="dxa"/>
          </w:tcPr>
          <w:p w14:paraId="69137ED1" w14:textId="77777777" w:rsidR="00AA404A" w:rsidRPr="009B5747" w:rsidRDefault="00AA404A" w:rsidP="00E560E9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1863" w:type="dxa"/>
          </w:tcPr>
          <w:p w14:paraId="2BF50313" w14:textId="77777777" w:rsidR="00AA404A" w:rsidRPr="009B5747" w:rsidRDefault="00AA404A" w:rsidP="00E560E9">
            <w:pPr>
              <w:spacing w:after="0" w:line="240" w:lineRule="auto"/>
            </w:pPr>
            <w:r>
              <w:t>Confirma a adição do produto após seleção do mesmo.</w:t>
            </w:r>
          </w:p>
        </w:tc>
        <w:tc>
          <w:tcPr>
            <w:tcW w:w="1863" w:type="dxa"/>
          </w:tcPr>
          <w:p w14:paraId="7183BFFF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1863" w:type="dxa"/>
          </w:tcPr>
          <w:p w14:paraId="6669A081" w14:textId="77777777" w:rsidR="00AA404A" w:rsidRPr="009B5747" w:rsidRDefault="00AA404A" w:rsidP="00E560E9">
            <w:pPr>
              <w:spacing w:after="0" w:line="240" w:lineRule="auto"/>
            </w:pPr>
          </w:p>
        </w:tc>
      </w:tr>
      <w:tr w:rsidR="00AA404A" w:rsidRPr="009B5747" w14:paraId="5747F1F0" w14:textId="77777777" w:rsidTr="00E560E9">
        <w:trPr>
          <w:trHeight w:val="213"/>
          <w:jc w:val="center"/>
        </w:trPr>
        <w:tc>
          <w:tcPr>
            <w:tcW w:w="1862" w:type="dxa"/>
          </w:tcPr>
          <w:p w14:paraId="0635E1F5" w14:textId="77777777" w:rsidR="00AA404A" w:rsidRPr="009B5747" w:rsidRDefault="00AA404A" w:rsidP="00E560E9">
            <w:pPr>
              <w:spacing w:after="0" w:line="240" w:lineRule="auto"/>
            </w:pPr>
            <w:r>
              <w:t>Fechar</w:t>
            </w:r>
          </w:p>
        </w:tc>
        <w:tc>
          <w:tcPr>
            <w:tcW w:w="1863" w:type="dxa"/>
          </w:tcPr>
          <w:p w14:paraId="5C2A16FE" w14:textId="77777777" w:rsidR="00AA404A" w:rsidRPr="009B5747" w:rsidRDefault="00AA404A" w:rsidP="00E560E9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1863" w:type="dxa"/>
          </w:tcPr>
          <w:p w14:paraId="55C107CE" w14:textId="77777777" w:rsidR="00AA404A" w:rsidRPr="009B5747" w:rsidRDefault="00AA404A" w:rsidP="00E560E9">
            <w:pPr>
              <w:spacing w:after="0" w:line="240" w:lineRule="auto"/>
            </w:pPr>
            <w:r w:rsidRPr="009B5747">
              <w:t>Fecha a janela</w:t>
            </w:r>
          </w:p>
        </w:tc>
        <w:tc>
          <w:tcPr>
            <w:tcW w:w="1863" w:type="dxa"/>
          </w:tcPr>
          <w:p w14:paraId="69555B80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1863" w:type="dxa"/>
          </w:tcPr>
          <w:p w14:paraId="0AA42C66" w14:textId="77777777" w:rsidR="00AA404A" w:rsidRPr="009B5747" w:rsidRDefault="00AA404A" w:rsidP="00E560E9">
            <w:pPr>
              <w:spacing w:after="0" w:line="240" w:lineRule="auto"/>
            </w:pPr>
          </w:p>
        </w:tc>
      </w:tr>
    </w:tbl>
    <w:p w14:paraId="4A5FF3E6" w14:textId="79A228A8" w:rsidR="003E1AA7" w:rsidRDefault="003E1AA7" w:rsidP="00AA404A">
      <w:pPr>
        <w:rPr>
          <w:rFonts w:ascii="Arial" w:hAnsi="Arial" w:cs="Arial"/>
        </w:rPr>
      </w:pPr>
    </w:p>
    <w:p w14:paraId="5CFEB4A2" w14:textId="58D7781A" w:rsidR="009640D1" w:rsidRDefault="009640D1" w:rsidP="00AA404A">
      <w:pPr>
        <w:rPr>
          <w:rFonts w:ascii="Arial" w:hAnsi="Arial" w:cs="Arial"/>
        </w:rPr>
      </w:pPr>
    </w:p>
    <w:p w14:paraId="5D2760F3" w14:textId="3BDB5157" w:rsidR="009640D1" w:rsidRDefault="009640D1" w:rsidP="00AA404A">
      <w:pPr>
        <w:rPr>
          <w:rFonts w:ascii="Arial" w:hAnsi="Arial" w:cs="Arial"/>
        </w:rPr>
      </w:pPr>
    </w:p>
    <w:p w14:paraId="67CC50F8" w14:textId="1C7426A7" w:rsidR="009640D1" w:rsidRDefault="009640D1" w:rsidP="00AA404A">
      <w:pPr>
        <w:rPr>
          <w:rFonts w:ascii="Arial" w:hAnsi="Arial" w:cs="Arial"/>
        </w:rPr>
      </w:pPr>
    </w:p>
    <w:p w14:paraId="2EFB8EAA" w14:textId="5D1B944E" w:rsidR="009640D1" w:rsidRDefault="009640D1" w:rsidP="00AA404A">
      <w:pPr>
        <w:rPr>
          <w:rFonts w:ascii="Arial" w:hAnsi="Arial" w:cs="Arial"/>
        </w:rPr>
      </w:pPr>
    </w:p>
    <w:p w14:paraId="061557EB" w14:textId="0051CE9C" w:rsidR="009640D1" w:rsidRDefault="009640D1" w:rsidP="00AA404A">
      <w:pPr>
        <w:rPr>
          <w:rFonts w:ascii="Arial" w:hAnsi="Arial" w:cs="Arial"/>
        </w:rPr>
      </w:pPr>
    </w:p>
    <w:p w14:paraId="5D6FF203" w14:textId="2C3B0B4B" w:rsidR="009640D1" w:rsidRDefault="009640D1" w:rsidP="00AA404A">
      <w:pPr>
        <w:rPr>
          <w:rFonts w:ascii="Arial" w:hAnsi="Arial" w:cs="Arial"/>
        </w:rPr>
      </w:pPr>
    </w:p>
    <w:p w14:paraId="702D0167" w14:textId="19C53BA0" w:rsidR="009640D1" w:rsidRDefault="009640D1" w:rsidP="00AA404A">
      <w:pPr>
        <w:rPr>
          <w:rFonts w:ascii="Arial" w:hAnsi="Arial" w:cs="Arial"/>
        </w:rPr>
      </w:pPr>
    </w:p>
    <w:p w14:paraId="591BE6B7" w14:textId="77777777" w:rsidR="009640D1" w:rsidRPr="00473142" w:rsidRDefault="009640D1" w:rsidP="00AA404A">
      <w:pPr>
        <w:rPr>
          <w:rFonts w:ascii="Arial" w:hAnsi="Arial" w:cs="Arial"/>
        </w:rPr>
      </w:pPr>
    </w:p>
    <w:p w14:paraId="337AA4E4" w14:textId="16B3708E" w:rsidR="00E10EB2" w:rsidRPr="00473142" w:rsidRDefault="003E1AA7" w:rsidP="003E1AA7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  <w:r w:rsidR="009E70F0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01EE2A4" wp14:editId="439503B1">
            <wp:extent cx="5400040" cy="32156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-Lógico-do-BancoDeDad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EB2" w:rsidRPr="00473142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7EDCD" w14:textId="77777777" w:rsidR="00644235" w:rsidRDefault="00644235" w:rsidP="00302791">
      <w:pPr>
        <w:spacing w:after="0" w:line="240" w:lineRule="auto"/>
      </w:pPr>
      <w:r>
        <w:separator/>
      </w:r>
    </w:p>
  </w:endnote>
  <w:endnote w:type="continuationSeparator" w:id="0">
    <w:p w14:paraId="49375B92" w14:textId="77777777" w:rsidR="00644235" w:rsidRDefault="00644235" w:rsidP="0030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340FA" w14:textId="18ED8B83" w:rsidR="00E560E9" w:rsidRDefault="00E560E9">
    <w:pPr>
      <w:pStyle w:val="Rodap"/>
      <w:jc w:val="right"/>
    </w:pPr>
    <w:proofErr w:type="gramStart"/>
    <w:r w:rsidRPr="7D5DF983">
      <w:rPr>
        <w:color w:val="4472C4" w:themeColor="accent1"/>
        <w:sz w:val="20"/>
        <w:szCs w:val="20"/>
      </w:rPr>
      <w:t>pág.</w:t>
    </w:r>
    <w:proofErr w:type="gramEnd"/>
    <w:r w:rsidRPr="7D5DF983">
      <w:rPr>
        <w:color w:val="4472C4" w:themeColor="accent1"/>
        <w:sz w:val="20"/>
        <w:szCs w:val="20"/>
      </w:rPr>
      <w:t xml:space="preserve"> </w:t>
    </w:r>
    <w:r w:rsidRPr="7D5DF983">
      <w:rPr>
        <w:noProof/>
        <w:color w:val="4472C4" w:themeColor="accent1"/>
        <w:sz w:val="20"/>
        <w:szCs w:val="20"/>
      </w:rPr>
      <w:fldChar w:fldCharType="begin"/>
    </w:r>
    <w:r w:rsidRPr="7D5DF983">
      <w:rPr>
        <w:noProof/>
        <w:color w:val="4472C4" w:themeColor="accent1"/>
        <w:sz w:val="20"/>
        <w:szCs w:val="20"/>
      </w:rPr>
      <w:instrText>PAGE  \* Arabic</w:instrText>
    </w:r>
    <w:r w:rsidRPr="7D5DF983">
      <w:rPr>
        <w:noProof/>
        <w:color w:val="4472C4" w:themeColor="accent1"/>
        <w:sz w:val="20"/>
        <w:szCs w:val="20"/>
      </w:rPr>
      <w:fldChar w:fldCharType="separate"/>
    </w:r>
    <w:r w:rsidR="007408D7">
      <w:rPr>
        <w:noProof/>
        <w:color w:val="4472C4" w:themeColor="accent1"/>
        <w:sz w:val="20"/>
        <w:szCs w:val="20"/>
      </w:rPr>
      <w:t>13</w:t>
    </w:r>
    <w:r w:rsidRPr="7D5DF983">
      <w:rPr>
        <w:noProof/>
        <w:color w:val="4472C4" w:themeColor="accent1"/>
        <w:sz w:val="20"/>
        <w:szCs w:val="20"/>
      </w:rPr>
      <w:fldChar w:fldCharType="end"/>
    </w:r>
  </w:p>
  <w:p w14:paraId="78BF0A68" w14:textId="77777777" w:rsidR="00E560E9" w:rsidRDefault="00E56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E2F59" w14:textId="77777777" w:rsidR="00644235" w:rsidRDefault="00644235" w:rsidP="00302791">
      <w:pPr>
        <w:spacing w:after="0" w:line="240" w:lineRule="auto"/>
      </w:pPr>
      <w:r>
        <w:separator/>
      </w:r>
    </w:p>
  </w:footnote>
  <w:footnote w:type="continuationSeparator" w:id="0">
    <w:p w14:paraId="48FFD230" w14:textId="77777777" w:rsidR="00644235" w:rsidRDefault="00644235" w:rsidP="0030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15F70" w14:textId="60E8428F" w:rsidR="00E560E9" w:rsidRDefault="00E560E9">
    <w:pPr>
      <w:pStyle w:val="Cabealho"/>
    </w:pPr>
    <w:r>
      <w:t>Modelo Lógico do Banco de D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F161B"/>
    <w:multiLevelType w:val="hybridMultilevel"/>
    <w:tmpl w:val="78221AC0"/>
    <w:lvl w:ilvl="0" w:tplc="0BF05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14160"/>
    <w:multiLevelType w:val="hybridMultilevel"/>
    <w:tmpl w:val="78221AC0"/>
    <w:lvl w:ilvl="0" w:tplc="0BF05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C1549"/>
    <w:multiLevelType w:val="hybridMultilevel"/>
    <w:tmpl w:val="894EF89A"/>
    <w:lvl w:ilvl="0" w:tplc="0BF05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8"/>
    <w:rsid w:val="00117CAF"/>
    <w:rsid w:val="00122403"/>
    <w:rsid w:val="0018751A"/>
    <w:rsid w:val="00194A4A"/>
    <w:rsid w:val="00286C2F"/>
    <w:rsid w:val="00302791"/>
    <w:rsid w:val="00333186"/>
    <w:rsid w:val="0034741E"/>
    <w:rsid w:val="00394FF1"/>
    <w:rsid w:val="003952CF"/>
    <w:rsid w:val="003E1AA7"/>
    <w:rsid w:val="00462B73"/>
    <w:rsid w:val="004711EC"/>
    <w:rsid w:val="00473142"/>
    <w:rsid w:val="00477396"/>
    <w:rsid w:val="004A0889"/>
    <w:rsid w:val="00504CF5"/>
    <w:rsid w:val="005B287F"/>
    <w:rsid w:val="006070D4"/>
    <w:rsid w:val="00644235"/>
    <w:rsid w:val="00723531"/>
    <w:rsid w:val="007408D7"/>
    <w:rsid w:val="007A4DD5"/>
    <w:rsid w:val="007E5385"/>
    <w:rsid w:val="00806AE8"/>
    <w:rsid w:val="009640D1"/>
    <w:rsid w:val="009E70F0"/>
    <w:rsid w:val="00A14D2A"/>
    <w:rsid w:val="00AA404A"/>
    <w:rsid w:val="00AC35F4"/>
    <w:rsid w:val="00AD03A8"/>
    <w:rsid w:val="00AF666A"/>
    <w:rsid w:val="00B3765B"/>
    <w:rsid w:val="00B73707"/>
    <w:rsid w:val="00BF4FD8"/>
    <w:rsid w:val="00C60D99"/>
    <w:rsid w:val="00CA3764"/>
    <w:rsid w:val="00D26528"/>
    <w:rsid w:val="00E005B0"/>
    <w:rsid w:val="00E10EB2"/>
    <w:rsid w:val="00E560E9"/>
    <w:rsid w:val="00E61507"/>
    <w:rsid w:val="00E82CC1"/>
    <w:rsid w:val="00EC6581"/>
    <w:rsid w:val="00ED6703"/>
    <w:rsid w:val="00F86EA2"/>
    <w:rsid w:val="00F95FB6"/>
    <w:rsid w:val="00FC0251"/>
    <w:rsid w:val="00FD785E"/>
    <w:rsid w:val="19E704D9"/>
    <w:rsid w:val="7D5DF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09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94A4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0279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2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791"/>
  </w:style>
  <w:style w:type="paragraph" w:styleId="Rodap">
    <w:name w:val="footer"/>
    <w:basedOn w:val="Normal"/>
    <w:link w:val="RodapChar"/>
    <w:uiPriority w:val="99"/>
    <w:unhideWhenUsed/>
    <w:rsid w:val="00302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791"/>
  </w:style>
  <w:style w:type="paragraph" w:customStyle="1" w:styleId="paragraph">
    <w:name w:val="paragraph"/>
    <w:basedOn w:val="Normal"/>
    <w:rsid w:val="00AC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C35F4"/>
  </w:style>
  <w:style w:type="character" w:customStyle="1" w:styleId="eop">
    <w:name w:val="eop"/>
    <w:basedOn w:val="Fontepargpadro"/>
    <w:rsid w:val="00AC35F4"/>
  </w:style>
  <w:style w:type="table" w:styleId="Tabelacomgrade">
    <w:name w:val="Table Grid"/>
    <w:basedOn w:val="Tabelanormal"/>
    <w:uiPriority w:val="39"/>
    <w:rsid w:val="003E1A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94A4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0279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2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791"/>
  </w:style>
  <w:style w:type="paragraph" w:styleId="Rodap">
    <w:name w:val="footer"/>
    <w:basedOn w:val="Normal"/>
    <w:link w:val="RodapChar"/>
    <w:uiPriority w:val="99"/>
    <w:unhideWhenUsed/>
    <w:rsid w:val="00302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791"/>
  </w:style>
  <w:style w:type="paragraph" w:customStyle="1" w:styleId="paragraph">
    <w:name w:val="paragraph"/>
    <w:basedOn w:val="Normal"/>
    <w:rsid w:val="00AC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C35F4"/>
  </w:style>
  <w:style w:type="character" w:customStyle="1" w:styleId="eop">
    <w:name w:val="eop"/>
    <w:basedOn w:val="Fontepargpadro"/>
    <w:rsid w:val="00AC35F4"/>
  </w:style>
  <w:style w:type="table" w:styleId="Tabelacomgrade">
    <w:name w:val="Table Grid"/>
    <w:basedOn w:val="Tabelanormal"/>
    <w:uiPriority w:val="39"/>
    <w:rsid w:val="003E1A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2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3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8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3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13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F9CA-FCB8-42FB-B1A0-162A2FFF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2001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ário</dc:creator>
  <cp:lastModifiedBy>User</cp:lastModifiedBy>
  <cp:revision>3</cp:revision>
  <dcterms:created xsi:type="dcterms:W3CDTF">2017-12-10T01:09:00Z</dcterms:created>
  <dcterms:modified xsi:type="dcterms:W3CDTF">2017-12-10T01:30:00Z</dcterms:modified>
</cp:coreProperties>
</file>